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D287D" w14:textId="77777777" w:rsidR="00866C83" w:rsidRDefault="00866C83" w:rsidP="00866C83">
      <w:pPr>
        <w:tabs>
          <w:tab w:val="left" w:pos="1560"/>
        </w:tabs>
        <w:spacing w:line="276" w:lineRule="auto"/>
        <w:jc w:val="center"/>
        <w:rPr>
          <w:rFonts w:ascii="HG明朝E" w:eastAsia="HG明朝E" w:hAnsi="HG明朝E"/>
          <w:bCs/>
          <w:sz w:val="40"/>
          <w:szCs w:val="40"/>
        </w:rPr>
      </w:pPr>
    </w:p>
    <w:p w14:paraId="33D67F24" w14:textId="749105EC" w:rsidR="00E34729" w:rsidRPr="00866C83" w:rsidRDefault="00F30797" w:rsidP="00866C83">
      <w:pPr>
        <w:tabs>
          <w:tab w:val="left" w:pos="1560"/>
        </w:tabs>
        <w:spacing w:line="276" w:lineRule="auto"/>
        <w:jc w:val="center"/>
        <w:rPr>
          <w:rFonts w:ascii="HG明朝E" w:eastAsia="HG明朝E" w:hAnsi="HG明朝E"/>
          <w:bCs/>
          <w:sz w:val="40"/>
          <w:szCs w:val="40"/>
        </w:rPr>
      </w:pPr>
      <w:r w:rsidRPr="00866C83">
        <w:rPr>
          <w:rFonts w:ascii="HG明朝E" w:eastAsia="HG明朝E" w:hAnsi="HG明朝E" w:hint="eastAsia"/>
          <w:bCs/>
          <w:sz w:val="40"/>
          <w:szCs w:val="40"/>
        </w:rPr>
        <w:t>令和元</w:t>
      </w:r>
      <w:r w:rsidR="006F2431" w:rsidRPr="00866C83">
        <w:rPr>
          <w:rFonts w:ascii="HG明朝E" w:eastAsia="HG明朝E" w:hAnsi="HG明朝E" w:hint="eastAsia"/>
          <w:bCs/>
          <w:sz w:val="40"/>
          <w:szCs w:val="40"/>
        </w:rPr>
        <w:t>年度</w:t>
      </w:r>
      <w:r w:rsidR="007C217A" w:rsidRPr="00866C83">
        <w:rPr>
          <w:rFonts w:ascii="HG明朝E" w:eastAsia="HG明朝E" w:hAnsi="HG明朝E" w:hint="eastAsia"/>
          <w:bCs/>
          <w:sz w:val="40"/>
          <w:szCs w:val="40"/>
        </w:rPr>
        <w:t xml:space="preserve"> </w:t>
      </w:r>
      <w:r w:rsidR="00891F39" w:rsidRPr="00866C83">
        <w:rPr>
          <w:rFonts w:ascii="HG明朝E" w:eastAsia="HG明朝E" w:hAnsi="HG明朝E" w:hint="eastAsia"/>
          <w:bCs/>
          <w:sz w:val="40"/>
          <w:szCs w:val="40"/>
        </w:rPr>
        <w:t>第</w:t>
      </w:r>
      <w:r w:rsidR="00394C62" w:rsidRPr="00866C83">
        <w:rPr>
          <w:rFonts w:ascii="HG明朝E" w:eastAsia="HG明朝E" w:hAnsi="HG明朝E" w:hint="eastAsia"/>
          <w:bCs/>
          <w:sz w:val="40"/>
          <w:szCs w:val="40"/>
        </w:rPr>
        <w:t>６</w:t>
      </w:r>
      <w:r w:rsidR="000A527E" w:rsidRPr="00866C83">
        <w:rPr>
          <w:rFonts w:ascii="HG明朝E" w:eastAsia="HG明朝E" w:hAnsi="HG明朝E" w:hint="eastAsia"/>
          <w:bCs/>
          <w:sz w:val="40"/>
          <w:szCs w:val="40"/>
        </w:rPr>
        <w:t>回</w:t>
      </w:r>
      <w:r w:rsidR="00891F39" w:rsidRPr="00866C83">
        <w:rPr>
          <w:rFonts w:ascii="HG明朝E" w:eastAsia="HG明朝E" w:hAnsi="HG明朝E" w:hint="eastAsia"/>
          <w:bCs/>
          <w:sz w:val="40"/>
          <w:szCs w:val="40"/>
        </w:rPr>
        <w:t>運営委員会議事</w:t>
      </w:r>
      <w:r w:rsidR="003D59EF" w:rsidRPr="00866C83">
        <w:rPr>
          <w:rFonts w:ascii="HG明朝E" w:eastAsia="HG明朝E" w:hAnsi="HG明朝E" w:hint="eastAsia"/>
          <w:bCs/>
          <w:sz w:val="40"/>
          <w:szCs w:val="40"/>
        </w:rPr>
        <w:t>録</w:t>
      </w:r>
    </w:p>
    <w:p w14:paraId="49715D25" w14:textId="4FA7D486" w:rsidR="002C4FD7" w:rsidRPr="00D925C9" w:rsidRDefault="00F30797" w:rsidP="00866C83">
      <w:pPr>
        <w:tabs>
          <w:tab w:val="left" w:pos="8870"/>
        </w:tabs>
        <w:spacing w:line="276" w:lineRule="auto"/>
        <w:jc w:val="center"/>
        <w:rPr>
          <w:rFonts w:ascii="HG明朝E" w:eastAsia="HG明朝E" w:hAnsi="HG明朝E"/>
          <w:bCs/>
          <w:sz w:val="22"/>
        </w:rPr>
      </w:pPr>
      <w:r w:rsidRPr="00D925C9">
        <w:rPr>
          <w:rFonts w:ascii="HG明朝E" w:eastAsia="HG明朝E" w:hAnsi="HG明朝E" w:hint="eastAsia"/>
          <w:bCs/>
          <w:sz w:val="22"/>
        </w:rPr>
        <w:t>令和元</w:t>
      </w:r>
      <w:r w:rsidR="00891F39" w:rsidRPr="00D925C9">
        <w:rPr>
          <w:rFonts w:ascii="HG明朝E" w:eastAsia="HG明朝E" w:hAnsi="HG明朝E" w:hint="eastAsia"/>
          <w:bCs/>
          <w:sz w:val="22"/>
        </w:rPr>
        <w:t>年</w:t>
      </w:r>
      <w:r w:rsidR="00394C62">
        <w:rPr>
          <w:rFonts w:ascii="HG明朝E" w:eastAsia="HG明朝E" w:hAnsi="HG明朝E" w:hint="eastAsia"/>
          <w:bCs/>
          <w:sz w:val="22"/>
        </w:rPr>
        <w:t>9</w:t>
      </w:r>
      <w:r w:rsidR="00782B26" w:rsidRPr="00D925C9">
        <w:rPr>
          <w:rFonts w:ascii="HG明朝E" w:eastAsia="HG明朝E" w:hAnsi="HG明朝E" w:hint="eastAsia"/>
          <w:bCs/>
          <w:sz w:val="22"/>
        </w:rPr>
        <w:t>月</w:t>
      </w:r>
      <w:r w:rsidR="00A77132" w:rsidRPr="00D925C9">
        <w:rPr>
          <w:rFonts w:ascii="HG明朝E" w:eastAsia="HG明朝E" w:hAnsi="HG明朝E" w:hint="eastAsia"/>
          <w:bCs/>
          <w:sz w:val="22"/>
        </w:rPr>
        <w:t>1</w:t>
      </w:r>
      <w:r w:rsidR="00394C62">
        <w:rPr>
          <w:rFonts w:ascii="HG明朝E" w:eastAsia="HG明朝E" w:hAnsi="HG明朝E" w:hint="eastAsia"/>
          <w:bCs/>
          <w:sz w:val="22"/>
        </w:rPr>
        <w:t>1</w:t>
      </w:r>
      <w:r w:rsidR="00504D85" w:rsidRPr="00D925C9">
        <w:rPr>
          <w:rFonts w:ascii="HG明朝E" w:eastAsia="HG明朝E" w:hAnsi="HG明朝E" w:hint="eastAsia"/>
          <w:bCs/>
          <w:sz w:val="22"/>
        </w:rPr>
        <w:t>日（</w:t>
      </w:r>
      <w:r w:rsidR="00A77132" w:rsidRPr="00D925C9">
        <w:rPr>
          <w:rFonts w:ascii="HG明朝E" w:eastAsia="HG明朝E" w:hAnsi="HG明朝E" w:hint="eastAsia"/>
          <w:bCs/>
          <w:sz w:val="22"/>
        </w:rPr>
        <w:t>水</w:t>
      </w:r>
      <w:r w:rsidR="00782B26" w:rsidRPr="00D925C9">
        <w:rPr>
          <w:rFonts w:ascii="HG明朝E" w:eastAsia="HG明朝E" w:hAnsi="HG明朝E" w:hint="eastAsia"/>
          <w:bCs/>
          <w:sz w:val="22"/>
        </w:rPr>
        <w:t>）</w:t>
      </w:r>
      <w:r w:rsidR="00193B1C" w:rsidRPr="00D925C9">
        <w:rPr>
          <w:rFonts w:ascii="HG明朝E" w:eastAsia="HG明朝E" w:hAnsi="HG明朝E" w:hint="eastAsia"/>
          <w:bCs/>
          <w:sz w:val="22"/>
        </w:rPr>
        <w:t xml:space="preserve">　</w:t>
      </w:r>
      <w:r w:rsidR="00D12478" w:rsidRPr="00D925C9">
        <w:rPr>
          <w:rFonts w:ascii="HG明朝E" w:eastAsia="HG明朝E" w:hAnsi="HG明朝E" w:hint="eastAsia"/>
          <w:bCs/>
          <w:sz w:val="22"/>
        </w:rPr>
        <w:t>10</w:t>
      </w:r>
      <w:r w:rsidR="00891F39" w:rsidRPr="00D925C9">
        <w:rPr>
          <w:rFonts w:ascii="HG明朝E" w:eastAsia="HG明朝E" w:hAnsi="HG明朝E" w:hint="eastAsia"/>
          <w:bCs/>
          <w:sz w:val="22"/>
        </w:rPr>
        <w:t>時</w:t>
      </w:r>
      <w:r w:rsidR="00C43970" w:rsidRPr="00D925C9">
        <w:rPr>
          <w:rFonts w:ascii="HG明朝E" w:eastAsia="HG明朝E" w:hAnsi="HG明朝E" w:hint="eastAsia"/>
          <w:bCs/>
          <w:sz w:val="22"/>
        </w:rPr>
        <w:t>0</w:t>
      </w:r>
      <w:r w:rsidR="00E802DC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～</w:t>
      </w:r>
      <w:r w:rsidR="00504D85" w:rsidRPr="00D925C9">
        <w:rPr>
          <w:rFonts w:ascii="HG明朝E" w:eastAsia="HG明朝E" w:hAnsi="HG明朝E" w:hint="eastAsia"/>
          <w:bCs/>
          <w:sz w:val="22"/>
        </w:rPr>
        <w:t>11</w:t>
      </w:r>
      <w:r w:rsidR="00782B26" w:rsidRPr="00D925C9">
        <w:rPr>
          <w:rFonts w:ascii="HG明朝E" w:eastAsia="HG明朝E" w:hAnsi="HG明朝E" w:hint="eastAsia"/>
          <w:bCs/>
          <w:sz w:val="22"/>
        </w:rPr>
        <w:t>時</w:t>
      </w:r>
      <w:r w:rsidR="002C4FD7">
        <w:rPr>
          <w:rFonts w:ascii="HG明朝E" w:eastAsia="HG明朝E" w:hAnsi="HG明朝E"/>
          <w:bCs/>
          <w:sz w:val="22"/>
        </w:rPr>
        <w:t>0</w:t>
      </w:r>
      <w:r w:rsidR="00E22E59" w:rsidRPr="00D925C9">
        <w:rPr>
          <w:rFonts w:ascii="HG明朝E" w:eastAsia="HG明朝E" w:hAnsi="HG明朝E" w:hint="eastAsia"/>
          <w:bCs/>
          <w:sz w:val="22"/>
        </w:rPr>
        <w:t>0</w:t>
      </w:r>
      <w:r w:rsidR="00782B26" w:rsidRPr="00D925C9">
        <w:rPr>
          <w:rFonts w:ascii="HG明朝E" w:eastAsia="HG明朝E" w:hAnsi="HG明朝E" w:hint="eastAsia"/>
          <w:bCs/>
          <w:sz w:val="22"/>
        </w:rPr>
        <w:t>分</w:t>
      </w:r>
      <w:r w:rsidR="004A702D" w:rsidRPr="00D925C9">
        <w:rPr>
          <w:rFonts w:ascii="HG明朝E" w:eastAsia="HG明朝E" w:hAnsi="HG明朝E" w:hint="eastAsia"/>
          <w:bCs/>
          <w:sz w:val="22"/>
        </w:rPr>
        <w:t xml:space="preserve">　於 </w:t>
      </w:r>
      <w:r w:rsidR="00A53988" w:rsidRPr="00D925C9">
        <w:rPr>
          <w:rFonts w:ascii="HG明朝E" w:eastAsia="HG明朝E" w:hAnsi="HG明朝E" w:hint="eastAsia"/>
          <w:bCs/>
          <w:sz w:val="22"/>
        </w:rPr>
        <w:t>ながさき</w:t>
      </w:r>
      <w:r w:rsidR="00A43E0C" w:rsidRPr="00D925C9">
        <w:rPr>
          <w:rFonts w:ascii="HG明朝E" w:eastAsia="HG明朝E" w:hAnsi="HG明朝E" w:hint="eastAsia"/>
          <w:bCs/>
          <w:sz w:val="22"/>
        </w:rPr>
        <w:t>活動室</w:t>
      </w:r>
    </w:p>
    <w:p w14:paraId="17111085" w14:textId="5050E4A9" w:rsidR="00A8120E" w:rsidRPr="00CE4D74" w:rsidRDefault="00A8120E" w:rsidP="00866C83">
      <w:pPr>
        <w:tabs>
          <w:tab w:val="left" w:pos="1725"/>
        </w:tabs>
        <w:spacing w:line="400" w:lineRule="exact"/>
        <w:rPr>
          <w:rFonts w:ascii="HG明朝E" w:eastAsia="HG明朝E" w:hAnsi="HG明朝E"/>
          <w:bCs/>
          <w:sz w:val="24"/>
          <w:szCs w:val="24"/>
        </w:rPr>
      </w:pPr>
    </w:p>
    <w:p w14:paraId="3DEE394E" w14:textId="3F1F41AF" w:rsidR="00A8120E" w:rsidRDefault="00CE4D74" w:rsidP="002C5C85">
      <w:pPr>
        <w:tabs>
          <w:tab w:val="left" w:pos="1276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1.</w:t>
      </w:r>
      <w:r w:rsidRPr="00CE4D74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47F91" w:rsidRPr="00E46240">
        <w:rPr>
          <w:rFonts w:ascii="HG明朝E" w:eastAsia="HG明朝E" w:hAnsi="HG明朝E" w:hint="eastAsia"/>
          <w:bCs/>
          <w:sz w:val="28"/>
          <w:szCs w:val="28"/>
        </w:rPr>
        <w:t>健康</w:t>
      </w:r>
      <w:r w:rsidR="00504D85" w:rsidRPr="00E46240">
        <w:rPr>
          <w:rFonts w:ascii="HG明朝E" w:eastAsia="HG明朝E" w:hAnsi="HG明朝E" w:hint="eastAsia"/>
          <w:bCs/>
          <w:sz w:val="28"/>
          <w:szCs w:val="28"/>
        </w:rPr>
        <w:t>セミナー</w:t>
      </w:r>
      <w:r w:rsidR="00504D85" w:rsidRPr="00CE4D74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647F91" w:rsidRPr="00CE4D74">
        <w:rPr>
          <w:rFonts w:ascii="HG明朝E" w:eastAsia="HG明朝E" w:hAnsi="HG明朝E"/>
          <w:bCs/>
          <w:sz w:val="24"/>
          <w:szCs w:val="24"/>
        </w:rPr>
        <w:t>(</w:t>
      </w:r>
      <w:r w:rsidR="00647F91" w:rsidRPr="00CE4D74">
        <w:rPr>
          <w:rFonts w:ascii="HG明朝E" w:eastAsia="HG明朝E" w:hAnsi="HG明朝E" w:hint="eastAsia"/>
          <w:bCs/>
          <w:sz w:val="24"/>
          <w:szCs w:val="24"/>
        </w:rPr>
        <w:t>広報としま９月１日号に</w:t>
      </w:r>
      <w:r w:rsidR="00FE7EAE">
        <w:rPr>
          <w:rFonts w:ascii="HG明朝E" w:eastAsia="HG明朝E" w:hAnsi="HG明朝E" w:hint="eastAsia"/>
          <w:bCs/>
          <w:sz w:val="24"/>
          <w:szCs w:val="24"/>
        </w:rPr>
        <w:t>掲</w:t>
      </w:r>
      <w:r w:rsidR="00647F91" w:rsidRPr="00CE4D74">
        <w:rPr>
          <w:rFonts w:ascii="HG明朝E" w:eastAsia="HG明朝E" w:hAnsi="HG明朝E" w:hint="eastAsia"/>
          <w:bCs/>
          <w:sz w:val="24"/>
          <w:szCs w:val="24"/>
        </w:rPr>
        <w:t>載)</w:t>
      </w:r>
      <w:r w:rsidR="00504D85" w:rsidRPr="00CE4D74">
        <w:rPr>
          <w:rFonts w:ascii="HG明朝E" w:eastAsia="HG明朝E" w:hAnsi="HG明朝E" w:hint="eastAsia"/>
          <w:bCs/>
          <w:sz w:val="28"/>
          <w:szCs w:val="28"/>
        </w:rPr>
        <w:t xml:space="preserve">　　    </w:t>
      </w:r>
      <w:r w:rsidR="00394C62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AE4EC5" w:rsidRPr="00CE4D74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80449E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504D85" w:rsidRPr="00CE4D74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="003D59EF">
        <w:rPr>
          <w:rFonts w:ascii="HG明朝E" w:eastAsia="HG明朝E" w:hAnsi="HG明朝E"/>
          <w:bCs/>
          <w:sz w:val="28"/>
          <w:szCs w:val="28"/>
        </w:rPr>
        <w:t xml:space="preserve"> </w:t>
      </w:r>
      <w:r w:rsidR="00656B6D" w:rsidRPr="00CE4D74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5D6726" w:rsidRPr="00CE4D74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D59EF"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69027CDB" w14:textId="77777777" w:rsidR="003D59EF" w:rsidRPr="000A6625" w:rsidRDefault="003D59EF" w:rsidP="002C5C85">
      <w:pPr>
        <w:tabs>
          <w:tab w:val="left" w:pos="1276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</w:p>
    <w:p w14:paraId="0826D4BA" w14:textId="78DADA50" w:rsidR="00B17FE5" w:rsidRPr="00D925C9" w:rsidRDefault="00B17FE5" w:rsidP="008F23EF">
      <w:pPr>
        <w:tabs>
          <w:tab w:val="left" w:pos="1276"/>
          <w:tab w:val="center" w:pos="5495"/>
        </w:tabs>
        <w:spacing w:line="360" w:lineRule="auto"/>
        <w:ind w:left="786"/>
        <w:jc w:val="left"/>
        <w:rPr>
          <w:rFonts w:ascii="HG明朝E" w:eastAsia="HG明朝E" w:hAnsi="HG明朝E"/>
          <w:bCs/>
          <w:sz w:val="24"/>
          <w:szCs w:val="24"/>
        </w:rPr>
      </w:pPr>
      <w:bookmarkStart w:id="0" w:name="_Hlk16348189"/>
      <w:r w:rsidRPr="00D925C9">
        <w:rPr>
          <w:rFonts w:ascii="HG明朝E" w:eastAsia="HG明朝E" w:hAnsi="HG明朝E" w:hint="eastAsia"/>
          <w:bCs/>
          <w:sz w:val="24"/>
          <w:szCs w:val="24"/>
        </w:rPr>
        <w:t>開催日時 ： 9月1</w:t>
      </w:r>
      <w:r w:rsidR="00A8120E">
        <w:rPr>
          <w:rFonts w:ascii="HG明朝E" w:eastAsia="HG明朝E" w:hAnsi="HG明朝E" w:hint="eastAsia"/>
          <w:bCs/>
          <w:sz w:val="24"/>
          <w:szCs w:val="24"/>
        </w:rPr>
        <w:t>8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>(水) 10：00～11:45</w:t>
      </w:r>
      <w:r w:rsidR="00F878E0" w:rsidRPr="00D925C9">
        <w:rPr>
          <w:rFonts w:ascii="HG明朝E" w:eastAsia="HG明朝E" w:hAnsi="HG明朝E" w:hint="eastAsia"/>
          <w:bCs/>
          <w:sz w:val="24"/>
          <w:szCs w:val="24"/>
        </w:rPr>
        <w:t xml:space="preserve">　（9</w:t>
      </w:r>
      <w:r w:rsidR="00793DBA">
        <w:rPr>
          <w:rFonts w:ascii="HG明朝E" w:eastAsia="HG明朝E" w:hAnsi="HG明朝E" w:hint="eastAsia"/>
          <w:bCs/>
          <w:sz w:val="24"/>
          <w:szCs w:val="24"/>
        </w:rPr>
        <w:t>:1</w:t>
      </w:r>
      <w:r w:rsidR="00F878E0" w:rsidRPr="00D925C9">
        <w:rPr>
          <w:rFonts w:ascii="HG明朝E" w:eastAsia="HG明朝E" w:hAnsi="HG明朝E" w:hint="eastAsia"/>
          <w:bCs/>
          <w:sz w:val="24"/>
          <w:szCs w:val="24"/>
        </w:rPr>
        <w:t>0 集合</w:t>
      </w:r>
      <w:r w:rsidR="007619B8">
        <w:rPr>
          <w:rFonts w:ascii="HG明朝E" w:eastAsia="HG明朝E" w:hAnsi="HG明朝E" w:hint="eastAsia"/>
          <w:bCs/>
          <w:sz w:val="24"/>
          <w:szCs w:val="24"/>
        </w:rPr>
        <w:t>、</w:t>
      </w:r>
      <w:r w:rsidR="00AE4EC5">
        <w:rPr>
          <w:rFonts w:ascii="HG明朝E" w:eastAsia="HG明朝E" w:hAnsi="HG明朝E" w:hint="eastAsia"/>
          <w:bCs/>
          <w:sz w:val="24"/>
          <w:szCs w:val="24"/>
        </w:rPr>
        <w:t>開場</w:t>
      </w:r>
      <w:r w:rsidR="00F878E0" w:rsidRPr="00D925C9">
        <w:rPr>
          <w:rFonts w:ascii="HG明朝E" w:eastAsia="HG明朝E" w:hAnsi="HG明朝E" w:hint="eastAsia"/>
          <w:bCs/>
          <w:sz w:val="24"/>
          <w:szCs w:val="24"/>
        </w:rPr>
        <w:t>）</w:t>
      </w:r>
      <w:r w:rsidRPr="00D925C9">
        <w:rPr>
          <w:rFonts w:ascii="HG明朝E" w:eastAsia="HG明朝E" w:hAnsi="HG明朝E"/>
          <w:bCs/>
          <w:sz w:val="24"/>
          <w:szCs w:val="24"/>
        </w:rPr>
        <w:tab/>
      </w:r>
    </w:p>
    <w:p w14:paraId="54BBA9ED" w14:textId="53270003" w:rsidR="00B17FE5" w:rsidRPr="00D925C9" w:rsidRDefault="00B17FE5" w:rsidP="008F23EF">
      <w:pPr>
        <w:tabs>
          <w:tab w:val="left" w:pos="1276"/>
        </w:tabs>
        <w:spacing w:line="360" w:lineRule="auto"/>
        <w:ind w:left="786"/>
        <w:jc w:val="left"/>
        <w:rPr>
          <w:rFonts w:ascii="HG明朝E" w:eastAsia="HG明朝E" w:hAnsi="HG明朝E"/>
          <w:bCs/>
          <w:sz w:val="24"/>
          <w:szCs w:val="24"/>
        </w:rPr>
      </w:pPr>
      <w:r w:rsidRPr="00D925C9">
        <w:rPr>
          <w:rFonts w:ascii="HG明朝E" w:eastAsia="HG明朝E" w:hAnsi="HG明朝E" w:hint="eastAsia"/>
          <w:bCs/>
          <w:sz w:val="24"/>
          <w:szCs w:val="24"/>
        </w:rPr>
        <w:t>開催場所 : としま産業振興プラザ（IKE・Biz） 多目的ホール（６F）</w:t>
      </w:r>
    </w:p>
    <w:bookmarkEnd w:id="0"/>
    <w:p w14:paraId="3E72D871" w14:textId="236C2C02" w:rsidR="00B17FE5" w:rsidRPr="00D925C9" w:rsidRDefault="00B17FE5" w:rsidP="008F23EF">
      <w:pPr>
        <w:tabs>
          <w:tab w:val="left" w:pos="1276"/>
        </w:tabs>
        <w:spacing w:line="360" w:lineRule="auto"/>
        <w:jc w:val="left"/>
        <w:rPr>
          <w:rFonts w:ascii="HG明朝E" w:eastAsia="HG明朝E" w:hAnsi="HG明朝E"/>
          <w:bCs/>
          <w:sz w:val="24"/>
          <w:szCs w:val="24"/>
        </w:rPr>
      </w:pPr>
      <w:r w:rsidRPr="00D925C9">
        <w:rPr>
          <w:rFonts w:ascii="HG明朝E" w:eastAsia="HG明朝E" w:hAnsi="HG明朝E" w:hint="eastAsia"/>
          <w:bCs/>
          <w:sz w:val="24"/>
          <w:szCs w:val="24"/>
        </w:rPr>
        <w:t xml:space="preserve"> 　　  講　師　：</w:t>
      </w:r>
      <w:r w:rsidR="00FF745A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4A430B" w:rsidRPr="00D925C9">
        <w:rPr>
          <w:rFonts w:ascii="HG明朝E" w:eastAsia="HG明朝E" w:hAnsi="HG明朝E" w:hint="eastAsia"/>
          <w:bCs/>
          <w:sz w:val="24"/>
          <w:szCs w:val="24"/>
        </w:rPr>
        <w:t xml:space="preserve">管理栄養士　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>高橋樹世氏</w:t>
      </w:r>
      <w:r w:rsidR="00E22E59" w:rsidRPr="00D925C9">
        <w:rPr>
          <w:rFonts w:ascii="HG明朝E" w:eastAsia="HG明朝E" w:hAnsi="HG明朝E" w:hint="eastAsia"/>
          <w:bCs/>
          <w:sz w:val="24"/>
          <w:szCs w:val="24"/>
        </w:rPr>
        <w:t>（特別養護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>老人ホーム</w:t>
      </w:r>
      <w:r w:rsidR="00004433">
        <w:rPr>
          <w:rFonts w:ascii="HG明朝E" w:eastAsia="HG明朝E" w:hAnsi="HG明朝E" w:hint="eastAsia"/>
          <w:bCs/>
          <w:sz w:val="24"/>
          <w:szCs w:val="24"/>
        </w:rPr>
        <w:t xml:space="preserve"> 風かおる里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 xml:space="preserve">）　</w:t>
      </w:r>
    </w:p>
    <w:p w14:paraId="78A3357F" w14:textId="6CEB650B" w:rsidR="0066753B" w:rsidRPr="00984428" w:rsidRDefault="00B17FE5" w:rsidP="008F23EF">
      <w:pPr>
        <w:tabs>
          <w:tab w:val="left" w:pos="1740"/>
        </w:tabs>
        <w:spacing w:line="360" w:lineRule="auto"/>
        <w:rPr>
          <w:rFonts w:ascii="HG明朝E" w:eastAsia="HG明朝E" w:hAnsi="HG明朝E"/>
          <w:bCs/>
          <w:sz w:val="24"/>
          <w:szCs w:val="24"/>
        </w:rPr>
      </w:pPr>
      <w:r w:rsidRPr="00D925C9">
        <w:rPr>
          <w:rFonts w:ascii="HG明朝E" w:eastAsia="HG明朝E" w:hAnsi="HG明朝E"/>
          <w:bCs/>
          <w:sz w:val="24"/>
          <w:szCs w:val="24"/>
        </w:rPr>
        <w:t xml:space="preserve">       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>演　題　：「元気でイキイキ過ごそう</w:t>
      </w:r>
      <w:r w:rsidR="002E186E">
        <w:rPr>
          <w:rFonts w:ascii="HG明朝E" w:eastAsia="HG明朝E" w:hAnsi="HG明朝E" w:hint="eastAsia"/>
          <w:bCs/>
          <w:sz w:val="24"/>
          <w:szCs w:val="24"/>
        </w:rPr>
        <w:t>！</w:t>
      </w:r>
      <w:r w:rsidR="00E46240">
        <w:rPr>
          <w:rFonts w:ascii="HG明朝E" w:eastAsia="HG明朝E" w:hAnsi="HG明朝E" w:hint="eastAsia"/>
          <w:bCs/>
          <w:sz w:val="24"/>
          <w:szCs w:val="24"/>
        </w:rPr>
        <w:t xml:space="preserve">　高齢者の低栄養対策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>」</w:t>
      </w:r>
      <w:r w:rsidR="00421FBB">
        <w:rPr>
          <w:rFonts w:ascii="HG明朝E" w:eastAsia="HG明朝E" w:hAnsi="HG明朝E" w:hint="eastAsia"/>
          <w:bCs/>
          <w:sz w:val="24"/>
          <w:szCs w:val="24"/>
        </w:rPr>
        <w:t>（レシピ付）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 xml:space="preserve">　　　　　　　　</w:t>
      </w:r>
    </w:p>
    <w:p w14:paraId="24897E6D" w14:textId="41F2E403" w:rsidR="00591D0F" w:rsidRDefault="00FE7EAE" w:rsidP="008F23EF">
      <w:pPr>
        <w:spacing w:line="360" w:lineRule="auto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>
        <w:rPr>
          <w:rFonts w:ascii="HG明朝E" w:eastAsia="HG明朝E" w:hAnsi="HG明朝E"/>
          <w:bCs/>
          <w:sz w:val="24"/>
          <w:szCs w:val="24"/>
        </w:rPr>
        <w:tab/>
      </w:r>
      <w:r>
        <w:rPr>
          <w:rFonts w:ascii="HG明朝E" w:eastAsia="HG明朝E" w:hAnsi="HG明朝E" w:hint="eastAsia"/>
          <w:bCs/>
          <w:sz w:val="24"/>
          <w:szCs w:val="24"/>
        </w:rPr>
        <w:t>司  会</w:t>
      </w:r>
      <w:r w:rsidR="00B17FE5" w:rsidRPr="00D925C9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>：布施川</w:t>
      </w:r>
      <w:r w:rsidR="00793DBA">
        <w:rPr>
          <w:rFonts w:ascii="HG明朝E" w:eastAsia="HG明朝E" w:hAnsi="HG明朝E" w:hint="eastAsia"/>
          <w:bCs/>
          <w:sz w:val="24"/>
          <w:szCs w:val="24"/>
        </w:rPr>
        <w:t xml:space="preserve">　　　　　　　　　　　　　　　</w:t>
      </w:r>
    </w:p>
    <w:p w14:paraId="3040F51F" w14:textId="6FC203A6" w:rsidR="009209C4" w:rsidRDefault="00FE7EAE" w:rsidP="008F23EF">
      <w:pPr>
        <w:spacing w:line="360" w:lineRule="auto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 </w:t>
      </w:r>
      <w:r>
        <w:rPr>
          <w:rFonts w:ascii="HG明朝E" w:eastAsia="HG明朝E" w:hAnsi="HG明朝E" w:hint="eastAsia"/>
          <w:bCs/>
          <w:sz w:val="24"/>
          <w:szCs w:val="24"/>
        </w:rPr>
        <w:t>受　付　：</w:t>
      </w:r>
      <w:r w:rsidR="00793DBA" w:rsidRPr="00793DBA">
        <w:rPr>
          <w:rFonts w:ascii="HG明朝E" w:eastAsia="HG明朝E" w:hAnsi="HG明朝E" w:hint="eastAsia"/>
          <w:bCs/>
          <w:sz w:val="24"/>
          <w:szCs w:val="24"/>
        </w:rPr>
        <w:t>齋藤、</w:t>
      </w:r>
      <w:r>
        <w:rPr>
          <w:rFonts w:ascii="HG明朝E" w:eastAsia="HG明朝E" w:hAnsi="HG明朝E" w:hint="eastAsia"/>
          <w:bCs/>
          <w:sz w:val="24"/>
          <w:szCs w:val="24"/>
        </w:rPr>
        <w:t>伊藤</w:t>
      </w:r>
      <w:r w:rsidRPr="00FE7EAE">
        <w:rPr>
          <w:rFonts w:ascii="HG明朝E" w:eastAsia="HG明朝E" w:hAnsi="HG明朝E" w:hint="eastAsia"/>
          <w:bCs/>
          <w:szCs w:val="21"/>
        </w:rPr>
        <w:t>紀</w:t>
      </w:r>
      <w:r>
        <w:rPr>
          <w:rFonts w:ascii="HG明朝E" w:eastAsia="HG明朝E" w:hAnsi="HG明朝E" w:hint="eastAsia"/>
          <w:bCs/>
          <w:sz w:val="24"/>
          <w:szCs w:val="24"/>
        </w:rPr>
        <w:t>、</w:t>
      </w:r>
      <w:r w:rsidR="009209C4">
        <w:rPr>
          <w:rFonts w:ascii="HG明朝E" w:eastAsia="HG明朝E" w:hAnsi="HG明朝E" w:hint="eastAsia"/>
          <w:bCs/>
          <w:sz w:val="24"/>
          <w:szCs w:val="24"/>
        </w:rPr>
        <w:t>大森</w:t>
      </w:r>
      <w:r w:rsidR="009209C4" w:rsidRPr="009209C4">
        <w:rPr>
          <w:rFonts w:ascii="HG明朝E" w:eastAsia="HG明朝E" w:hAnsi="HG明朝E" w:hint="eastAsia"/>
          <w:bCs/>
          <w:szCs w:val="21"/>
        </w:rPr>
        <w:t>和</w:t>
      </w:r>
      <w:r w:rsidR="009209C4">
        <w:rPr>
          <w:rFonts w:ascii="HG明朝E" w:eastAsia="HG明朝E" w:hAnsi="HG明朝E" w:hint="eastAsia"/>
          <w:bCs/>
          <w:sz w:val="24"/>
          <w:szCs w:val="24"/>
        </w:rPr>
        <w:t>、野村</w:t>
      </w:r>
    </w:p>
    <w:p w14:paraId="2F6BE793" w14:textId="397EB018" w:rsidR="00657F0A" w:rsidRPr="00D925C9" w:rsidRDefault="00793DBA" w:rsidP="008F23EF">
      <w:pPr>
        <w:spacing w:line="360" w:lineRule="auto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</w:t>
      </w:r>
    </w:p>
    <w:p w14:paraId="1469C9A0" w14:textId="0B89FF85" w:rsidR="003D59EF" w:rsidRDefault="00052EFA" w:rsidP="00657F0A">
      <w:pPr>
        <w:tabs>
          <w:tab w:val="left" w:pos="1276"/>
        </w:tabs>
        <w:spacing w:line="300" w:lineRule="exact"/>
        <w:ind w:firstLineChars="50" w:firstLine="120"/>
        <w:jc w:val="left"/>
        <w:rPr>
          <w:rFonts w:ascii="HG明朝E" w:eastAsia="HG明朝E" w:hAnsi="HG明朝E"/>
          <w:bCs/>
          <w:sz w:val="28"/>
          <w:szCs w:val="28"/>
        </w:rPr>
      </w:pPr>
      <w:r w:rsidRPr="00D925C9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D925C9">
        <w:rPr>
          <w:rFonts w:ascii="HG明朝E" w:eastAsia="HG明朝E" w:hAnsi="HG明朝E" w:hint="eastAsia"/>
          <w:bCs/>
          <w:sz w:val="28"/>
          <w:szCs w:val="28"/>
        </w:rPr>
        <w:t>２．</w:t>
      </w:r>
      <w:r w:rsidR="000A6625" w:rsidRPr="00E46240">
        <w:rPr>
          <w:rFonts w:ascii="HG明朝E" w:eastAsia="HG明朝E" w:hAnsi="HG明朝E" w:hint="eastAsia"/>
          <w:bCs/>
          <w:sz w:val="28"/>
          <w:szCs w:val="28"/>
        </w:rPr>
        <w:t>介護予防大作戦inとしま</w:t>
      </w:r>
      <w:r w:rsidR="000A6625" w:rsidRPr="00E46240">
        <w:rPr>
          <w:rFonts w:ascii="HG明朝E" w:eastAsia="HG明朝E" w:hAnsi="HG明朝E"/>
          <w:bCs/>
          <w:sz w:val="28"/>
          <w:szCs w:val="28"/>
        </w:rPr>
        <w:t xml:space="preserve"> </w:t>
      </w:r>
      <w:r w:rsidR="000A6625" w:rsidRPr="00E46240">
        <w:rPr>
          <w:rFonts w:ascii="HG明朝E" w:eastAsia="HG明朝E" w:hAnsi="HG明朝E" w:hint="eastAsia"/>
          <w:bCs/>
          <w:sz w:val="28"/>
          <w:szCs w:val="28"/>
        </w:rPr>
        <w:t>2019</w:t>
      </w:r>
      <w:r w:rsidR="000A6625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</w:t>
      </w:r>
      <w:r w:rsidR="00004433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D59EF">
        <w:rPr>
          <w:rFonts w:ascii="HG明朝E" w:eastAsia="HG明朝E" w:hAnsi="HG明朝E"/>
          <w:bCs/>
          <w:sz w:val="28"/>
          <w:szCs w:val="28"/>
        </w:rPr>
        <w:t xml:space="preserve"> </w:t>
      </w:r>
      <w:r w:rsidR="007E165E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0A6625"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4DC2AF28" w14:textId="10AB3DAD" w:rsidR="000A6625" w:rsidRPr="000A6625" w:rsidRDefault="000A6625" w:rsidP="00657F0A">
      <w:pPr>
        <w:tabs>
          <w:tab w:val="left" w:pos="1276"/>
        </w:tabs>
        <w:spacing w:line="300" w:lineRule="exact"/>
        <w:ind w:firstLineChars="50" w:firstLine="14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　　　　　</w:t>
      </w:r>
    </w:p>
    <w:p w14:paraId="0567ACB8" w14:textId="053F7A82" w:rsidR="002C4FD7" w:rsidRPr="00D925C9" w:rsidRDefault="000A6625" w:rsidP="008F23EF">
      <w:pPr>
        <w:tabs>
          <w:tab w:val="left" w:pos="1276"/>
          <w:tab w:val="center" w:pos="5495"/>
        </w:tabs>
        <w:spacing w:line="360" w:lineRule="auto"/>
        <w:ind w:left="786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/>
          <w:bCs/>
          <w:sz w:val="28"/>
          <w:szCs w:val="28"/>
        </w:rPr>
        <w:t xml:space="preserve"> </w:t>
      </w:r>
      <w:r w:rsidR="002C4FD7" w:rsidRPr="00D925C9">
        <w:rPr>
          <w:rFonts w:ascii="HG明朝E" w:eastAsia="HG明朝E" w:hAnsi="HG明朝E" w:hint="eastAsia"/>
          <w:bCs/>
          <w:sz w:val="24"/>
          <w:szCs w:val="24"/>
        </w:rPr>
        <w:t>日</w:t>
      </w:r>
      <w:r w:rsidR="00E46240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2C4FD7" w:rsidRPr="00D925C9">
        <w:rPr>
          <w:rFonts w:ascii="HG明朝E" w:eastAsia="HG明朝E" w:hAnsi="HG明朝E" w:hint="eastAsia"/>
          <w:bCs/>
          <w:sz w:val="24"/>
          <w:szCs w:val="24"/>
        </w:rPr>
        <w:t xml:space="preserve">時 ： </w:t>
      </w:r>
      <w:r w:rsidR="002C4FD7">
        <w:rPr>
          <w:rFonts w:ascii="HG明朝E" w:eastAsia="HG明朝E" w:hAnsi="HG明朝E"/>
          <w:bCs/>
          <w:sz w:val="24"/>
          <w:szCs w:val="24"/>
        </w:rPr>
        <w:t>10</w:t>
      </w:r>
      <w:r w:rsidR="002C4FD7" w:rsidRPr="00D925C9">
        <w:rPr>
          <w:rFonts w:ascii="HG明朝E" w:eastAsia="HG明朝E" w:hAnsi="HG明朝E" w:hint="eastAsia"/>
          <w:bCs/>
          <w:sz w:val="24"/>
          <w:szCs w:val="24"/>
        </w:rPr>
        <w:t>月</w:t>
      </w:r>
      <w:r w:rsidR="002C4FD7">
        <w:rPr>
          <w:rFonts w:ascii="HG明朝E" w:eastAsia="HG明朝E" w:hAnsi="HG明朝E"/>
          <w:bCs/>
          <w:sz w:val="24"/>
          <w:szCs w:val="24"/>
        </w:rPr>
        <w:t>3</w:t>
      </w:r>
      <w:r w:rsidR="002C4FD7">
        <w:rPr>
          <w:rFonts w:ascii="HG明朝E" w:eastAsia="HG明朝E" w:hAnsi="HG明朝E" w:hint="eastAsia"/>
          <w:bCs/>
          <w:sz w:val="24"/>
          <w:szCs w:val="24"/>
        </w:rPr>
        <w:t>日</w:t>
      </w:r>
      <w:r w:rsidR="002C4FD7" w:rsidRPr="00D925C9">
        <w:rPr>
          <w:rFonts w:ascii="HG明朝E" w:eastAsia="HG明朝E" w:hAnsi="HG明朝E" w:hint="eastAsia"/>
          <w:bCs/>
          <w:sz w:val="24"/>
          <w:szCs w:val="24"/>
        </w:rPr>
        <w:t>(</w:t>
      </w:r>
      <w:r w:rsidR="002C4FD7">
        <w:rPr>
          <w:rFonts w:ascii="HG明朝E" w:eastAsia="HG明朝E" w:hAnsi="HG明朝E" w:hint="eastAsia"/>
          <w:bCs/>
          <w:sz w:val="24"/>
          <w:szCs w:val="24"/>
        </w:rPr>
        <w:t>木</w:t>
      </w:r>
      <w:r w:rsidR="002C4FD7" w:rsidRPr="00D925C9">
        <w:rPr>
          <w:rFonts w:ascii="HG明朝E" w:eastAsia="HG明朝E" w:hAnsi="HG明朝E" w:hint="eastAsia"/>
          <w:bCs/>
          <w:sz w:val="24"/>
          <w:szCs w:val="24"/>
        </w:rPr>
        <w:t>) 10：00～1</w:t>
      </w:r>
      <w:r w:rsidR="002C4FD7">
        <w:rPr>
          <w:rFonts w:ascii="HG明朝E" w:eastAsia="HG明朝E" w:hAnsi="HG明朝E" w:hint="eastAsia"/>
          <w:bCs/>
          <w:sz w:val="24"/>
          <w:szCs w:val="24"/>
        </w:rPr>
        <w:t>5</w:t>
      </w:r>
      <w:r w:rsidR="002C4FD7" w:rsidRPr="00D925C9">
        <w:rPr>
          <w:rFonts w:ascii="HG明朝E" w:eastAsia="HG明朝E" w:hAnsi="HG明朝E" w:hint="eastAsia"/>
          <w:bCs/>
          <w:sz w:val="24"/>
          <w:szCs w:val="24"/>
        </w:rPr>
        <w:t>:</w:t>
      </w:r>
      <w:r w:rsidR="002C4FD7">
        <w:rPr>
          <w:rFonts w:ascii="HG明朝E" w:eastAsia="HG明朝E" w:hAnsi="HG明朝E" w:hint="eastAsia"/>
          <w:bCs/>
          <w:sz w:val="24"/>
          <w:szCs w:val="24"/>
        </w:rPr>
        <w:t>00</w:t>
      </w:r>
      <w:r w:rsidR="002C4FD7" w:rsidRPr="00D925C9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2C4FD7" w:rsidRPr="00D925C9">
        <w:rPr>
          <w:rFonts w:ascii="HG明朝E" w:eastAsia="HG明朝E" w:hAnsi="HG明朝E"/>
          <w:bCs/>
          <w:sz w:val="24"/>
          <w:szCs w:val="24"/>
        </w:rPr>
        <w:tab/>
      </w:r>
    </w:p>
    <w:p w14:paraId="6A40680F" w14:textId="6F4B8A97" w:rsidR="002C4FD7" w:rsidRPr="002C4FD7" w:rsidRDefault="002C4FD7" w:rsidP="008F23EF">
      <w:pPr>
        <w:tabs>
          <w:tab w:val="left" w:pos="1276"/>
        </w:tabs>
        <w:spacing w:line="360" w:lineRule="auto"/>
        <w:ind w:left="786" w:firstLineChars="50" w:firstLine="120"/>
        <w:jc w:val="left"/>
        <w:rPr>
          <w:rFonts w:ascii="HG明朝E" w:eastAsia="HG明朝E" w:hAnsi="HG明朝E"/>
          <w:bCs/>
          <w:sz w:val="24"/>
          <w:szCs w:val="24"/>
        </w:rPr>
      </w:pPr>
      <w:r w:rsidRPr="00D925C9">
        <w:rPr>
          <w:rFonts w:ascii="HG明朝E" w:eastAsia="HG明朝E" w:hAnsi="HG明朝E" w:hint="eastAsia"/>
          <w:bCs/>
          <w:sz w:val="24"/>
          <w:szCs w:val="24"/>
        </w:rPr>
        <w:t>場</w:t>
      </w:r>
      <w:r w:rsidR="00E46240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 xml:space="preserve">所 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： 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>としま</w:t>
      </w:r>
      <w:r>
        <w:rPr>
          <w:rFonts w:ascii="HG明朝E" w:eastAsia="HG明朝E" w:hAnsi="HG明朝E" w:hint="eastAsia"/>
          <w:bCs/>
          <w:sz w:val="24"/>
          <w:szCs w:val="24"/>
        </w:rPr>
        <w:t>センタースクエアー(区役所)</w:t>
      </w:r>
    </w:p>
    <w:p w14:paraId="13E66427" w14:textId="77777777" w:rsidR="00DF5D9A" w:rsidRDefault="000A6625" w:rsidP="008F23EF">
      <w:pPr>
        <w:spacing w:line="360" w:lineRule="auto"/>
        <w:ind w:firstLineChars="200" w:firstLine="480"/>
        <w:rPr>
          <w:rFonts w:ascii="HG明朝E" w:eastAsia="HG明朝E" w:hAnsi="HG明朝E"/>
          <w:bCs/>
          <w:sz w:val="24"/>
          <w:szCs w:val="24"/>
        </w:rPr>
      </w:pPr>
      <w:r w:rsidRPr="00D925C9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421FBB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D73322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D925C9">
        <w:rPr>
          <w:rFonts w:ascii="HG明朝E" w:eastAsia="HG明朝E" w:hAnsi="HG明朝E" w:hint="eastAsia"/>
          <w:bCs/>
          <w:sz w:val="24"/>
          <w:szCs w:val="24"/>
        </w:rPr>
        <w:t>＊</w:t>
      </w:r>
      <w:r w:rsidR="00D73322">
        <w:rPr>
          <w:rFonts w:ascii="HG明朝E" w:eastAsia="HG明朝E" w:hAnsi="HG明朝E" w:hint="eastAsia"/>
          <w:bCs/>
          <w:sz w:val="24"/>
          <w:szCs w:val="24"/>
        </w:rPr>
        <w:t>昨年同様に5グループが参加、</w:t>
      </w:r>
      <w:r w:rsidR="00DF5D9A">
        <w:rPr>
          <w:rFonts w:ascii="HG明朝E" w:eastAsia="HG明朝E" w:hAnsi="HG明朝E" w:hint="eastAsia"/>
          <w:bCs/>
          <w:sz w:val="24"/>
          <w:szCs w:val="24"/>
        </w:rPr>
        <w:t>PC(ｷｬﾝﾃﾞｨﾎﾞｯｸｽ作成)、折紙(楊枝入れ作成)、</w:t>
      </w:r>
    </w:p>
    <w:p w14:paraId="02F9A123" w14:textId="3692BB16" w:rsidR="00DF5D9A" w:rsidRDefault="00DF5D9A" w:rsidP="008F23EF">
      <w:pPr>
        <w:spacing w:line="360" w:lineRule="auto"/>
        <w:ind w:firstLineChars="600" w:firstLine="1440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太極拳＆朗読(舞台出演)、吹矢(舞台でﾃﾞﾓﾝｽﾄﾚｰｼｮﾝ)</w:t>
      </w:r>
    </w:p>
    <w:p w14:paraId="56E110D1" w14:textId="77777777" w:rsidR="008F23EF" w:rsidRDefault="004849D4" w:rsidP="008F23EF">
      <w:pPr>
        <w:spacing w:line="360" w:lineRule="auto"/>
        <w:ind w:firstLineChars="1350" w:firstLine="3240"/>
        <w:rPr>
          <w:rFonts w:ascii="HG明朝E" w:eastAsia="HG明朝E" w:hAnsi="HG明朝E"/>
          <w:bCs/>
          <w:sz w:val="16"/>
          <w:szCs w:val="16"/>
        </w:rPr>
      </w:pPr>
      <w:r w:rsidRPr="0064488E">
        <w:rPr>
          <w:rFonts w:ascii="HG明朝E" w:eastAsia="HG明朝E" w:hAnsi="HG明朝E" w:hint="eastAsia"/>
          <w:bCs/>
          <w:sz w:val="24"/>
          <w:szCs w:val="24"/>
        </w:rPr>
        <w:t>※昼食予約する</w:t>
      </w:r>
      <w:r w:rsidR="00394C62">
        <w:rPr>
          <w:rFonts w:ascii="HG明朝E" w:eastAsia="HG明朝E" w:hAnsi="HG明朝E" w:hint="eastAsia"/>
          <w:bCs/>
          <w:sz w:val="24"/>
          <w:szCs w:val="24"/>
        </w:rPr>
        <w:t>ため</w:t>
      </w:r>
      <w:r w:rsidRPr="0064488E">
        <w:rPr>
          <w:rFonts w:ascii="HG明朝E" w:eastAsia="HG明朝E" w:hAnsi="HG明朝E" w:hint="eastAsia"/>
          <w:bCs/>
          <w:sz w:val="24"/>
          <w:szCs w:val="24"/>
        </w:rPr>
        <w:t>参加者</w:t>
      </w:r>
      <w:r w:rsidR="00394C62">
        <w:rPr>
          <w:rFonts w:ascii="HG明朝E" w:eastAsia="HG明朝E" w:hAnsi="HG明朝E" w:hint="eastAsia"/>
          <w:bCs/>
          <w:sz w:val="24"/>
          <w:szCs w:val="24"/>
        </w:rPr>
        <w:t>名簿の作成</w:t>
      </w:r>
      <w:r w:rsidR="00004433" w:rsidRPr="0064488E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p w14:paraId="74B6982E" w14:textId="4A60FEB0" w:rsidR="00A8120E" w:rsidRPr="008F23EF" w:rsidRDefault="00004433" w:rsidP="00866C83">
      <w:pPr>
        <w:spacing w:line="360" w:lineRule="auto"/>
        <w:rPr>
          <w:rFonts w:ascii="HG明朝E" w:eastAsia="HG明朝E" w:hAnsi="HG明朝E"/>
          <w:bCs/>
          <w:sz w:val="24"/>
          <w:szCs w:val="24"/>
        </w:rPr>
      </w:pPr>
      <w:r w:rsidRPr="0064488E">
        <w:rPr>
          <w:rFonts w:ascii="HG明朝E" w:eastAsia="HG明朝E" w:hAnsi="HG明朝E" w:hint="eastAsia"/>
          <w:bCs/>
          <w:sz w:val="24"/>
          <w:szCs w:val="24"/>
        </w:rPr>
        <w:t xml:space="preserve">　　　</w:t>
      </w:r>
      <w:r w:rsidR="00657F0A" w:rsidRPr="0064488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3D59EF" w:rsidRPr="0064488E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 w:rsidR="00657F0A" w:rsidRPr="0064488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4488E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</w:p>
    <w:p w14:paraId="72C1E0AF" w14:textId="132C7F53" w:rsidR="003D59EF" w:rsidRPr="00E46240" w:rsidRDefault="00866C83" w:rsidP="00866C83">
      <w:pPr>
        <w:tabs>
          <w:tab w:val="left" w:pos="1276"/>
          <w:tab w:val="left" w:pos="9356"/>
        </w:tabs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３</w:t>
      </w:r>
      <w:r w:rsidR="00E46240">
        <w:rPr>
          <w:rFonts w:ascii="HG明朝E" w:eastAsia="HG明朝E" w:hAnsi="HG明朝E" w:hint="eastAsia"/>
          <w:bCs/>
          <w:sz w:val="28"/>
          <w:szCs w:val="28"/>
        </w:rPr>
        <w:t xml:space="preserve">.　</w:t>
      </w:r>
      <w:r w:rsidR="00E272BC" w:rsidRPr="00E46240">
        <w:rPr>
          <w:rFonts w:ascii="HG明朝E" w:eastAsia="HG明朝E" w:hAnsi="HG明朝E" w:hint="eastAsia"/>
          <w:bCs/>
          <w:sz w:val="28"/>
          <w:szCs w:val="28"/>
        </w:rPr>
        <w:t>グループ活動発表会</w:t>
      </w:r>
      <w:r w:rsidR="00FF745A" w:rsidRPr="00E4624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12D05" w:rsidRPr="00E46240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　　　　</w:t>
      </w:r>
      <w:r w:rsidR="003D59EF" w:rsidRPr="00E4624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12D05" w:rsidRPr="00E46240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312D05" w:rsidRPr="00E46240">
        <w:rPr>
          <w:rFonts w:ascii="HG明朝E" w:eastAsia="HG明朝E" w:hAnsi="HG明朝E"/>
          <w:bCs/>
          <w:sz w:val="28"/>
          <w:szCs w:val="28"/>
        </w:rPr>
        <w:t xml:space="preserve"> </w:t>
      </w:r>
      <w:r w:rsidR="00E46240" w:rsidRPr="00E46240"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43753490" w14:textId="4C7D01FB" w:rsidR="00E272BC" w:rsidRPr="0064488E" w:rsidRDefault="00E272BC" w:rsidP="003D59EF">
      <w:pPr>
        <w:pStyle w:val="a3"/>
        <w:tabs>
          <w:tab w:val="left" w:pos="1276"/>
          <w:tab w:val="left" w:pos="9356"/>
        </w:tabs>
        <w:spacing w:line="340" w:lineRule="exact"/>
        <w:ind w:leftChars="0" w:left="780"/>
        <w:jc w:val="left"/>
        <w:rPr>
          <w:rFonts w:ascii="HG明朝E" w:eastAsia="HG明朝E" w:hAnsi="HG明朝E"/>
          <w:bCs/>
          <w:sz w:val="28"/>
          <w:szCs w:val="28"/>
          <w:u w:val="single"/>
        </w:rPr>
      </w:pPr>
      <w:r w:rsidRPr="0064488E">
        <w:rPr>
          <w:rFonts w:ascii="HG明朝E" w:eastAsia="HG明朝E" w:hAnsi="HG明朝E" w:hint="eastAsia"/>
          <w:bCs/>
          <w:sz w:val="28"/>
          <w:szCs w:val="28"/>
        </w:rPr>
        <w:t xml:space="preserve">　　</w:t>
      </w:r>
      <w:r w:rsidR="00D12790" w:rsidRPr="0064488E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Pr="0064488E">
        <w:rPr>
          <w:rFonts w:ascii="HG明朝E" w:eastAsia="HG明朝E" w:hAnsi="HG明朝E" w:hint="eastAsia"/>
          <w:bCs/>
          <w:sz w:val="28"/>
          <w:szCs w:val="28"/>
        </w:rPr>
        <w:t xml:space="preserve">　  　 </w:t>
      </w:r>
      <w:r w:rsidR="00D12790" w:rsidRPr="0064488E">
        <w:rPr>
          <w:rFonts w:ascii="HG明朝E" w:eastAsia="HG明朝E" w:hAnsi="HG明朝E" w:hint="eastAsia"/>
          <w:bCs/>
          <w:sz w:val="28"/>
          <w:szCs w:val="28"/>
        </w:rPr>
        <w:t xml:space="preserve">　　　　　　</w:t>
      </w:r>
      <w:r w:rsidR="00D12790" w:rsidRPr="0064488E">
        <w:rPr>
          <w:rFonts w:ascii="HG明朝E" w:eastAsia="HG明朝E" w:hAnsi="HG明朝E" w:hint="eastAsia"/>
          <w:bCs/>
          <w:sz w:val="24"/>
          <w:szCs w:val="24"/>
        </w:rPr>
        <w:t xml:space="preserve">　　　　</w:t>
      </w:r>
    </w:p>
    <w:p w14:paraId="160DC1F2" w14:textId="36EE79A0" w:rsidR="002C4FD7" w:rsidRPr="0064488E" w:rsidRDefault="002C4FD7" w:rsidP="008F23EF">
      <w:pPr>
        <w:tabs>
          <w:tab w:val="left" w:pos="1276"/>
          <w:tab w:val="center" w:pos="5495"/>
        </w:tabs>
        <w:spacing w:line="360" w:lineRule="auto"/>
        <w:ind w:left="786"/>
        <w:jc w:val="left"/>
        <w:rPr>
          <w:rFonts w:ascii="HG明朝E" w:eastAsia="HG明朝E" w:hAnsi="HG明朝E"/>
          <w:bCs/>
          <w:sz w:val="24"/>
          <w:szCs w:val="24"/>
        </w:rPr>
      </w:pPr>
      <w:r w:rsidRPr="0064488E">
        <w:rPr>
          <w:rFonts w:ascii="HG明朝E" w:eastAsia="HG明朝E" w:hAnsi="HG明朝E" w:hint="eastAsia"/>
          <w:bCs/>
          <w:sz w:val="24"/>
          <w:szCs w:val="24"/>
        </w:rPr>
        <w:t>日</w:t>
      </w:r>
      <w:r w:rsidR="00E46240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4488E">
        <w:rPr>
          <w:rFonts w:ascii="HG明朝E" w:eastAsia="HG明朝E" w:hAnsi="HG明朝E" w:hint="eastAsia"/>
          <w:bCs/>
          <w:sz w:val="24"/>
          <w:szCs w:val="24"/>
        </w:rPr>
        <w:t>時 ： 10月</w:t>
      </w:r>
      <w:r w:rsidR="00DF5D9A" w:rsidRPr="0064488E">
        <w:rPr>
          <w:rFonts w:ascii="HG明朝E" w:eastAsia="HG明朝E" w:hAnsi="HG明朝E" w:hint="eastAsia"/>
          <w:bCs/>
          <w:sz w:val="24"/>
          <w:szCs w:val="24"/>
        </w:rPr>
        <w:t>3</w:t>
      </w:r>
      <w:r w:rsidRPr="0064488E">
        <w:rPr>
          <w:rFonts w:ascii="HG明朝E" w:eastAsia="HG明朝E" w:hAnsi="HG明朝E" w:hint="eastAsia"/>
          <w:bCs/>
          <w:sz w:val="24"/>
          <w:szCs w:val="24"/>
        </w:rPr>
        <w:t>1(木) 13：30～16:30　（17：00までに退出）</w:t>
      </w:r>
      <w:r w:rsidRPr="0064488E">
        <w:rPr>
          <w:rFonts w:ascii="HG明朝E" w:eastAsia="HG明朝E" w:hAnsi="HG明朝E"/>
          <w:bCs/>
          <w:sz w:val="24"/>
          <w:szCs w:val="24"/>
        </w:rPr>
        <w:tab/>
      </w:r>
    </w:p>
    <w:p w14:paraId="718FFE68" w14:textId="0112EE38" w:rsidR="002C4FD7" w:rsidRDefault="002C4FD7" w:rsidP="008F23EF">
      <w:pPr>
        <w:tabs>
          <w:tab w:val="left" w:pos="1276"/>
        </w:tabs>
        <w:spacing w:line="360" w:lineRule="auto"/>
        <w:ind w:left="786"/>
        <w:jc w:val="left"/>
        <w:rPr>
          <w:rFonts w:ascii="HG明朝E" w:eastAsia="HG明朝E" w:hAnsi="HG明朝E"/>
          <w:bCs/>
          <w:sz w:val="24"/>
          <w:szCs w:val="24"/>
        </w:rPr>
      </w:pPr>
      <w:r w:rsidRPr="0064488E">
        <w:rPr>
          <w:rFonts w:ascii="HG明朝E" w:eastAsia="HG明朝E" w:hAnsi="HG明朝E" w:hint="eastAsia"/>
          <w:bCs/>
          <w:sz w:val="24"/>
          <w:szCs w:val="24"/>
        </w:rPr>
        <w:t>場</w:t>
      </w:r>
      <w:r w:rsidR="00E46240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64488E">
        <w:rPr>
          <w:rFonts w:ascii="HG明朝E" w:eastAsia="HG明朝E" w:hAnsi="HG明朝E" w:hint="eastAsia"/>
          <w:bCs/>
          <w:sz w:val="24"/>
          <w:szCs w:val="24"/>
        </w:rPr>
        <w:t>所</w:t>
      </w:r>
      <w:r w:rsidRPr="0064488E">
        <w:rPr>
          <w:rFonts w:ascii="HG明朝E" w:eastAsia="HG明朝E" w:hAnsi="HG明朝E"/>
          <w:bCs/>
          <w:sz w:val="24"/>
          <w:szCs w:val="24"/>
        </w:rPr>
        <w:t xml:space="preserve"> </w:t>
      </w:r>
      <w:r w:rsidRPr="0064488E">
        <w:rPr>
          <w:rFonts w:ascii="HG明朝E" w:eastAsia="HG明朝E" w:hAnsi="HG明朝E" w:hint="eastAsia"/>
          <w:bCs/>
          <w:sz w:val="24"/>
          <w:szCs w:val="24"/>
        </w:rPr>
        <w:t>： としま産業振興プラザ（IKE・Biz） 多目的ホール（６F）</w:t>
      </w:r>
      <w:bookmarkStart w:id="1" w:name="_Hlk15582654"/>
    </w:p>
    <w:p w14:paraId="5A0ADC01" w14:textId="0112EE38" w:rsidR="009209C4" w:rsidRPr="008F23EF" w:rsidRDefault="009209C4" w:rsidP="008F23EF">
      <w:pPr>
        <w:tabs>
          <w:tab w:val="left" w:pos="1276"/>
        </w:tabs>
        <w:jc w:val="left"/>
        <w:rPr>
          <w:rFonts w:ascii="HG明朝E" w:eastAsia="HG明朝E" w:hAnsi="HG明朝E"/>
          <w:bCs/>
          <w:sz w:val="24"/>
          <w:szCs w:val="24"/>
        </w:rPr>
      </w:pPr>
    </w:p>
    <w:bookmarkEnd w:id="1"/>
    <w:p w14:paraId="18B807A3" w14:textId="2DB8967E" w:rsidR="002C4FD7" w:rsidRPr="0064488E" w:rsidRDefault="00656B6D" w:rsidP="008F23EF">
      <w:pPr>
        <w:spacing w:line="276" w:lineRule="auto"/>
        <w:ind w:firstLineChars="350" w:firstLine="840"/>
        <w:rPr>
          <w:rFonts w:ascii="HG明朝E" w:eastAsia="HG明朝E" w:hAnsi="HG明朝E"/>
          <w:bCs/>
          <w:sz w:val="24"/>
          <w:szCs w:val="24"/>
        </w:rPr>
      </w:pPr>
      <w:r w:rsidRPr="0064488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F96C5B" w:rsidRPr="0064488E">
        <w:rPr>
          <w:rFonts w:ascii="HG明朝E" w:eastAsia="HG明朝E" w:hAnsi="HG明朝E" w:hint="eastAsia"/>
          <w:bCs/>
          <w:sz w:val="24"/>
          <w:szCs w:val="24"/>
        </w:rPr>
        <w:t>＊9月</w:t>
      </w:r>
      <w:r w:rsidR="00017292" w:rsidRPr="0064488E">
        <w:rPr>
          <w:rFonts w:ascii="HG明朝E" w:eastAsia="HG明朝E" w:hAnsi="HG明朝E" w:hint="eastAsia"/>
          <w:bCs/>
          <w:sz w:val="24"/>
          <w:szCs w:val="24"/>
        </w:rPr>
        <w:t>の</w:t>
      </w:r>
      <w:r w:rsidR="00F96C5B" w:rsidRPr="0064488E">
        <w:rPr>
          <w:rFonts w:ascii="HG明朝E" w:eastAsia="HG明朝E" w:hAnsi="HG明朝E" w:hint="eastAsia"/>
          <w:bCs/>
          <w:sz w:val="24"/>
          <w:szCs w:val="24"/>
        </w:rPr>
        <w:t>運営委員会</w:t>
      </w:r>
      <w:r w:rsidR="00017292" w:rsidRPr="0064488E">
        <w:rPr>
          <w:rFonts w:ascii="HG明朝E" w:eastAsia="HG明朝E" w:hAnsi="HG明朝E" w:hint="eastAsia"/>
          <w:bCs/>
          <w:sz w:val="24"/>
          <w:szCs w:val="24"/>
        </w:rPr>
        <w:t>で</w:t>
      </w:r>
      <w:r w:rsidR="00312D05" w:rsidRPr="0064488E">
        <w:rPr>
          <w:rFonts w:ascii="HG明朝E" w:eastAsia="HG明朝E" w:hAnsi="HG明朝E" w:hint="eastAsia"/>
          <w:bCs/>
          <w:sz w:val="24"/>
          <w:szCs w:val="24"/>
        </w:rPr>
        <w:t>出欠表</w:t>
      </w:r>
      <w:r w:rsidR="00F96C5B" w:rsidRPr="0064488E">
        <w:rPr>
          <w:rFonts w:ascii="HG明朝E" w:eastAsia="HG明朝E" w:hAnsi="HG明朝E" w:hint="eastAsia"/>
          <w:bCs/>
          <w:sz w:val="24"/>
          <w:szCs w:val="24"/>
        </w:rPr>
        <w:t>配布、</w:t>
      </w:r>
      <w:r w:rsidR="00017292" w:rsidRPr="0064488E">
        <w:rPr>
          <w:rFonts w:ascii="HG明朝E" w:eastAsia="HG明朝E" w:hAnsi="HG明朝E" w:hint="eastAsia"/>
          <w:bCs/>
          <w:sz w:val="24"/>
          <w:szCs w:val="24"/>
        </w:rPr>
        <w:t>10月の運営委員会で集計(旅行G担当)</w:t>
      </w:r>
    </w:p>
    <w:p w14:paraId="62C20A73" w14:textId="5D33883C" w:rsidR="00DD2E95" w:rsidRPr="0064488E" w:rsidRDefault="002C4FD7" w:rsidP="008F23EF">
      <w:pPr>
        <w:spacing w:line="276" w:lineRule="auto"/>
        <w:ind w:firstLineChars="450" w:firstLine="1080"/>
        <w:rPr>
          <w:rFonts w:ascii="HG明朝E" w:eastAsia="HG明朝E" w:hAnsi="HG明朝E"/>
          <w:bCs/>
          <w:sz w:val="24"/>
          <w:szCs w:val="24"/>
        </w:rPr>
      </w:pPr>
      <w:r w:rsidRPr="0064488E">
        <w:rPr>
          <w:rFonts w:ascii="HG明朝E" w:eastAsia="HG明朝E" w:hAnsi="HG明朝E" w:hint="eastAsia"/>
          <w:bCs/>
          <w:sz w:val="24"/>
          <w:szCs w:val="24"/>
        </w:rPr>
        <w:t>＊</w:t>
      </w:r>
      <w:r w:rsidR="00017292" w:rsidRPr="0064488E">
        <w:rPr>
          <w:rFonts w:ascii="HG明朝E" w:eastAsia="HG明朝E" w:hAnsi="HG明朝E" w:hint="eastAsia"/>
          <w:bCs/>
          <w:sz w:val="24"/>
          <w:szCs w:val="24"/>
        </w:rPr>
        <w:t>食事代の</w:t>
      </w:r>
      <w:r w:rsidR="009D5667" w:rsidRPr="0064488E">
        <w:rPr>
          <w:rFonts w:ascii="HG明朝E" w:eastAsia="HG明朝E" w:hAnsi="HG明朝E" w:hint="eastAsia"/>
          <w:bCs/>
          <w:sz w:val="24"/>
          <w:szCs w:val="24"/>
        </w:rPr>
        <w:t>1,500円</w:t>
      </w:r>
      <w:r w:rsidR="00017292" w:rsidRPr="0064488E">
        <w:rPr>
          <w:rFonts w:ascii="HG明朝E" w:eastAsia="HG明朝E" w:hAnsi="HG明朝E" w:hint="eastAsia"/>
          <w:bCs/>
          <w:sz w:val="24"/>
          <w:szCs w:val="24"/>
        </w:rPr>
        <w:t>は10月の運営委員会で集金</w:t>
      </w:r>
      <w:r w:rsidR="008318F2" w:rsidRPr="0064488E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33DCF8FE" w14:textId="30E8770D" w:rsidR="00FF3214" w:rsidRPr="00E46240" w:rsidRDefault="00DD2E95" w:rsidP="008F23EF">
      <w:pPr>
        <w:ind w:firstLineChars="200" w:firstLine="480"/>
        <w:rPr>
          <w:rFonts w:ascii="HG明朝E" w:eastAsia="HG明朝E" w:hAnsi="HG明朝E"/>
          <w:bCs/>
          <w:sz w:val="24"/>
          <w:szCs w:val="24"/>
        </w:rPr>
      </w:pPr>
      <w:r w:rsidRPr="0064488E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64488E">
        <w:rPr>
          <w:rFonts w:ascii="HG明朝E" w:eastAsia="HG明朝E" w:hAnsi="HG明朝E"/>
          <w:bCs/>
          <w:sz w:val="24"/>
          <w:szCs w:val="24"/>
        </w:rPr>
        <w:t xml:space="preserve">  </w:t>
      </w:r>
    </w:p>
    <w:p w14:paraId="02EDF934" w14:textId="39A03197" w:rsidR="00EF4A86" w:rsidRDefault="00E46240" w:rsidP="00EF4A86">
      <w:pPr>
        <w:spacing w:line="340" w:lineRule="exact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4"/>
          <w:szCs w:val="24"/>
        </w:rPr>
        <w:lastRenderedPageBreak/>
        <w:t xml:space="preserve">　</w:t>
      </w:r>
      <w:bookmarkStart w:id="2" w:name="_GoBack"/>
      <w:bookmarkEnd w:id="2"/>
      <w:r w:rsidR="008F23EF">
        <w:rPr>
          <w:rFonts w:ascii="HG明朝E" w:eastAsia="HG明朝E" w:hAnsi="HG明朝E" w:hint="eastAsia"/>
          <w:bCs/>
          <w:sz w:val="24"/>
          <w:szCs w:val="24"/>
        </w:rPr>
        <w:t>4．</w:t>
      </w:r>
      <w:r w:rsidR="00EF4A86" w:rsidRPr="00E46240">
        <w:rPr>
          <w:rFonts w:ascii="HG明朝E" w:eastAsia="HG明朝E" w:hAnsi="HG明朝E" w:hint="eastAsia"/>
          <w:bCs/>
          <w:sz w:val="28"/>
          <w:szCs w:val="28"/>
        </w:rPr>
        <w:t>介護予防リーダー養成受講生の見学会</w:t>
      </w:r>
      <w:r w:rsidR="00D30197" w:rsidRPr="00E46240">
        <w:rPr>
          <w:rFonts w:ascii="HG明朝E" w:eastAsia="HG明朝E" w:hAnsi="HG明朝E" w:hint="eastAsia"/>
          <w:bCs/>
          <w:sz w:val="28"/>
          <w:szCs w:val="28"/>
        </w:rPr>
        <w:t>終了</w:t>
      </w:r>
      <w:r w:rsidR="00EF4A86" w:rsidRPr="00E46240">
        <w:rPr>
          <w:rFonts w:ascii="HG明朝E" w:eastAsia="HG明朝E" w:hAnsi="HG明朝E" w:hint="eastAsia"/>
          <w:bCs/>
          <w:sz w:val="28"/>
          <w:szCs w:val="28"/>
        </w:rPr>
        <w:t xml:space="preserve">  </w:t>
      </w:r>
      <w:r w:rsidR="00EF4A86" w:rsidRPr="00EF4A86">
        <w:rPr>
          <w:rFonts w:ascii="HG明朝E" w:eastAsia="HG明朝E" w:hAnsi="HG明朝E" w:hint="eastAsia"/>
          <w:bCs/>
          <w:sz w:val="28"/>
          <w:szCs w:val="28"/>
        </w:rPr>
        <w:t xml:space="preserve">      　　        </w:t>
      </w:r>
    </w:p>
    <w:p w14:paraId="60B3EE96" w14:textId="77777777" w:rsidR="00793DBA" w:rsidRPr="00793DBA" w:rsidRDefault="00793DBA" w:rsidP="00EF4A86">
      <w:pPr>
        <w:spacing w:line="340" w:lineRule="exact"/>
        <w:jc w:val="left"/>
        <w:rPr>
          <w:rFonts w:ascii="HG明朝E" w:eastAsia="HG明朝E" w:hAnsi="HG明朝E"/>
          <w:bCs/>
          <w:sz w:val="28"/>
          <w:szCs w:val="28"/>
        </w:rPr>
      </w:pPr>
    </w:p>
    <w:p w14:paraId="3077C2D7" w14:textId="77777777" w:rsidR="00EF4A86" w:rsidRPr="00EF4A86" w:rsidRDefault="00EF4A86" w:rsidP="00EF4A86">
      <w:pPr>
        <w:spacing w:line="340" w:lineRule="exact"/>
        <w:ind w:firstLineChars="300" w:firstLine="720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 [多摩区]　日時：8月21日(水)9:30（折紙）　</w:t>
      </w:r>
    </w:p>
    <w:p w14:paraId="7D7A7DA1" w14:textId="0AA6A0E1" w:rsidR="00EF4A86" w:rsidRPr="00EF4A86" w:rsidRDefault="00EF4A86" w:rsidP="00EF4A86">
      <w:pPr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[港　区]　日時：8月24日(土)12:00～(ﾌｨﾄｯﾄﾈｽ)、 28日(水)9:30～(折紙)</w:t>
      </w:r>
    </w:p>
    <w:p w14:paraId="70AF037C" w14:textId="568A1447" w:rsidR="007619B8" w:rsidRDefault="00EF4A86" w:rsidP="00EF4A86">
      <w:pPr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　　　　　　 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   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　〃     13:30～(M・ﾚｸ） </w:t>
      </w:r>
    </w:p>
    <w:p w14:paraId="0A38C156" w14:textId="77777777" w:rsidR="00D30197" w:rsidRPr="00EF4A86" w:rsidRDefault="00D30197" w:rsidP="00EF4A86">
      <w:pPr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62A19055" w14:textId="0214427C" w:rsidR="007619B8" w:rsidRPr="00E46240" w:rsidRDefault="00E46240" w:rsidP="00E46240">
      <w:pPr>
        <w:spacing w:line="340" w:lineRule="exact"/>
        <w:ind w:firstLineChars="100" w:firstLine="2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5.　</w:t>
      </w:r>
      <w:r w:rsidR="00EF4A86" w:rsidRPr="00E46240">
        <w:rPr>
          <w:rFonts w:ascii="HG明朝E" w:eastAsia="HG明朝E" w:hAnsi="HG明朝E" w:hint="eastAsia"/>
          <w:bCs/>
          <w:sz w:val="28"/>
          <w:szCs w:val="28"/>
        </w:rPr>
        <w:t xml:space="preserve">ふれあい給食会 </w:t>
      </w:r>
      <w:r w:rsidR="00EF4A86" w:rsidRPr="00EF4A86">
        <w:rPr>
          <w:rFonts w:ascii="HG明朝E" w:eastAsia="HG明朝E" w:hAnsi="HG明朝E" w:hint="eastAsia"/>
          <w:bCs/>
          <w:sz w:val="28"/>
          <w:szCs w:val="28"/>
        </w:rPr>
        <w:t xml:space="preserve">       　　　　　　　　　　　　　          </w:t>
      </w:r>
    </w:p>
    <w:p w14:paraId="1050D7C8" w14:textId="77777777" w:rsidR="00793DBA" w:rsidRPr="00EF4A86" w:rsidRDefault="00793DBA" w:rsidP="00793DBA">
      <w:pPr>
        <w:spacing w:line="340" w:lineRule="exact"/>
        <w:ind w:firstLineChars="150" w:firstLine="420"/>
        <w:jc w:val="left"/>
        <w:rPr>
          <w:rFonts w:ascii="HG明朝E" w:eastAsia="HG明朝E" w:hAnsi="HG明朝E"/>
          <w:bCs/>
          <w:sz w:val="28"/>
          <w:szCs w:val="28"/>
        </w:rPr>
      </w:pPr>
    </w:p>
    <w:p w14:paraId="41701078" w14:textId="65AAD815" w:rsidR="00EF4A86" w:rsidRPr="00B6400E" w:rsidRDefault="00EF4A86" w:rsidP="008F23EF">
      <w:pPr>
        <w:spacing w:line="276" w:lineRule="auto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 　日時・場所：9月11日(水)11：00～　長崎小学校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B6400E">
        <w:rPr>
          <w:rFonts w:ascii="HG明朝E" w:eastAsia="HG明朝E" w:hAnsi="HG明朝E" w:hint="eastAsia"/>
          <w:bCs/>
          <w:sz w:val="24"/>
          <w:szCs w:val="24"/>
        </w:rPr>
        <w:t>(20名参加)</w:t>
      </w:r>
    </w:p>
    <w:p w14:paraId="07FF9A4F" w14:textId="1F156D65" w:rsidR="00EF4A86" w:rsidRDefault="00EF4A86" w:rsidP="008F23EF">
      <w:pPr>
        <w:spacing w:line="276" w:lineRule="auto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                </w:t>
      </w:r>
      <w:r>
        <w:rPr>
          <w:rFonts w:ascii="HG明朝E" w:eastAsia="HG明朝E" w:hAnsi="HG明朝E" w:hint="eastAsia"/>
          <w:bCs/>
          <w:sz w:val="24"/>
          <w:szCs w:val="24"/>
        </w:rPr>
        <w:t>＊吹矢Gが小学三年生に吹矢体験</w:t>
      </w:r>
      <w:r>
        <w:rPr>
          <w:rFonts w:ascii="HG明朝E" w:eastAsia="HG明朝E" w:hAnsi="HG明朝E"/>
          <w:bCs/>
          <w:sz w:val="24"/>
          <w:szCs w:val="24"/>
        </w:rPr>
        <w:t xml:space="preserve">    </w:t>
      </w:r>
    </w:p>
    <w:p w14:paraId="2438A582" w14:textId="03BBE9F9" w:rsidR="00EF4A86" w:rsidRDefault="00EF4A86" w:rsidP="00EF4A86">
      <w:pPr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</w:t>
      </w:r>
    </w:p>
    <w:p w14:paraId="1F599614" w14:textId="04BF49AE" w:rsidR="007619B8" w:rsidRPr="00E46240" w:rsidRDefault="00E46240" w:rsidP="00EF4A86">
      <w:pPr>
        <w:spacing w:line="340" w:lineRule="exact"/>
        <w:ind w:firstLineChars="100" w:firstLine="2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>6.</w:t>
      </w:r>
      <w:r w:rsidR="00EF4A86">
        <w:rPr>
          <w:rFonts w:ascii="HG明朝E" w:eastAsia="HG明朝E" w:hAnsi="HG明朝E" w:hint="eastAsia"/>
          <w:bCs/>
          <w:sz w:val="28"/>
          <w:szCs w:val="28"/>
        </w:rPr>
        <w:t xml:space="preserve"> </w:t>
      </w:r>
      <w:r w:rsidR="00EF4A86" w:rsidRPr="00E46240">
        <w:rPr>
          <w:rFonts w:ascii="HG明朝E" w:eastAsia="HG明朝E" w:hAnsi="HG明朝E" w:hint="eastAsia"/>
          <w:bCs/>
          <w:sz w:val="28"/>
          <w:szCs w:val="28"/>
        </w:rPr>
        <w:t>にんにくの販売</w:t>
      </w:r>
      <w:r w:rsidR="00EF4A86" w:rsidRPr="00EF4A86">
        <w:rPr>
          <w:rFonts w:ascii="HG明朝E" w:eastAsia="HG明朝E" w:hAnsi="HG明朝E" w:hint="eastAsia"/>
          <w:bCs/>
          <w:sz w:val="28"/>
          <w:szCs w:val="28"/>
        </w:rPr>
        <w:t xml:space="preserve">　　　　　　　 　　　　　　　 </w:t>
      </w:r>
      <w:r w:rsidR="00EF4A86">
        <w:rPr>
          <w:rFonts w:ascii="HG明朝E" w:eastAsia="HG明朝E" w:hAnsi="HG明朝E" w:hint="eastAsia"/>
          <w:bCs/>
          <w:sz w:val="28"/>
          <w:szCs w:val="28"/>
        </w:rPr>
        <w:t xml:space="preserve">　</w:t>
      </w:r>
      <w:r w:rsidR="00EF4A86" w:rsidRPr="00EF4A86">
        <w:rPr>
          <w:rFonts w:ascii="HG明朝E" w:eastAsia="HG明朝E" w:hAnsi="HG明朝E" w:hint="eastAsia"/>
          <w:bCs/>
          <w:sz w:val="28"/>
          <w:szCs w:val="28"/>
        </w:rPr>
        <w:t xml:space="preserve">　 　         </w:t>
      </w:r>
    </w:p>
    <w:p w14:paraId="1611A11F" w14:textId="1A573A05" w:rsidR="00EF4A86" w:rsidRPr="00EF4A86" w:rsidRDefault="00EF4A86" w:rsidP="00EF4A86">
      <w:pPr>
        <w:spacing w:line="340" w:lineRule="exact"/>
        <w:ind w:firstLineChars="100" w:firstLine="240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</w:t>
      </w:r>
    </w:p>
    <w:p w14:paraId="3D5ECCC0" w14:textId="44EF9505" w:rsidR="00EF4A86" w:rsidRPr="00EF4A86" w:rsidRDefault="00EF4A86" w:rsidP="008F23EF">
      <w:pPr>
        <w:spacing w:line="276" w:lineRule="auto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 [生にんにく]－本日集金、配布中です（3個組×31＋バラ×65＝96個）</w:t>
      </w:r>
    </w:p>
    <w:p w14:paraId="78E1ABDA" w14:textId="127DBCAD" w:rsidR="00EF4A86" w:rsidRDefault="00EF4A86" w:rsidP="008F23EF">
      <w:pPr>
        <w:spacing w:line="276" w:lineRule="auto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　 </w:t>
      </w:r>
      <w:r>
        <w:rPr>
          <w:rFonts w:ascii="HG明朝E" w:eastAsia="HG明朝E" w:hAnsi="HG明朝E"/>
          <w:bCs/>
          <w:sz w:val="24"/>
          <w:szCs w:val="24"/>
        </w:rPr>
        <w:t xml:space="preserve">   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 [黒にんにく]－11月に配布予定　</w:t>
      </w:r>
    </w:p>
    <w:p w14:paraId="65718964" w14:textId="7CC88D0D" w:rsidR="00886B72" w:rsidRDefault="00886B72" w:rsidP="008F23EF">
      <w:pPr>
        <w:spacing w:line="276" w:lineRule="auto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　　　　　 　　＊9月18日(水)の健康セミナー会場で「黒にんにく注文書」を</w:t>
      </w:r>
    </w:p>
    <w:p w14:paraId="2E760447" w14:textId="3B08E64C" w:rsidR="00886B72" w:rsidRDefault="00886B72" w:rsidP="008F23EF">
      <w:pPr>
        <w:spacing w:line="276" w:lineRule="auto"/>
        <w:ind w:firstLineChars="1150" w:firstLine="27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各運営委委員に配布し、10月の運営委員会で集計します</w:t>
      </w:r>
    </w:p>
    <w:p w14:paraId="6456253A" w14:textId="5F77D45D" w:rsidR="00DB1C9D" w:rsidRPr="00886B72" w:rsidRDefault="00DB1C9D" w:rsidP="008F23EF">
      <w:pPr>
        <w:spacing w:line="276" w:lineRule="auto"/>
        <w:ind w:firstLineChars="1150" w:firstLine="27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運営委員は各グループの注文数を調べて下さい</w:t>
      </w:r>
    </w:p>
    <w:p w14:paraId="048ABCB1" w14:textId="77777777" w:rsidR="00EF4A86" w:rsidRPr="00EF4A86" w:rsidRDefault="00EF4A86" w:rsidP="00EF4A86">
      <w:pPr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59757464" w14:textId="03A7BBBD" w:rsidR="00EF4A86" w:rsidRDefault="00E46240" w:rsidP="00EF4A86">
      <w:pPr>
        <w:spacing w:line="340" w:lineRule="exact"/>
        <w:ind w:firstLineChars="100" w:firstLine="280"/>
        <w:jc w:val="left"/>
        <w:rPr>
          <w:rFonts w:ascii="HG明朝E" w:eastAsia="HG明朝E" w:hAnsi="HG明朝E"/>
          <w:bCs/>
          <w:sz w:val="28"/>
          <w:szCs w:val="28"/>
        </w:rPr>
      </w:pPr>
      <w:r>
        <w:rPr>
          <w:rFonts w:ascii="HG明朝E" w:eastAsia="HG明朝E" w:hAnsi="HG明朝E" w:hint="eastAsia"/>
          <w:bCs/>
          <w:sz w:val="28"/>
          <w:szCs w:val="28"/>
        </w:rPr>
        <w:t xml:space="preserve">7.　</w:t>
      </w:r>
      <w:r w:rsidR="00EF4A86" w:rsidRPr="00E46240">
        <w:rPr>
          <w:rFonts w:ascii="HG明朝E" w:eastAsia="HG明朝E" w:hAnsi="HG明朝E" w:hint="eastAsia"/>
          <w:bCs/>
          <w:sz w:val="28"/>
          <w:szCs w:val="28"/>
        </w:rPr>
        <w:t xml:space="preserve">ヘルスツーリズム山梨　</w:t>
      </w:r>
      <w:r w:rsidR="00EF4A86" w:rsidRPr="00EF4A86">
        <w:rPr>
          <w:rFonts w:ascii="HG明朝E" w:eastAsia="HG明朝E" w:hAnsi="HG明朝E" w:hint="eastAsia"/>
          <w:bCs/>
          <w:sz w:val="28"/>
          <w:szCs w:val="28"/>
        </w:rPr>
        <w:t xml:space="preserve">　　　　　　　　　　　　　　 　   </w:t>
      </w:r>
      <w:r w:rsidR="007619B8">
        <w:rPr>
          <w:rFonts w:ascii="HG明朝E" w:eastAsia="HG明朝E" w:hAnsi="HG明朝E"/>
          <w:bCs/>
          <w:sz w:val="28"/>
          <w:szCs w:val="28"/>
        </w:rPr>
        <w:t xml:space="preserve">  </w:t>
      </w:r>
      <w:r>
        <w:rPr>
          <w:rFonts w:ascii="HG明朝E" w:eastAsia="HG明朝E" w:hAnsi="HG明朝E" w:hint="eastAsia"/>
          <w:bCs/>
          <w:sz w:val="28"/>
          <w:szCs w:val="28"/>
        </w:rPr>
        <w:t xml:space="preserve"> </w:t>
      </w:r>
    </w:p>
    <w:p w14:paraId="72183B44" w14:textId="77777777" w:rsidR="007619B8" w:rsidRPr="00EF4A86" w:rsidRDefault="007619B8" w:rsidP="00EF4A86">
      <w:pPr>
        <w:spacing w:line="340" w:lineRule="exact"/>
        <w:ind w:firstLineChars="100" w:firstLine="280"/>
        <w:jc w:val="left"/>
        <w:rPr>
          <w:rFonts w:ascii="HG明朝E" w:eastAsia="HG明朝E" w:hAnsi="HG明朝E"/>
          <w:bCs/>
          <w:sz w:val="28"/>
          <w:szCs w:val="28"/>
        </w:rPr>
      </w:pPr>
    </w:p>
    <w:p w14:paraId="09FF12F9" w14:textId="76489F1A" w:rsidR="00EF4A86" w:rsidRPr="00EF4A86" w:rsidRDefault="00EF4A86" w:rsidP="00EF4A86">
      <w:pPr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“山梨を歩いて元気になる！”との宣伝で、「ウォーキング」「トレッキング」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ab/>
      </w:r>
    </w:p>
    <w:p w14:paraId="19878A7D" w14:textId="7FC57E45" w:rsidR="00EF4A86" w:rsidRDefault="00EF4A86" w:rsidP="00EF4A86">
      <w:pPr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　</w:t>
      </w: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「フットパス」について10月＆11月に開催、案内</w:t>
      </w:r>
      <w:r w:rsidR="00D30197">
        <w:rPr>
          <w:rFonts w:ascii="HG明朝E" w:eastAsia="HG明朝E" w:hAnsi="HG明朝E" w:hint="eastAsia"/>
          <w:bCs/>
          <w:sz w:val="24"/>
          <w:szCs w:val="24"/>
        </w:rPr>
        <w:t>チラシ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参照</w:t>
      </w:r>
    </w:p>
    <w:p w14:paraId="1E087FA1" w14:textId="4714F2B1" w:rsidR="00793DBA" w:rsidRDefault="00793DBA" w:rsidP="00EF4A86">
      <w:pPr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</w:p>
    <w:p w14:paraId="2AF20F46" w14:textId="77777777" w:rsidR="00886B72" w:rsidRDefault="00793DBA" w:rsidP="00EF4A86">
      <w:pPr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　　＊</w:t>
      </w:r>
      <w:r w:rsidR="00886B72">
        <w:rPr>
          <w:rFonts w:ascii="HG明朝E" w:eastAsia="HG明朝E" w:hAnsi="HG明朝E" w:hint="eastAsia"/>
          <w:bCs/>
          <w:sz w:val="24"/>
          <w:szCs w:val="24"/>
        </w:rPr>
        <w:t>各企画への参加希望者はそれぞれ個人で申し込むこと、</w:t>
      </w:r>
      <w:r>
        <w:rPr>
          <w:rFonts w:ascii="HG明朝E" w:eastAsia="HG明朝E" w:hAnsi="HG明朝E" w:hint="eastAsia"/>
          <w:bCs/>
          <w:sz w:val="24"/>
          <w:szCs w:val="24"/>
        </w:rPr>
        <w:t>旅行グループは</w:t>
      </w:r>
    </w:p>
    <w:p w14:paraId="3F58C657" w14:textId="4BBDD544" w:rsidR="00886B72" w:rsidRPr="00EF4A86" w:rsidRDefault="00793DBA" w:rsidP="00886B72">
      <w:pPr>
        <w:spacing w:line="340" w:lineRule="exact"/>
        <w:ind w:firstLineChars="400" w:firstLine="96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>10月18日(金)の「トレッキング」に</w:t>
      </w:r>
      <w:r w:rsidR="00886B72">
        <w:rPr>
          <w:rFonts w:ascii="HG明朝E" w:eastAsia="HG明朝E" w:hAnsi="HG明朝E" w:hint="eastAsia"/>
          <w:bCs/>
          <w:sz w:val="24"/>
          <w:szCs w:val="24"/>
        </w:rPr>
        <w:t>参加</w:t>
      </w:r>
    </w:p>
    <w:p w14:paraId="7FD8A171" w14:textId="77777777" w:rsidR="00EF4A86" w:rsidRPr="00EF4A86" w:rsidRDefault="00EF4A86" w:rsidP="00EF4A86">
      <w:pPr>
        <w:spacing w:line="340" w:lineRule="exact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　　　　　　　</w:t>
      </w:r>
    </w:p>
    <w:p w14:paraId="60A7C095" w14:textId="026F0BE0" w:rsidR="007619B8" w:rsidRPr="00EF4A86" w:rsidRDefault="00E46240" w:rsidP="008F23EF">
      <w:pPr>
        <w:spacing w:line="340" w:lineRule="exact"/>
        <w:ind w:firstLineChars="100" w:firstLine="280"/>
        <w:jc w:val="left"/>
        <w:rPr>
          <w:rFonts w:ascii="HG明朝E" w:eastAsia="HG明朝E" w:hAnsi="HG明朝E"/>
          <w:bCs/>
          <w:sz w:val="24"/>
          <w:szCs w:val="24"/>
        </w:rPr>
      </w:pPr>
      <w:r>
        <w:rPr>
          <w:rFonts w:ascii="HG明朝E" w:eastAsia="HG明朝E" w:hAnsi="HG明朝E" w:hint="eastAsia"/>
          <w:bCs/>
          <w:sz w:val="28"/>
          <w:szCs w:val="28"/>
        </w:rPr>
        <w:t>8.</w:t>
      </w:r>
      <w:r w:rsidR="00EF4A86" w:rsidRPr="00E46240">
        <w:rPr>
          <w:rFonts w:ascii="HG明朝E" w:eastAsia="HG明朝E" w:hAnsi="HG明朝E" w:hint="eastAsia"/>
          <w:bCs/>
          <w:sz w:val="28"/>
          <w:szCs w:val="28"/>
        </w:rPr>
        <w:t>１０月の予定</w:t>
      </w:r>
      <w:r w:rsidR="00EF4A86" w:rsidRPr="00EF4A86">
        <w:rPr>
          <w:rFonts w:ascii="HG明朝E" w:eastAsia="HG明朝E" w:hAnsi="HG明朝E" w:hint="eastAsia"/>
          <w:bCs/>
          <w:sz w:val="24"/>
          <w:szCs w:val="24"/>
        </w:rPr>
        <w:tab/>
      </w:r>
      <w:r w:rsidR="00EF4A86" w:rsidRPr="00EF4A86">
        <w:rPr>
          <w:rFonts w:ascii="HG明朝E" w:eastAsia="HG明朝E" w:hAnsi="HG明朝E" w:hint="eastAsia"/>
          <w:bCs/>
          <w:sz w:val="24"/>
          <w:szCs w:val="24"/>
        </w:rPr>
        <w:tab/>
      </w:r>
      <w:r w:rsidR="00EF4A86" w:rsidRPr="00EF4A86">
        <w:rPr>
          <w:rFonts w:ascii="HG明朝E" w:eastAsia="HG明朝E" w:hAnsi="HG明朝E" w:hint="eastAsia"/>
          <w:bCs/>
          <w:sz w:val="24"/>
          <w:szCs w:val="24"/>
        </w:rPr>
        <w:tab/>
      </w:r>
      <w:r w:rsidR="00EF4A86" w:rsidRPr="00EF4A86">
        <w:rPr>
          <w:rFonts w:ascii="HG明朝E" w:eastAsia="HG明朝E" w:hAnsi="HG明朝E" w:hint="eastAsia"/>
          <w:bCs/>
          <w:sz w:val="24"/>
          <w:szCs w:val="24"/>
        </w:rPr>
        <w:tab/>
      </w:r>
      <w:r w:rsidR="00EF4A86" w:rsidRPr="00EF4A86">
        <w:rPr>
          <w:rFonts w:ascii="HG明朝E" w:eastAsia="HG明朝E" w:hAnsi="HG明朝E" w:hint="eastAsia"/>
          <w:bCs/>
          <w:sz w:val="24"/>
          <w:szCs w:val="24"/>
        </w:rPr>
        <w:tab/>
      </w:r>
    </w:p>
    <w:p w14:paraId="54FC5004" w14:textId="007F7831" w:rsidR="00EF4A86" w:rsidRPr="00EF4A86" w:rsidRDefault="00EF4A86" w:rsidP="008F23EF">
      <w:pPr>
        <w:spacing w:line="276" w:lineRule="auto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　＊ ﾌｨｯﾄﾈｽ</w:t>
      </w:r>
      <w:r w:rsidR="007619B8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 : 富士見台 4日(金) ＆ 18日(金)、</w:t>
      </w:r>
      <w:r w:rsidR="007619B8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長崎小 26日(土)</w:t>
      </w:r>
    </w:p>
    <w:p w14:paraId="6E9684B7" w14:textId="77777777" w:rsidR="00EF4A86" w:rsidRPr="00EF4A86" w:rsidRDefault="00EF4A86" w:rsidP="008F23EF">
      <w:pPr>
        <w:spacing w:line="276" w:lineRule="auto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＊ 吹  矢  : 富士見台4日(金）＆ 18日(金)   </w:t>
      </w:r>
    </w:p>
    <w:p w14:paraId="1F6E4377" w14:textId="77777777" w:rsidR="00EF4A86" w:rsidRPr="00EF4A86" w:rsidRDefault="00EF4A86" w:rsidP="008F23EF">
      <w:pPr>
        <w:spacing w:line="276" w:lineRule="auto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    〃     : 長  崎  7日(月）＆ 30日(水）(全日 14：30～16：00 上田講師)</w:t>
      </w:r>
    </w:p>
    <w:p w14:paraId="641EDDC2" w14:textId="74C88ECC" w:rsidR="00EF4A86" w:rsidRPr="00EF4A86" w:rsidRDefault="00EF4A86" w:rsidP="008F23EF">
      <w:pPr>
        <w:spacing w:line="276" w:lineRule="auto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>＊ M</w:t>
      </w:r>
      <w:r w:rsidR="007619B8"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ﾚ</w:t>
      </w:r>
      <w:r w:rsidR="007619B8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ｸ  : 長崎小 26日(土）</w:t>
      </w:r>
    </w:p>
    <w:p w14:paraId="0F2E37CB" w14:textId="344E78EE" w:rsidR="00EF4A86" w:rsidRPr="00EF4A86" w:rsidRDefault="00EF4A86" w:rsidP="008F23EF">
      <w:pPr>
        <w:spacing w:line="276" w:lineRule="auto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>＊ 折り紙  : 富士見台</w:t>
      </w:r>
      <w:r w:rsidR="00886B72">
        <w:rPr>
          <w:rFonts w:ascii="HG明朝E" w:eastAsia="HG明朝E" w:hAnsi="HG明朝E" w:hint="eastAsia"/>
          <w:bCs/>
          <w:sz w:val="24"/>
          <w:szCs w:val="24"/>
        </w:rPr>
        <w:t xml:space="preserve">　16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日(水）＆ </w:t>
      </w:r>
      <w:r w:rsidR="00886B72">
        <w:rPr>
          <w:rFonts w:ascii="HG明朝E" w:eastAsia="HG明朝E" w:hAnsi="HG明朝E" w:hint="eastAsia"/>
          <w:bCs/>
          <w:sz w:val="24"/>
          <w:szCs w:val="24"/>
        </w:rPr>
        <w:t>23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日(水）　　　</w:t>
      </w:r>
    </w:p>
    <w:p w14:paraId="7B1F11D4" w14:textId="77777777" w:rsidR="00EF4A86" w:rsidRPr="00EF4A86" w:rsidRDefault="00EF4A86" w:rsidP="008F23EF">
      <w:pPr>
        <w:spacing w:line="276" w:lineRule="auto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＊ 囲  碁  : 長崎ｼﾆｱ活動室　5日(土）12日(土）26日(土）　　　　　　　　</w:t>
      </w:r>
    </w:p>
    <w:p w14:paraId="71FBDCDC" w14:textId="70808ACA" w:rsidR="00EF4A86" w:rsidRPr="00EF4A86" w:rsidRDefault="00EF4A86" w:rsidP="008F23EF">
      <w:pPr>
        <w:spacing w:line="276" w:lineRule="auto"/>
        <w:ind w:firstLineChars="200" w:firstLine="480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>＊ ｸﾞﾗｳﾝﾄﾞ</w:t>
      </w:r>
      <w:r w:rsidR="007619B8">
        <w:rPr>
          <w:rFonts w:ascii="HG明朝E" w:eastAsia="HG明朝E" w:hAnsi="HG明朝E"/>
          <w:bCs/>
          <w:sz w:val="24"/>
          <w:szCs w:val="24"/>
        </w:rPr>
        <w:t>G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: 目白台 </w:t>
      </w:r>
      <w:r w:rsidR="00886B72">
        <w:rPr>
          <w:rFonts w:ascii="HG明朝E" w:eastAsia="HG明朝E" w:hAnsi="HG明朝E" w:hint="eastAsia"/>
          <w:bCs/>
          <w:sz w:val="24"/>
          <w:szCs w:val="24"/>
        </w:rPr>
        <w:t>10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日(</w:t>
      </w:r>
      <w:r w:rsidR="00886B72">
        <w:rPr>
          <w:rFonts w:ascii="HG明朝E" w:eastAsia="HG明朝E" w:hAnsi="HG明朝E" w:hint="eastAsia"/>
          <w:bCs/>
          <w:sz w:val="24"/>
          <w:szCs w:val="24"/>
        </w:rPr>
        <w:t>木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）＆ </w:t>
      </w:r>
      <w:r w:rsidR="00886B72">
        <w:rPr>
          <w:rFonts w:ascii="HG明朝E" w:eastAsia="HG明朝E" w:hAnsi="HG明朝E" w:hint="eastAsia"/>
          <w:bCs/>
          <w:sz w:val="24"/>
          <w:szCs w:val="24"/>
        </w:rPr>
        <w:t>29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日(</w:t>
      </w:r>
      <w:r w:rsidR="00886B72">
        <w:rPr>
          <w:rFonts w:ascii="HG明朝E" w:eastAsia="HG明朝E" w:hAnsi="HG明朝E" w:hint="eastAsia"/>
          <w:bCs/>
          <w:sz w:val="24"/>
          <w:szCs w:val="24"/>
        </w:rPr>
        <w:t>火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） 　　　　               </w:t>
      </w:r>
    </w:p>
    <w:p w14:paraId="49505FF4" w14:textId="298765A3" w:rsidR="00EF4A86" w:rsidRDefault="00EF4A86" w:rsidP="008F23EF">
      <w:pPr>
        <w:spacing w:line="276" w:lineRule="auto"/>
        <w:ind w:firstLineChars="450" w:firstLine="1080"/>
        <w:jc w:val="left"/>
        <w:rPr>
          <w:rFonts w:ascii="HG明朝E" w:eastAsia="HG明朝E" w:hAnsi="HG明朝E"/>
          <w:bCs/>
          <w:sz w:val="24"/>
          <w:szCs w:val="24"/>
        </w:rPr>
      </w:pPr>
      <w:r w:rsidRPr="00EF4A86">
        <w:rPr>
          <w:rFonts w:ascii="HG明朝E" w:eastAsia="HG明朝E" w:hAnsi="HG明朝E" w:hint="eastAsia"/>
          <w:bCs/>
          <w:sz w:val="24"/>
          <w:szCs w:val="24"/>
        </w:rPr>
        <w:t>〃</w:t>
      </w:r>
      <w:r w:rsidR="007619B8">
        <w:rPr>
          <w:rFonts w:ascii="HG明朝E" w:eastAsia="HG明朝E" w:hAnsi="HG明朝E" w:hint="eastAsia"/>
          <w:bCs/>
          <w:sz w:val="24"/>
          <w:szCs w:val="24"/>
        </w:rPr>
        <w:t xml:space="preserve"> </w:t>
      </w:r>
      <w:r w:rsidR="007619B8">
        <w:rPr>
          <w:rFonts w:ascii="HG明朝E" w:eastAsia="HG明朝E" w:hAnsi="HG明朝E"/>
          <w:bCs/>
          <w:sz w:val="24"/>
          <w:szCs w:val="24"/>
        </w:rPr>
        <w:t xml:space="preserve"> 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 xml:space="preserve">　 : 西池袋</w:t>
      </w:r>
      <w:r w:rsidR="00886B72">
        <w:rPr>
          <w:rFonts w:ascii="HG明朝E" w:eastAsia="HG明朝E" w:hAnsi="HG明朝E" w:hint="eastAsia"/>
          <w:bCs/>
          <w:sz w:val="24"/>
          <w:szCs w:val="24"/>
        </w:rPr>
        <w:t xml:space="preserve"> 14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日(</w:t>
      </w:r>
      <w:r w:rsidR="00886B72">
        <w:rPr>
          <w:rFonts w:ascii="HG明朝E" w:eastAsia="HG明朝E" w:hAnsi="HG明朝E" w:hint="eastAsia"/>
          <w:bCs/>
          <w:sz w:val="24"/>
          <w:szCs w:val="24"/>
        </w:rPr>
        <w:t>月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）＆</w:t>
      </w:r>
      <w:r w:rsidR="00886B72">
        <w:rPr>
          <w:rFonts w:ascii="HG明朝E" w:eastAsia="HG明朝E" w:hAnsi="HG明朝E" w:hint="eastAsia"/>
          <w:bCs/>
          <w:sz w:val="24"/>
          <w:szCs w:val="24"/>
        </w:rPr>
        <w:t>20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日(</w:t>
      </w:r>
      <w:r w:rsidR="00886B72">
        <w:rPr>
          <w:rFonts w:ascii="HG明朝E" w:eastAsia="HG明朝E" w:hAnsi="HG明朝E" w:hint="eastAsia"/>
          <w:bCs/>
          <w:sz w:val="24"/>
          <w:szCs w:val="24"/>
        </w:rPr>
        <w:t>日</w:t>
      </w:r>
      <w:r w:rsidRPr="00EF4A86">
        <w:rPr>
          <w:rFonts w:ascii="HG明朝E" w:eastAsia="HG明朝E" w:hAnsi="HG明朝E" w:hint="eastAsia"/>
          <w:bCs/>
          <w:sz w:val="24"/>
          <w:szCs w:val="24"/>
        </w:rPr>
        <w:t>)    （全日14：00～16：00）</w:t>
      </w:r>
    </w:p>
    <w:p w14:paraId="7E781B4E" w14:textId="4336643A" w:rsidR="00F73484" w:rsidRPr="00866C83" w:rsidRDefault="00EF4A86" w:rsidP="00866C83">
      <w:pPr>
        <w:spacing w:line="276" w:lineRule="auto"/>
        <w:jc w:val="left"/>
        <w:rPr>
          <w:rFonts w:ascii="AR P丸ゴシック体M" w:eastAsia="AR P丸ゴシック体M"/>
          <w:b/>
          <w:sz w:val="24"/>
          <w:szCs w:val="24"/>
        </w:rPr>
      </w:pPr>
      <w:r>
        <w:rPr>
          <w:rFonts w:ascii="HG明朝E" w:eastAsia="HG明朝E" w:hAnsi="HG明朝E" w:hint="eastAsia"/>
          <w:bCs/>
          <w:sz w:val="24"/>
          <w:szCs w:val="24"/>
        </w:rPr>
        <w:t xml:space="preserve">　</w:t>
      </w:r>
      <w:r w:rsidR="00866C83">
        <w:rPr>
          <w:rFonts w:ascii="HG明朝E" w:eastAsia="HG明朝E" w:hAnsi="HG明朝E" w:hint="eastAsia"/>
          <w:bCs/>
          <w:sz w:val="24"/>
          <w:szCs w:val="24"/>
        </w:rPr>
        <w:t>以上</w:t>
      </w:r>
      <w:r w:rsidR="002F5668" w:rsidRPr="00A77132">
        <w:rPr>
          <w:rFonts w:ascii="AR P丸ゴシック体M" w:eastAsia="AR P丸ゴシック体M" w:hint="eastAsia"/>
          <w:b/>
          <w:sz w:val="24"/>
          <w:szCs w:val="24"/>
        </w:rPr>
        <w:t xml:space="preserve">　　　</w:t>
      </w:r>
    </w:p>
    <w:sectPr w:rsidR="00F73484" w:rsidRPr="00866C83" w:rsidSect="00866C8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E02D" w14:textId="77777777" w:rsidR="0076690D" w:rsidRDefault="0076690D" w:rsidP="002C5764">
      <w:r>
        <w:separator/>
      </w:r>
    </w:p>
  </w:endnote>
  <w:endnote w:type="continuationSeparator" w:id="0">
    <w:p w14:paraId="1C6D1A44" w14:textId="77777777" w:rsidR="0076690D" w:rsidRDefault="0076690D" w:rsidP="002C5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4DEF2" w14:textId="77777777" w:rsidR="0076690D" w:rsidRDefault="0076690D" w:rsidP="002C5764">
      <w:r>
        <w:separator/>
      </w:r>
    </w:p>
  </w:footnote>
  <w:footnote w:type="continuationSeparator" w:id="0">
    <w:p w14:paraId="516DE5B6" w14:textId="77777777" w:rsidR="0076690D" w:rsidRDefault="0076690D" w:rsidP="002C5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3122"/>
    <w:multiLevelType w:val="hybridMultilevel"/>
    <w:tmpl w:val="3CD29F08"/>
    <w:lvl w:ilvl="0" w:tplc="7E2CE128">
      <w:start w:val="1"/>
      <w:numFmt w:val="bullet"/>
      <w:lvlText w:val=""/>
      <w:lvlJc w:val="left"/>
      <w:pPr>
        <w:ind w:left="360" w:hanging="360"/>
      </w:pPr>
      <w:rPr>
        <w:rFonts w:ascii="Wingdings" w:eastAsia="AR P丸ゴシック体M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F5113D"/>
    <w:multiLevelType w:val="hybridMultilevel"/>
    <w:tmpl w:val="39804AFC"/>
    <w:lvl w:ilvl="0" w:tplc="A3D24DFC">
      <w:start w:val="2"/>
      <w:numFmt w:val="bullet"/>
      <w:lvlText w:val="・"/>
      <w:lvlJc w:val="left"/>
      <w:pPr>
        <w:ind w:left="1681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2" w15:restartNumberingAfterBreak="0">
    <w:nsid w:val="16823821"/>
    <w:multiLevelType w:val="hybridMultilevel"/>
    <w:tmpl w:val="25348EDE"/>
    <w:lvl w:ilvl="0" w:tplc="5134B444">
      <w:numFmt w:val="bullet"/>
      <w:lvlText w:val="★"/>
      <w:lvlJc w:val="left"/>
      <w:pPr>
        <w:ind w:left="1335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3" w15:restartNumberingAfterBreak="0">
    <w:nsid w:val="17357764"/>
    <w:multiLevelType w:val="hybridMultilevel"/>
    <w:tmpl w:val="490CCEF2"/>
    <w:lvl w:ilvl="0" w:tplc="3B50D4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AD47E06"/>
    <w:multiLevelType w:val="hybridMultilevel"/>
    <w:tmpl w:val="0E483BA2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1F984799"/>
    <w:multiLevelType w:val="hybridMultilevel"/>
    <w:tmpl w:val="4CEC5470"/>
    <w:lvl w:ilvl="0" w:tplc="A618557E">
      <w:start w:val="1"/>
      <w:numFmt w:val="decimalFullWidth"/>
      <w:lvlText w:val="%1．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6" w15:restartNumberingAfterBreak="0">
    <w:nsid w:val="28E62D96"/>
    <w:multiLevelType w:val="hybridMultilevel"/>
    <w:tmpl w:val="7FEAD886"/>
    <w:lvl w:ilvl="0" w:tplc="1D280C5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2AA66322"/>
    <w:multiLevelType w:val="hybridMultilevel"/>
    <w:tmpl w:val="1FB00B8C"/>
    <w:lvl w:ilvl="0" w:tplc="15DE28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17E6FCB"/>
    <w:multiLevelType w:val="hybridMultilevel"/>
    <w:tmpl w:val="FD1CE3C2"/>
    <w:lvl w:ilvl="0" w:tplc="04090017">
      <w:start w:val="1"/>
      <w:numFmt w:val="aiueoFullWidth"/>
      <w:lvlText w:val="(%1)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9" w15:restartNumberingAfterBreak="0">
    <w:nsid w:val="33975893"/>
    <w:multiLevelType w:val="hybridMultilevel"/>
    <w:tmpl w:val="957403A6"/>
    <w:lvl w:ilvl="0" w:tplc="04090017">
      <w:start w:val="1"/>
      <w:numFmt w:val="aiueoFullWidth"/>
      <w:lvlText w:val="(%1)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0" w15:restartNumberingAfterBreak="0">
    <w:nsid w:val="34501588"/>
    <w:multiLevelType w:val="hybridMultilevel"/>
    <w:tmpl w:val="24981D88"/>
    <w:lvl w:ilvl="0" w:tplc="2D72D1DC">
      <w:start w:val="1"/>
      <w:numFmt w:val="decimalFullWidth"/>
      <w:lvlText w:val="%1．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F2A768B"/>
    <w:multiLevelType w:val="hybridMultilevel"/>
    <w:tmpl w:val="7390F03E"/>
    <w:lvl w:ilvl="0" w:tplc="0B66CB30">
      <w:start w:val="1"/>
      <w:numFmt w:val="decimalFullWidth"/>
      <w:lvlText w:val="%1．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2" w15:restartNumberingAfterBreak="0">
    <w:nsid w:val="3F2E7909"/>
    <w:multiLevelType w:val="hybridMultilevel"/>
    <w:tmpl w:val="0ACECD50"/>
    <w:lvl w:ilvl="0" w:tplc="9B00C564">
      <w:start w:val="1"/>
      <w:numFmt w:val="decimal"/>
      <w:lvlText w:val="%1."/>
      <w:lvlJc w:val="left"/>
      <w:pPr>
        <w:ind w:left="6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 w15:restartNumberingAfterBreak="0">
    <w:nsid w:val="469168DA"/>
    <w:multiLevelType w:val="hybridMultilevel"/>
    <w:tmpl w:val="740ED9DA"/>
    <w:lvl w:ilvl="0" w:tplc="2812BA8E">
      <w:numFmt w:val="bullet"/>
      <w:lvlText w:val="★"/>
      <w:lvlJc w:val="left"/>
      <w:pPr>
        <w:ind w:left="1815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14" w15:restartNumberingAfterBreak="0">
    <w:nsid w:val="4A684B82"/>
    <w:multiLevelType w:val="hybridMultilevel"/>
    <w:tmpl w:val="F4BEBF28"/>
    <w:lvl w:ilvl="0" w:tplc="E19495B6">
      <w:start w:val="1"/>
      <w:numFmt w:val="decimal"/>
      <w:lvlText w:val="%1."/>
      <w:lvlJc w:val="left"/>
      <w:pPr>
        <w:ind w:left="10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5" w15:restartNumberingAfterBreak="0">
    <w:nsid w:val="50896FB5"/>
    <w:multiLevelType w:val="hybridMultilevel"/>
    <w:tmpl w:val="B1361292"/>
    <w:lvl w:ilvl="0" w:tplc="CFEC2804">
      <w:start w:val="1"/>
      <w:numFmt w:val="decimalFullWidth"/>
      <w:lvlText w:val="%1．"/>
      <w:lvlJc w:val="left"/>
      <w:pPr>
        <w:ind w:left="9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7" w:tentative="1">
      <w:start w:val="1"/>
      <w:numFmt w:val="aiueoFullWidth"/>
      <w:lvlText w:val="(%5)"/>
      <w:lvlJc w:val="left"/>
      <w:pPr>
        <w:ind w:left="26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7" w:tentative="1">
      <w:start w:val="1"/>
      <w:numFmt w:val="aiueoFullWidth"/>
      <w:lvlText w:val="(%8)"/>
      <w:lvlJc w:val="left"/>
      <w:pPr>
        <w:ind w:left="39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1" w:hanging="420"/>
      </w:pPr>
    </w:lvl>
  </w:abstractNum>
  <w:abstractNum w:abstractNumId="16" w15:restartNumberingAfterBreak="0">
    <w:nsid w:val="5C91606F"/>
    <w:multiLevelType w:val="hybridMultilevel"/>
    <w:tmpl w:val="841EEF0C"/>
    <w:lvl w:ilvl="0" w:tplc="04090011">
      <w:start w:val="1"/>
      <w:numFmt w:val="decimalEnclosedCircle"/>
      <w:lvlText w:val="%1"/>
      <w:lvlJc w:val="left"/>
      <w:pPr>
        <w:ind w:left="1860" w:hanging="420"/>
      </w:p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17" w15:restartNumberingAfterBreak="0">
    <w:nsid w:val="685B3C57"/>
    <w:multiLevelType w:val="hybridMultilevel"/>
    <w:tmpl w:val="2D0EB688"/>
    <w:lvl w:ilvl="0" w:tplc="3A424366">
      <w:start w:val="1"/>
      <w:numFmt w:val="decimal"/>
      <w:lvlText w:val="%1."/>
      <w:lvlJc w:val="left"/>
      <w:pPr>
        <w:ind w:left="64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6EF57989"/>
    <w:multiLevelType w:val="hybridMultilevel"/>
    <w:tmpl w:val="4D2E2BD6"/>
    <w:lvl w:ilvl="0" w:tplc="B49E817E">
      <w:start w:val="2"/>
      <w:numFmt w:val="bullet"/>
      <w:lvlText w:val="・"/>
      <w:lvlJc w:val="left"/>
      <w:pPr>
        <w:ind w:left="1575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19" w15:restartNumberingAfterBreak="0">
    <w:nsid w:val="6F765F36"/>
    <w:multiLevelType w:val="hybridMultilevel"/>
    <w:tmpl w:val="E11CB23E"/>
    <w:lvl w:ilvl="0" w:tplc="9452A3D4">
      <w:start w:val="1"/>
      <w:numFmt w:val="decimalFullWidth"/>
      <w:lvlText w:val="%1."/>
      <w:lvlJc w:val="left"/>
      <w:pPr>
        <w:ind w:left="42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9F5ABA"/>
    <w:multiLevelType w:val="hybridMultilevel"/>
    <w:tmpl w:val="C6D2F142"/>
    <w:lvl w:ilvl="0" w:tplc="ED44CA26">
      <w:start w:val="2"/>
      <w:numFmt w:val="bullet"/>
      <w:lvlText w:val="・"/>
      <w:lvlJc w:val="left"/>
      <w:pPr>
        <w:ind w:left="1681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1" w:hanging="420"/>
      </w:pPr>
      <w:rPr>
        <w:rFonts w:ascii="Wingdings" w:hAnsi="Wingdings" w:hint="default"/>
      </w:rPr>
    </w:lvl>
  </w:abstractNum>
  <w:abstractNum w:abstractNumId="21" w15:restartNumberingAfterBreak="0">
    <w:nsid w:val="76F27D23"/>
    <w:multiLevelType w:val="hybridMultilevel"/>
    <w:tmpl w:val="CAA26116"/>
    <w:lvl w:ilvl="0" w:tplc="9E6069E4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22" w15:restartNumberingAfterBreak="0">
    <w:nsid w:val="7B024509"/>
    <w:multiLevelType w:val="hybridMultilevel"/>
    <w:tmpl w:val="8EF60F2E"/>
    <w:lvl w:ilvl="0" w:tplc="D192712E">
      <w:start w:val="3"/>
      <w:numFmt w:val="bullet"/>
      <w:lvlText w:val="★"/>
      <w:lvlJc w:val="left"/>
      <w:pPr>
        <w:ind w:left="1561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1" w:hanging="420"/>
      </w:pPr>
      <w:rPr>
        <w:rFonts w:ascii="Wingdings" w:hAnsi="Wingdings" w:hint="default"/>
      </w:rPr>
    </w:lvl>
  </w:abstractNum>
  <w:abstractNum w:abstractNumId="23" w15:restartNumberingAfterBreak="0">
    <w:nsid w:val="7CB03ECB"/>
    <w:multiLevelType w:val="hybridMultilevel"/>
    <w:tmpl w:val="E9309E92"/>
    <w:lvl w:ilvl="0" w:tplc="436046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6"/>
  </w:num>
  <w:num w:numId="7">
    <w:abstractNumId w:val="0"/>
  </w:num>
  <w:num w:numId="8">
    <w:abstractNumId w:val="18"/>
  </w:num>
  <w:num w:numId="9">
    <w:abstractNumId w:val="20"/>
  </w:num>
  <w:num w:numId="10">
    <w:abstractNumId w:val="1"/>
  </w:num>
  <w:num w:numId="11">
    <w:abstractNumId w:val="2"/>
  </w:num>
  <w:num w:numId="12">
    <w:abstractNumId w:val="13"/>
  </w:num>
  <w:num w:numId="13">
    <w:abstractNumId w:val="22"/>
  </w:num>
  <w:num w:numId="14">
    <w:abstractNumId w:val="15"/>
  </w:num>
  <w:num w:numId="15">
    <w:abstractNumId w:val="11"/>
  </w:num>
  <w:num w:numId="16">
    <w:abstractNumId w:val="14"/>
  </w:num>
  <w:num w:numId="17">
    <w:abstractNumId w:val="17"/>
  </w:num>
  <w:num w:numId="18">
    <w:abstractNumId w:val="12"/>
  </w:num>
  <w:num w:numId="19">
    <w:abstractNumId w:val="7"/>
  </w:num>
  <w:num w:numId="20">
    <w:abstractNumId w:val="23"/>
  </w:num>
  <w:num w:numId="21">
    <w:abstractNumId w:val="5"/>
  </w:num>
  <w:num w:numId="22">
    <w:abstractNumId w:val="19"/>
  </w:num>
  <w:num w:numId="23">
    <w:abstractNumId w:val="21"/>
  </w:num>
  <w:num w:numId="2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0E9"/>
    <w:rsid w:val="00000219"/>
    <w:rsid w:val="000007F3"/>
    <w:rsid w:val="000041D4"/>
    <w:rsid w:val="00004433"/>
    <w:rsid w:val="00005B96"/>
    <w:rsid w:val="000061D6"/>
    <w:rsid w:val="000064EA"/>
    <w:rsid w:val="00006A9B"/>
    <w:rsid w:val="0000760E"/>
    <w:rsid w:val="00007A23"/>
    <w:rsid w:val="00010416"/>
    <w:rsid w:val="00012DA8"/>
    <w:rsid w:val="00013012"/>
    <w:rsid w:val="000133C1"/>
    <w:rsid w:val="00013FD9"/>
    <w:rsid w:val="000148F8"/>
    <w:rsid w:val="00015347"/>
    <w:rsid w:val="00017292"/>
    <w:rsid w:val="000173F5"/>
    <w:rsid w:val="00017E65"/>
    <w:rsid w:val="00020A7A"/>
    <w:rsid w:val="00024107"/>
    <w:rsid w:val="000241E6"/>
    <w:rsid w:val="00026CD5"/>
    <w:rsid w:val="0002724F"/>
    <w:rsid w:val="00031285"/>
    <w:rsid w:val="0003211B"/>
    <w:rsid w:val="00032E7D"/>
    <w:rsid w:val="00033A90"/>
    <w:rsid w:val="00035BE7"/>
    <w:rsid w:val="0003699A"/>
    <w:rsid w:val="00036B29"/>
    <w:rsid w:val="0003783B"/>
    <w:rsid w:val="00037F56"/>
    <w:rsid w:val="00040302"/>
    <w:rsid w:val="000419D5"/>
    <w:rsid w:val="0004349F"/>
    <w:rsid w:val="00044527"/>
    <w:rsid w:val="00044DBD"/>
    <w:rsid w:val="0004506B"/>
    <w:rsid w:val="00045812"/>
    <w:rsid w:val="00045955"/>
    <w:rsid w:val="00045F3A"/>
    <w:rsid w:val="000465FA"/>
    <w:rsid w:val="00046AF4"/>
    <w:rsid w:val="00046DFB"/>
    <w:rsid w:val="000479D2"/>
    <w:rsid w:val="00047F4E"/>
    <w:rsid w:val="000506BB"/>
    <w:rsid w:val="00050ABC"/>
    <w:rsid w:val="00051E0A"/>
    <w:rsid w:val="00052AC3"/>
    <w:rsid w:val="00052EFA"/>
    <w:rsid w:val="00054822"/>
    <w:rsid w:val="000549D4"/>
    <w:rsid w:val="00054C01"/>
    <w:rsid w:val="00054ECF"/>
    <w:rsid w:val="00055182"/>
    <w:rsid w:val="00055C71"/>
    <w:rsid w:val="0006075A"/>
    <w:rsid w:val="00060F3D"/>
    <w:rsid w:val="00061B0A"/>
    <w:rsid w:val="000625D6"/>
    <w:rsid w:val="0006590D"/>
    <w:rsid w:val="00065C38"/>
    <w:rsid w:val="00070ACE"/>
    <w:rsid w:val="00070AE2"/>
    <w:rsid w:val="00072A6F"/>
    <w:rsid w:val="00073C3F"/>
    <w:rsid w:val="00075105"/>
    <w:rsid w:val="00076047"/>
    <w:rsid w:val="000803FF"/>
    <w:rsid w:val="00080EEC"/>
    <w:rsid w:val="00083B54"/>
    <w:rsid w:val="000870A6"/>
    <w:rsid w:val="00087611"/>
    <w:rsid w:val="00090D01"/>
    <w:rsid w:val="0009128B"/>
    <w:rsid w:val="000921D6"/>
    <w:rsid w:val="0009291C"/>
    <w:rsid w:val="000931A0"/>
    <w:rsid w:val="0009549E"/>
    <w:rsid w:val="000967FC"/>
    <w:rsid w:val="0009749E"/>
    <w:rsid w:val="000977EF"/>
    <w:rsid w:val="000A12B1"/>
    <w:rsid w:val="000A1CBF"/>
    <w:rsid w:val="000A2424"/>
    <w:rsid w:val="000A47EF"/>
    <w:rsid w:val="000A527E"/>
    <w:rsid w:val="000A6625"/>
    <w:rsid w:val="000A7992"/>
    <w:rsid w:val="000A7BED"/>
    <w:rsid w:val="000B18BC"/>
    <w:rsid w:val="000B3B0E"/>
    <w:rsid w:val="000B6F6A"/>
    <w:rsid w:val="000B7DCF"/>
    <w:rsid w:val="000B7E0F"/>
    <w:rsid w:val="000C169C"/>
    <w:rsid w:val="000C380F"/>
    <w:rsid w:val="000C3D8A"/>
    <w:rsid w:val="000C417B"/>
    <w:rsid w:val="000C4533"/>
    <w:rsid w:val="000C689C"/>
    <w:rsid w:val="000C6CD6"/>
    <w:rsid w:val="000C7F74"/>
    <w:rsid w:val="000D183A"/>
    <w:rsid w:val="000D7619"/>
    <w:rsid w:val="000D7B06"/>
    <w:rsid w:val="000E2211"/>
    <w:rsid w:val="000E2429"/>
    <w:rsid w:val="000E422A"/>
    <w:rsid w:val="000E6B31"/>
    <w:rsid w:val="000E793B"/>
    <w:rsid w:val="000F101E"/>
    <w:rsid w:val="000F2C05"/>
    <w:rsid w:val="000F2CD5"/>
    <w:rsid w:val="000F314D"/>
    <w:rsid w:val="000F3BEB"/>
    <w:rsid w:val="000F4560"/>
    <w:rsid w:val="000F4778"/>
    <w:rsid w:val="000F5812"/>
    <w:rsid w:val="000F5A95"/>
    <w:rsid w:val="000F5BE1"/>
    <w:rsid w:val="000F61EB"/>
    <w:rsid w:val="00100DA2"/>
    <w:rsid w:val="00101016"/>
    <w:rsid w:val="00101257"/>
    <w:rsid w:val="001016AC"/>
    <w:rsid w:val="0010185B"/>
    <w:rsid w:val="00103529"/>
    <w:rsid w:val="00103627"/>
    <w:rsid w:val="001036F2"/>
    <w:rsid w:val="00104D81"/>
    <w:rsid w:val="00104FAD"/>
    <w:rsid w:val="0010516C"/>
    <w:rsid w:val="00105254"/>
    <w:rsid w:val="00106484"/>
    <w:rsid w:val="0011147F"/>
    <w:rsid w:val="00111DA9"/>
    <w:rsid w:val="001157C6"/>
    <w:rsid w:val="00115D3D"/>
    <w:rsid w:val="00121081"/>
    <w:rsid w:val="00121AE3"/>
    <w:rsid w:val="00123E64"/>
    <w:rsid w:val="001259D7"/>
    <w:rsid w:val="0012728A"/>
    <w:rsid w:val="00130FD1"/>
    <w:rsid w:val="00131E7D"/>
    <w:rsid w:val="00132ED4"/>
    <w:rsid w:val="00133193"/>
    <w:rsid w:val="001347F7"/>
    <w:rsid w:val="00136317"/>
    <w:rsid w:val="001369D5"/>
    <w:rsid w:val="00137B48"/>
    <w:rsid w:val="001403F0"/>
    <w:rsid w:val="00141A74"/>
    <w:rsid w:val="00142A86"/>
    <w:rsid w:val="00143882"/>
    <w:rsid w:val="00143F35"/>
    <w:rsid w:val="00144887"/>
    <w:rsid w:val="001449CB"/>
    <w:rsid w:val="0014523E"/>
    <w:rsid w:val="00147DE2"/>
    <w:rsid w:val="0015513F"/>
    <w:rsid w:val="00155B78"/>
    <w:rsid w:val="00156B29"/>
    <w:rsid w:val="00161DA9"/>
    <w:rsid w:val="001634DD"/>
    <w:rsid w:val="00167B75"/>
    <w:rsid w:val="00167BB7"/>
    <w:rsid w:val="00173301"/>
    <w:rsid w:val="00174C5D"/>
    <w:rsid w:val="001754D9"/>
    <w:rsid w:val="001776D8"/>
    <w:rsid w:val="00180AFD"/>
    <w:rsid w:val="00180B9F"/>
    <w:rsid w:val="001823D8"/>
    <w:rsid w:val="00184694"/>
    <w:rsid w:val="0018488C"/>
    <w:rsid w:val="0018528D"/>
    <w:rsid w:val="00185D67"/>
    <w:rsid w:val="00186172"/>
    <w:rsid w:val="00186709"/>
    <w:rsid w:val="00186BD4"/>
    <w:rsid w:val="001906E3"/>
    <w:rsid w:val="00190ADC"/>
    <w:rsid w:val="00191BE2"/>
    <w:rsid w:val="00193B1C"/>
    <w:rsid w:val="00194464"/>
    <w:rsid w:val="001953AA"/>
    <w:rsid w:val="0019562B"/>
    <w:rsid w:val="00196665"/>
    <w:rsid w:val="001976F1"/>
    <w:rsid w:val="001A0B93"/>
    <w:rsid w:val="001A1108"/>
    <w:rsid w:val="001A1AE1"/>
    <w:rsid w:val="001A35A6"/>
    <w:rsid w:val="001A5C08"/>
    <w:rsid w:val="001A5FBC"/>
    <w:rsid w:val="001A7ABA"/>
    <w:rsid w:val="001A7E97"/>
    <w:rsid w:val="001B0731"/>
    <w:rsid w:val="001B1886"/>
    <w:rsid w:val="001B2534"/>
    <w:rsid w:val="001B3256"/>
    <w:rsid w:val="001B3F04"/>
    <w:rsid w:val="001B5572"/>
    <w:rsid w:val="001B6D31"/>
    <w:rsid w:val="001B77E6"/>
    <w:rsid w:val="001C2401"/>
    <w:rsid w:val="001C2FD9"/>
    <w:rsid w:val="001C327D"/>
    <w:rsid w:val="001C33DF"/>
    <w:rsid w:val="001C3CE4"/>
    <w:rsid w:val="001C4457"/>
    <w:rsid w:val="001C4F82"/>
    <w:rsid w:val="001C51D3"/>
    <w:rsid w:val="001C60B1"/>
    <w:rsid w:val="001C7F46"/>
    <w:rsid w:val="001D1B86"/>
    <w:rsid w:val="001D2144"/>
    <w:rsid w:val="001D3BC8"/>
    <w:rsid w:val="001D7531"/>
    <w:rsid w:val="001D7784"/>
    <w:rsid w:val="001D7CD2"/>
    <w:rsid w:val="001E04AF"/>
    <w:rsid w:val="001E05FC"/>
    <w:rsid w:val="001E2A93"/>
    <w:rsid w:val="001E44C0"/>
    <w:rsid w:val="001E5F4A"/>
    <w:rsid w:val="001E6957"/>
    <w:rsid w:val="001F00F7"/>
    <w:rsid w:val="001F0DAC"/>
    <w:rsid w:val="001F176B"/>
    <w:rsid w:val="001F17B6"/>
    <w:rsid w:val="001F1EBB"/>
    <w:rsid w:val="001F2319"/>
    <w:rsid w:val="001F39AC"/>
    <w:rsid w:val="001F3BE2"/>
    <w:rsid w:val="001F5263"/>
    <w:rsid w:val="001F5300"/>
    <w:rsid w:val="001F729A"/>
    <w:rsid w:val="00204690"/>
    <w:rsid w:val="00204B2A"/>
    <w:rsid w:val="00204C95"/>
    <w:rsid w:val="002053C2"/>
    <w:rsid w:val="002063B7"/>
    <w:rsid w:val="002064FD"/>
    <w:rsid w:val="00207C07"/>
    <w:rsid w:val="00212E8F"/>
    <w:rsid w:val="00213C7B"/>
    <w:rsid w:val="00214366"/>
    <w:rsid w:val="00216CC5"/>
    <w:rsid w:val="0022051A"/>
    <w:rsid w:val="002209B7"/>
    <w:rsid w:val="0022230C"/>
    <w:rsid w:val="0022230D"/>
    <w:rsid w:val="002239E7"/>
    <w:rsid w:val="00223A52"/>
    <w:rsid w:val="00225977"/>
    <w:rsid w:val="0023078E"/>
    <w:rsid w:val="00230D51"/>
    <w:rsid w:val="00231632"/>
    <w:rsid w:val="002326EA"/>
    <w:rsid w:val="0023377D"/>
    <w:rsid w:val="00234412"/>
    <w:rsid w:val="00236500"/>
    <w:rsid w:val="00237444"/>
    <w:rsid w:val="00237530"/>
    <w:rsid w:val="0024241F"/>
    <w:rsid w:val="00243486"/>
    <w:rsid w:val="002443C8"/>
    <w:rsid w:val="00244D84"/>
    <w:rsid w:val="00245655"/>
    <w:rsid w:val="00246A40"/>
    <w:rsid w:val="00247F51"/>
    <w:rsid w:val="00251752"/>
    <w:rsid w:val="00251E37"/>
    <w:rsid w:val="00252886"/>
    <w:rsid w:val="002537B5"/>
    <w:rsid w:val="002545AC"/>
    <w:rsid w:val="002550A9"/>
    <w:rsid w:val="0025551C"/>
    <w:rsid w:val="002561EE"/>
    <w:rsid w:val="002562A6"/>
    <w:rsid w:val="00256E99"/>
    <w:rsid w:val="00257002"/>
    <w:rsid w:val="00257234"/>
    <w:rsid w:val="00260AF5"/>
    <w:rsid w:val="00262114"/>
    <w:rsid w:val="002623B1"/>
    <w:rsid w:val="00262A1D"/>
    <w:rsid w:val="00263058"/>
    <w:rsid w:val="00263247"/>
    <w:rsid w:val="00263822"/>
    <w:rsid w:val="00264548"/>
    <w:rsid w:val="0027024E"/>
    <w:rsid w:val="00271773"/>
    <w:rsid w:val="00273D61"/>
    <w:rsid w:val="00274CD1"/>
    <w:rsid w:val="0027519B"/>
    <w:rsid w:val="00275471"/>
    <w:rsid w:val="002760B4"/>
    <w:rsid w:val="002761AE"/>
    <w:rsid w:val="00276553"/>
    <w:rsid w:val="00277188"/>
    <w:rsid w:val="0027757E"/>
    <w:rsid w:val="00277626"/>
    <w:rsid w:val="0028128F"/>
    <w:rsid w:val="00281525"/>
    <w:rsid w:val="00281E90"/>
    <w:rsid w:val="00281F17"/>
    <w:rsid w:val="00283E9E"/>
    <w:rsid w:val="00284484"/>
    <w:rsid w:val="002867ED"/>
    <w:rsid w:val="00286BC1"/>
    <w:rsid w:val="00287A4B"/>
    <w:rsid w:val="002901F9"/>
    <w:rsid w:val="00290ABA"/>
    <w:rsid w:val="002937C0"/>
    <w:rsid w:val="00293C1B"/>
    <w:rsid w:val="00293E22"/>
    <w:rsid w:val="002974E4"/>
    <w:rsid w:val="002A00B8"/>
    <w:rsid w:val="002A0DA2"/>
    <w:rsid w:val="002A1408"/>
    <w:rsid w:val="002A1E1F"/>
    <w:rsid w:val="002A2BB7"/>
    <w:rsid w:val="002A3C34"/>
    <w:rsid w:val="002A4BA8"/>
    <w:rsid w:val="002A4D77"/>
    <w:rsid w:val="002A5888"/>
    <w:rsid w:val="002A5FA8"/>
    <w:rsid w:val="002B1BDD"/>
    <w:rsid w:val="002B2623"/>
    <w:rsid w:val="002B2C4F"/>
    <w:rsid w:val="002B306F"/>
    <w:rsid w:val="002B4FD1"/>
    <w:rsid w:val="002B5743"/>
    <w:rsid w:val="002B5BB9"/>
    <w:rsid w:val="002B69CB"/>
    <w:rsid w:val="002B7C01"/>
    <w:rsid w:val="002C0B85"/>
    <w:rsid w:val="002C0D1B"/>
    <w:rsid w:val="002C1325"/>
    <w:rsid w:val="002C1663"/>
    <w:rsid w:val="002C218D"/>
    <w:rsid w:val="002C2C82"/>
    <w:rsid w:val="002C2ED0"/>
    <w:rsid w:val="002C40A7"/>
    <w:rsid w:val="002C4FD7"/>
    <w:rsid w:val="002C52A6"/>
    <w:rsid w:val="002C5764"/>
    <w:rsid w:val="002C5C85"/>
    <w:rsid w:val="002C7448"/>
    <w:rsid w:val="002D0207"/>
    <w:rsid w:val="002D0849"/>
    <w:rsid w:val="002D0EA3"/>
    <w:rsid w:val="002D1D0D"/>
    <w:rsid w:val="002D2DF0"/>
    <w:rsid w:val="002D4C02"/>
    <w:rsid w:val="002D5729"/>
    <w:rsid w:val="002D60DE"/>
    <w:rsid w:val="002D6DC1"/>
    <w:rsid w:val="002D7368"/>
    <w:rsid w:val="002E073E"/>
    <w:rsid w:val="002E095A"/>
    <w:rsid w:val="002E186E"/>
    <w:rsid w:val="002E1ED9"/>
    <w:rsid w:val="002E266B"/>
    <w:rsid w:val="002E3051"/>
    <w:rsid w:val="002E3811"/>
    <w:rsid w:val="002E56FE"/>
    <w:rsid w:val="002E597D"/>
    <w:rsid w:val="002E7083"/>
    <w:rsid w:val="002E7D1C"/>
    <w:rsid w:val="002F0A1C"/>
    <w:rsid w:val="002F15AD"/>
    <w:rsid w:val="002F3223"/>
    <w:rsid w:val="002F5668"/>
    <w:rsid w:val="002F5A9B"/>
    <w:rsid w:val="002F5FE0"/>
    <w:rsid w:val="002F6E88"/>
    <w:rsid w:val="0030139F"/>
    <w:rsid w:val="00301DA4"/>
    <w:rsid w:val="00303116"/>
    <w:rsid w:val="00303807"/>
    <w:rsid w:val="00305EB6"/>
    <w:rsid w:val="00306E09"/>
    <w:rsid w:val="003106CA"/>
    <w:rsid w:val="00310E40"/>
    <w:rsid w:val="00311BEE"/>
    <w:rsid w:val="003128BB"/>
    <w:rsid w:val="00312D05"/>
    <w:rsid w:val="00312F0A"/>
    <w:rsid w:val="003138B7"/>
    <w:rsid w:val="00321AD7"/>
    <w:rsid w:val="00322211"/>
    <w:rsid w:val="00322475"/>
    <w:rsid w:val="0032371E"/>
    <w:rsid w:val="00324DF7"/>
    <w:rsid w:val="003253BA"/>
    <w:rsid w:val="00325BFE"/>
    <w:rsid w:val="0032718E"/>
    <w:rsid w:val="003311A3"/>
    <w:rsid w:val="00333105"/>
    <w:rsid w:val="00333453"/>
    <w:rsid w:val="00334000"/>
    <w:rsid w:val="00336029"/>
    <w:rsid w:val="00341424"/>
    <w:rsid w:val="00342E51"/>
    <w:rsid w:val="0034354D"/>
    <w:rsid w:val="00343B9E"/>
    <w:rsid w:val="0034427D"/>
    <w:rsid w:val="00344DB7"/>
    <w:rsid w:val="00350C1C"/>
    <w:rsid w:val="003510EC"/>
    <w:rsid w:val="00352535"/>
    <w:rsid w:val="003531A5"/>
    <w:rsid w:val="0035324E"/>
    <w:rsid w:val="00353F01"/>
    <w:rsid w:val="003570AC"/>
    <w:rsid w:val="00357DE6"/>
    <w:rsid w:val="0036069F"/>
    <w:rsid w:val="00361A15"/>
    <w:rsid w:val="003630E0"/>
    <w:rsid w:val="003640D9"/>
    <w:rsid w:val="00364475"/>
    <w:rsid w:val="00364CB9"/>
    <w:rsid w:val="00365028"/>
    <w:rsid w:val="00365061"/>
    <w:rsid w:val="00366A1A"/>
    <w:rsid w:val="00367621"/>
    <w:rsid w:val="00367FF5"/>
    <w:rsid w:val="00370AA9"/>
    <w:rsid w:val="00370BAC"/>
    <w:rsid w:val="00371668"/>
    <w:rsid w:val="00373319"/>
    <w:rsid w:val="00373828"/>
    <w:rsid w:val="00373E3F"/>
    <w:rsid w:val="0037466C"/>
    <w:rsid w:val="00375742"/>
    <w:rsid w:val="00375A92"/>
    <w:rsid w:val="00375C88"/>
    <w:rsid w:val="00376D77"/>
    <w:rsid w:val="003778DE"/>
    <w:rsid w:val="003779A4"/>
    <w:rsid w:val="0038076B"/>
    <w:rsid w:val="0038082F"/>
    <w:rsid w:val="00384F17"/>
    <w:rsid w:val="00385BFB"/>
    <w:rsid w:val="003869A8"/>
    <w:rsid w:val="003871AE"/>
    <w:rsid w:val="003878D7"/>
    <w:rsid w:val="00390B5D"/>
    <w:rsid w:val="00390F33"/>
    <w:rsid w:val="0039103D"/>
    <w:rsid w:val="0039170D"/>
    <w:rsid w:val="00391E1B"/>
    <w:rsid w:val="0039223E"/>
    <w:rsid w:val="0039254B"/>
    <w:rsid w:val="00393305"/>
    <w:rsid w:val="0039403C"/>
    <w:rsid w:val="00394C62"/>
    <w:rsid w:val="003959FD"/>
    <w:rsid w:val="003A31B5"/>
    <w:rsid w:val="003A351C"/>
    <w:rsid w:val="003A3740"/>
    <w:rsid w:val="003A56E6"/>
    <w:rsid w:val="003B27B7"/>
    <w:rsid w:val="003B2D3F"/>
    <w:rsid w:val="003B43A4"/>
    <w:rsid w:val="003B5F7A"/>
    <w:rsid w:val="003B607F"/>
    <w:rsid w:val="003B72BD"/>
    <w:rsid w:val="003C338F"/>
    <w:rsid w:val="003C5600"/>
    <w:rsid w:val="003C614D"/>
    <w:rsid w:val="003C6AB8"/>
    <w:rsid w:val="003D0FDC"/>
    <w:rsid w:val="003D1937"/>
    <w:rsid w:val="003D2523"/>
    <w:rsid w:val="003D395C"/>
    <w:rsid w:val="003D3A37"/>
    <w:rsid w:val="003D4CBF"/>
    <w:rsid w:val="003D5817"/>
    <w:rsid w:val="003D5879"/>
    <w:rsid w:val="003D59EF"/>
    <w:rsid w:val="003D6011"/>
    <w:rsid w:val="003D635E"/>
    <w:rsid w:val="003E0FC0"/>
    <w:rsid w:val="003E36EC"/>
    <w:rsid w:val="003E52B7"/>
    <w:rsid w:val="003E5458"/>
    <w:rsid w:val="003E64E4"/>
    <w:rsid w:val="003F0BF6"/>
    <w:rsid w:val="003F2DA5"/>
    <w:rsid w:val="003F4C59"/>
    <w:rsid w:val="003F5AEB"/>
    <w:rsid w:val="003F61AF"/>
    <w:rsid w:val="003F670D"/>
    <w:rsid w:val="003F7A7A"/>
    <w:rsid w:val="003F7E4E"/>
    <w:rsid w:val="004028EA"/>
    <w:rsid w:val="00403CA5"/>
    <w:rsid w:val="00405725"/>
    <w:rsid w:val="004062CC"/>
    <w:rsid w:val="00415E71"/>
    <w:rsid w:val="004172DB"/>
    <w:rsid w:val="0042144C"/>
    <w:rsid w:val="00421FBB"/>
    <w:rsid w:val="004221DB"/>
    <w:rsid w:val="00422639"/>
    <w:rsid w:val="004228B6"/>
    <w:rsid w:val="0042299C"/>
    <w:rsid w:val="00423562"/>
    <w:rsid w:val="00425B56"/>
    <w:rsid w:val="00426275"/>
    <w:rsid w:val="004273C9"/>
    <w:rsid w:val="00427597"/>
    <w:rsid w:val="00427621"/>
    <w:rsid w:val="004279C5"/>
    <w:rsid w:val="00427D50"/>
    <w:rsid w:val="00427DB8"/>
    <w:rsid w:val="00432742"/>
    <w:rsid w:val="00433923"/>
    <w:rsid w:val="004342B4"/>
    <w:rsid w:val="0043487E"/>
    <w:rsid w:val="004356C1"/>
    <w:rsid w:val="004362C6"/>
    <w:rsid w:val="0044105E"/>
    <w:rsid w:val="00441233"/>
    <w:rsid w:val="004433E9"/>
    <w:rsid w:val="00446020"/>
    <w:rsid w:val="00446B26"/>
    <w:rsid w:val="004526D5"/>
    <w:rsid w:val="00453382"/>
    <w:rsid w:val="004534E5"/>
    <w:rsid w:val="004552B3"/>
    <w:rsid w:val="004562FF"/>
    <w:rsid w:val="00457CD9"/>
    <w:rsid w:val="004601F9"/>
    <w:rsid w:val="0046059E"/>
    <w:rsid w:val="00461300"/>
    <w:rsid w:val="004613B3"/>
    <w:rsid w:val="0046149A"/>
    <w:rsid w:val="0046289A"/>
    <w:rsid w:val="00463805"/>
    <w:rsid w:val="00464913"/>
    <w:rsid w:val="00464BB4"/>
    <w:rsid w:val="00465FC6"/>
    <w:rsid w:val="00466A63"/>
    <w:rsid w:val="00466A67"/>
    <w:rsid w:val="00466CA6"/>
    <w:rsid w:val="00467E24"/>
    <w:rsid w:val="0047088C"/>
    <w:rsid w:val="004727F1"/>
    <w:rsid w:val="00472946"/>
    <w:rsid w:val="00473A23"/>
    <w:rsid w:val="00473C5E"/>
    <w:rsid w:val="00474AFB"/>
    <w:rsid w:val="00474CED"/>
    <w:rsid w:val="00475C2F"/>
    <w:rsid w:val="00477F17"/>
    <w:rsid w:val="0048087B"/>
    <w:rsid w:val="0048186B"/>
    <w:rsid w:val="00481A99"/>
    <w:rsid w:val="0048273F"/>
    <w:rsid w:val="004849D4"/>
    <w:rsid w:val="00485AFF"/>
    <w:rsid w:val="00485E96"/>
    <w:rsid w:val="0048646D"/>
    <w:rsid w:val="0049279B"/>
    <w:rsid w:val="004940F9"/>
    <w:rsid w:val="00494A4D"/>
    <w:rsid w:val="00495F72"/>
    <w:rsid w:val="004963AF"/>
    <w:rsid w:val="00497956"/>
    <w:rsid w:val="004A006C"/>
    <w:rsid w:val="004A09DE"/>
    <w:rsid w:val="004A0E6C"/>
    <w:rsid w:val="004A1908"/>
    <w:rsid w:val="004A2EF9"/>
    <w:rsid w:val="004A3455"/>
    <w:rsid w:val="004A36E1"/>
    <w:rsid w:val="004A41A7"/>
    <w:rsid w:val="004A430B"/>
    <w:rsid w:val="004A47E6"/>
    <w:rsid w:val="004A5B13"/>
    <w:rsid w:val="004A702D"/>
    <w:rsid w:val="004A7844"/>
    <w:rsid w:val="004A784F"/>
    <w:rsid w:val="004B2E85"/>
    <w:rsid w:val="004B6BE2"/>
    <w:rsid w:val="004B7814"/>
    <w:rsid w:val="004B7F4B"/>
    <w:rsid w:val="004C168A"/>
    <w:rsid w:val="004C2960"/>
    <w:rsid w:val="004C371E"/>
    <w:rsid w:val="004C38F0"/>
    <w:rsid w:val="004C408C"/>
    <w:rsid w:val="004C671B"/>
    <w:rsid w:val="004C6D5F"/>
    <w:rsid w:val="004C7849"/>
    <w:rsid w:val="004D25D5"/>
    <w:rsid w:val="004D3527"/>
    <w:rsid w:val="004D4144"/>
    <w:rsid w:val="004D751B"/>
    <w:rsid w:val="004D789D"/>
    <w:rsid w:val="004E140D"/>
    <w:rsid w:val="004E288E"/>
    <w:rsid w:val="004E3CE4"/>
    <w:rsid w:val="004E4B76"/>
    <w:rsid w:val="004E544F"/>
    <w:rsid w:val="004E57D9"/>
    <w:rsid w:val="004E5F36"/>
    <w:rsid w:val="004F093D"/>
    <w:rsid w:val="004F0CD9"/>
    <w:rsid w:val="004F1701"/>
    <w:rsid w:val="004F1A52"/>
    <w:rsid w:val="004F1EEC"/>
    <w:rsid w:val="004F56FA"/>
    <w:rsid w:val="004F6201"/>
    <w:rsid w:val="004F6E31"/>
    <w:rsid w:val="004F7D35"/>
    <w:rsid w:val="00501C7F"/>
    <w:rsid w:val="005023F8"/>
    <w:rsid w:val="005047DE"/>
    <w:rsid w:val="00504D85"/>
    <w:rsid w:val="0050543B"/>
    <w:rsid w:val="005054DA"/>
    <w:rsid w:val="00505855"/>
    <w:rsid w:val="00505BCE"/>
    <w:rsid w:val="00505F60"/>
    <w:rsid w:val="00506C72"/>
    <w:rsid w:val="0051047E"/>
    <w:rsid w:val="00510C08"/>
    <w:rsid w:val="00511227"/>
    <w:rsid w:val="00511D5F"/>
    <w:rsid w:val="00513677"/>
    <w:rsid w:val="005137DC"/>
    <w:rsid w:val="00515B91"/>
    <w:rsid w:val="00520A56"/>
    <w:rsid w:val="00521C9F"/>
    <w:rsid w:val="00522339"/>
    <w:rsid w:val="00524419"/>
    <w:rsid w:val="00525E0C"/>
    <w:rsid w:val="00526194"/>
    <w:rsid w:val="00526911"/>
    <w:rsid w:val="0053010D"/>
    <w:rsid w:val="00530EDD"/>
    <w:rsid w:val="00532444"/>
    <w:rsid w:val="00532A02"/>
    <w:rsid w:val="00532A30"/>
    <w:rsid w:val="00533A7E"/>
    <w:rsid w:val="00533D75"/>
    <w:rsid w:val="00535919"/>
    <w:rsid w:val="00535BF0"/>
    <w:rsid w:val="005365B6"/>
    <w:rsid w:val="00537936"/>
    <w:rsid w:val="00540565"/>
    <w:rsid w:val="005409C1"/>
    <w:rsid w:val="005433A8"/>
    <w:rsid w:val="00544D75"/>
    <w:rsid w:val="00544D9C"/>
    <w:rsid w:val="00545058"/>
    <w:rsid w:val="00546986"/>
    <w:rsid w:val="00547243"/>
    <w:rsid w:val="00547305"/>
    <w:rsid w:val="005502B4"/>
    <w:rsid w:val="00550C58"/>
    <w:rsid w:val="00550FAE"/>
    <w:rsid w:val="00553640"/>
    <w:rsid w:val="005549E1"/>
    <w:rsid w:val="005565AA"/>
    <w:rsid w:val="00556C26"/>
    <w:rsid w:val="00557347"/>
    <w:rsid w:val="005618AD"/>
    <w:rsid w:val="00561ED8"/>
    <w:rsid w:val="00562403"/>
    <w:rsid w:val="0056333E"/>
    <w:rsid w:val="005635B6"/>
    <w:rsid w:val="0056387B"/>
    <w:rsid w:val="005660BA"/>
    <w:rsid w:val="005666DF"/>
    <w:rsid w:val="00571786"/>
    <w:rsid w:val="0057541C"/>
    <w:rsid w:val="00576731"/>
    <w:rsid w:val="005772F4"/>
    <w:rsid w:val="0058064C"/>
    <w:rsid w:val="005807FE"/>
    <w:rsid w:val="005813B7"/>
    <w:rsid w:val="00581CDE"/>
    <w:rsid w:val="00582191"/>
    <w:rsid w:val="00584FD7"/>
    <w:rsid w:val="00586980"/>
    <w:rsid w:val="00587496"/>
    <w:rsid w:val="00587F09"/>
    <w:rsid w:val="00590A36"/>
    <w:rsid w:val="00591A26"/>
    <w:rsid w:val="00591D0F"/>
    <w:rsid w:val="00593DE2"/>
    <w:rsid w:val="0059476B"/>
    <w:rsid w:val="00594D6C"/>
    <w:rsid w:val="005952FA"/>
    <w:rsid w:val="00596AAB"/>
    <w:rsid w:val="00596EDF"/>
    <w:rsid w:val="005A3002"/>
    <w:rsid w:val="005A7938"/>
    <w:rsid w:val="005B1736"/>
    <w:rsid w:val="005B33A0"/>
    <w:rsid w:val="005B4142"/>
    <w:rsid w:val="005B6B10"/>
    <w:rsid w:val="005B6E0B"/>
    <w:rsid w:val="005C2456"/>
    <w:rsid w:val="005C30D7"/>
    <w:rsid w:val="005C3361"/>
    <w:rsid w:val="005C514B"/>
    <w:rsid w:val="005D203C"/>
    <w:rsid w:val="005D277A"/>
    <w:rsid w:val="005D6726"/>
    <w:rsid w:val="005D7214"/>
    <w:rsid w:val="005E26A2"/>
    <w:rsid w:val="005E2C66"/>
    <w:rsid w:val="005E2E32"/>
    <w:rsid w:val="005E3121"/>
    <w:rsid w:val="005E4AF4"/>
    <w:rsid w:val="005E4C3F"/>
    <w:rsid w:val="005E523A"/>
    <w:rsid w:val="005E57B2"/>
    <w:rsid w:val="005E5C2A"/>
    <w:rsid w:val="005E6136"/>
    <w:rsid w:val="005E673E"/>
    <w:rsid w:val="005E6F10"/>
    <w:rsid w:val="005E7AB5"/>
    <w:rsid w:val="005E7E99"/>
    <w:rsid w:val="005F00B5"/>
    <w:rsid w:val="005F07BE"/>
    <w:rsid w:val="005F0F8A"/>
    <w:rsid w:val="005F1B7D"/>
    <w:rsid w:val="005F3D64"/>
    <w:rsid w:val="005F44E8"/>
    <w:rsid w:val="005F4AF8"/>
    <w:rsid w:val="005F523B"/>
    <w:rsid w:val="005F71BB"/>
    <w:rsid w:val="005F7635"/>
    <w:rsid w:val="006022B6"/>
    <w:rsid w:val="006023F3"/>
    <w:rsid w:val="00602B1E"/>
    <w:rsid w:val="0060452F"/>
    <w:rsid w:val="0060657B"/>
    <w:rsid w:val="00606C95"/>
    <w:rsid w:val="006075EE"/>
    <w:rsid w:val="006077D5"/>
    <w:rsid w:val="00607F12"/>
    <w:rsid w:val="0061119F"/>
    <w:rsid w:val="006126A5"/>
    <w:rsid w:val="0061380C"/>
    <w:rsid w:val="00614022"/>
    <w:rsid w:val="00614B76"/>
    <w:rsid w:val="006158B2"/>
    <w:rsid w:val="00615BAC"/>
    <w:rsid w:val="006177CA"/>
    <w:rsid w:val="00621CEB"/>
    <w:rsid w:val="00621DE1"/>
    <w:rsid w:val="00621F92"/>
    <w:rsid w:val="00626252"/>
    <w:rsid w:val="0062646C"/>
    <w:rsid w:val="00626562"/>
    <w:rsid w:val="00626D24"/>
    <w:rsid w:val="006306BE"/>
    <w:rsid w:val="00630DCC"/>
    <w:rsid w:val="0063227C"/>
    <w:rsid w:val="00632BB6"/>
    <w:rsid w:val="00633B71"/>
    <w:rsid w:val="00633BEC"/>
    <w:rsid w:val="00636553"/>
    <w:rsid w:val="00640152"/>
    <w:rsid w:val="0064039D"/>
    <w:rsid w:val="00641530"/>
    <w:rsid w:val="006417A9"/>
    <w:rsid w:val="00642DC1"/>
    <w:rsid w:val="00643215"/>
    <w:rsid w:val="00643245"/>
    <w:rsid w:val="00643F1C"/>
    <w:rsid w:val="0064488E"/>
    <w:rsid w:val="00644A41"/>
    <w:rsid w:val="00645D0D"/>
    <w:rsid w:val="00647453"/>
    <w:rsid w:val="00647672"/>
    <w:rsid w:val="00647F91"/>
    <w:rsid w:val="00652912"/>
    <w:rsid w:val="0065318E"/>
    <w:rsid w:val="0065342F"/>
    <w:rsid w:val="00654D66"/>
    <w:rsid w:val="00656B6D"/>
    <w:rsid w:val="00657C8D"/>
    <w:rsid w:val="00657F0A"/>
    <w:rsid w:val="00661389"/>
    <w:rsid w:val="0066307A"/>
    <w:rsid w:val="00663838"/>
    <w:rsid w:val="0066444D"/>
    <w:rsid w:val="00664688"/>
    <w:rsid w:val="00664E12"/>
    <w:rsid w:val="00665DF3"/>
    <w:rsid w:val="00666AFA"/>
    <w:rsid w:val="006674A0"/>
    <w:rsid w:val="0066753B"/>
    <w:rsid w:val="006675FC"/>
    <w:rsid w:val="0066769F"/>
    <w:rsid w:val="00670779"/>
    <w:rsid w:val="00671C9C"/>
    <w:rsid w:val="00675A83"/>
    <w:rsid w:val="006760D3"/>
    <w:rsid w:val="0067788B"/>
    <w:rsid w:val="0068058C"/>
    <w:rsid w:val="0068074D"/>
    <w:rsid w:val="00680BB3"/>
    <w:rsid w:val="00680E13"/>
    <w:rsid w:val="00681910"/>
    <w:rsid w:val="0068202D"/>
    <w:rsid w:val="00682F48"/>
    <w:rsid w:val="006836B5"/>
    <w:rsid w:val="00683EBC"/>
    <w:rsid w:val="0068438B"/>
    <w:rsid w:val="006847EF"/>
    <w:rsid w:val="00685AC1"/>
    <w:rsid w:val="006862B6"/>
    <w:rsid w:val="00690096"/>
    <w:rsid w:val="00691350"/>
    <w:rsid w:val="006918D0"/>
    <w:rsid w:val="00692C96"/>
    <w:rsid w:val="0069445E"/>
    <w:rsid w:val="00695459"/>
    <w:rsid w:val="00696F94"/>
    <w:rsid w:val="006A136D"/>
    <w:rsid w:val="006A16AC"/>
    <w:rsid w:val="006A1C7C"/>
    <w:rsid w:val="006A273C"/>
    <w:rsid w:val="006A334E"/>
    <w:rsid w:val="006A500C"/>
    <w:rsid w:val="006A539F"/>
    <w:rsid w:val="006A6B0C"/>
    <w:rsid w:val="006B0094"/>
    <w:rsid w:val="006B2CED"/>
    <w:rsid w:val="006B39C1"/>
    <w:rsid w:val="006B4A61"/>
    <w:rsid w:val="006B5310"/>
    <w:rsid w:val="006C315B"/>
    <w:rsid w:val="006C432F"/>
    <w:rsid w:val="006C48CD"/>
    <w:rsid w:val="006C4985"/>
    <w:rsid w:val="006C52BA"/>
    <w:rsid w:val="006C5390"/>
    <w:rsid w:val="006C5EB5"/>
    <w:rsid w:val="006C6459"/>
    <w:rsid w:val="006C7BC1"/>
    <w:rsid w:val="006C7EEE"/>
    <w:rsid w:val="006D0220"/>
    <w:rsid w:val="006D0A18"/>
    <w:rsid w:val="006D0B07"/>
    <w:rsid w:val="006D2776"/>
    <w:rsid w:val="006D32D1"/>
    <w:rsid w:val="006D4236"/>
    <w:rsid w:val="006D4F0C"/>
    <w:rsid w:val="006D5429"/>
    <w:rsid w:val="006D5432"/>
    <w:rsid w:val="006E021B"/>
    <w:rsid w:val="006E07DD"/>
    <w:rsid w:val="006E3364"/>
    <w:rsid w:val="006E4D36"/>
    <w:rsid w:val="006F2431"/>
    <w:rsid w:val="006F2F0C"/>
    <w:rsid w:val="006F2F91"/>
    <w:rsid w:val="006F67C3"/>
    <w:rsid w:val="0070005E"/>
    <w:rsid w:val="00703301"/>
    <w:rsid w:val="00703B48"/>
    <w:rsid w:val="00703F53"/>
    <w:rsid w:val="00705042"/>
    <w:rsid w:val="00711B1F"/>
    <w:rsid w:val="00711F2E"/>
    <w:rsid w:val="00712A8D"/>
    <w:rsid w:val="0072098C"/>
    <w:rsid w:val="00720BDC"/>
    <w:rsid w:val="007219DD"/>
    <w:rsid w:val="00723486"/>
    <w:rsid w:val="00723D96"/>
    <w:rsid w:val="00725A99"/>
    <w:rsid w:val="007273F1"/>
    <w:rsid w:val="007302CB"/>
    <w:rsid w:val="00730611"/>
    <w:rsid w:val="00732330"/>
    <w:rsid w:val="00732960"/>
    <w:rsid w:val="00733952"/>
    <w:rsid w:val="0073444F"/>
    <w:rsid w:val="00734A80"/>
    <w:rsid w:val="00734D52"/>
    <w:rsid w:val="00735180"/>
    <w:rsid w:val="00735C4D"/>
    <w:rsid w:val="00737B6D"/>
    <w:rsid w:val="00737C9E"/>
    <w:rsid w:val="007407AE"/>
    <w:rsid w:val="00740C04"/>
    <w:rsid w:val="00740C3F"/>
    <w:rsid w:val="007417E4"/>
    <w:rsid w:val="00745562"/>
    <w:rsid w:val="0074592A"/>
    <w:rsid w:val="0074759B"/>
    <w:rsid w:val="00750317"/>
    <w:rsid w:val="0075144D"/>
    <w:rsid w:val="007546D9"/>
    <w:rsid w:val="007548D9"/>
    <w:rsid w:val="007548E1"/>
    <w:rsid w:val="0075652D"/>
    <w:rsid w:val="00756851"/>
    <w:rsid w:val="00756E10"/>
    <w:rsid w:val="00760EA6"/>
    <w:rsid w:val="0076116B"/>
    <w:rsid w:val="007619B8"/>
    <w:rsid w:val="00762321"/>
    <w:rsid w:val="00762C95"/>
    <w:rsid w:val="0076529E"/>
    <w:rsid w:val="0076572A"/>
    <w:rsid w:val="007657AA"/>
    <w:rsid w:val="007660A2"/>
    <w:rsid w:val="0076690D"/>
    <w:rsid w:val="00770B15"/>
    <w:rsid w:val="007727DD"/>
    <w:rsid w:val="0077315B"/>
    <w:rsid w:val="0077413E"/>
    <w:rsid w:val="007747B0"/>
    <w:rsid w:val="00774AAE"/>
    <w:rsid w:val="00775AE1"/>
    <w:rsid w:val="00776B37"/>
    <w:rsid w:val="00776D50"/>
    <w:rsid w:val="00777C9C"/>
    <w:rsid w:val="00781B61"/>
    <w:rsid w:val="00782B26"/>
    <w:rsid w:val="0078401E"/>
    <w:rsid w:val="0078480A"/>
    <w:rsid w:val="00784970"/>
    <w:rsid w:val="00784F62"/>
    <w:rsid w:val="00787BEF"/>
    <w:rsid w:val="00790344"/>
    <w:rsid w:val="007907B7"/>
    <w:rsid w:val="00791717"/>
    <w:rsid w:val="00793DBA"/>
    <w:rsid w:val="00795DD5"/>
    <w:rsid w:val="007A3CE7"/>
    <w:rsid w:val="007A4293"/>
    <w:rsid w:val="007A4C45"/>
    <w:rsid w:val="007A622A"/>
    <w:rsid w:val="007A6886"/>
    <w:rsid w:val="007B0735"/>
    <w:rsid w:val="007B2F85"/>
    <w:rsid w:val="007B3B30"/>
    <w:rsid w:val="007B42D9"/>
    <w:rsid w:val="007B7970"/>
    <w:rsid w:val="007B7FB8"/>
    <w:rsid w:val="007C032D"/>
    <w:rsid w:val="007C1BA2"/>
    <w:rsid w:val="007C217A"/>
    <w:rsid w:val="007C30A1"/>
    <w:rsid w:val="007C3A20"/>
    <w:rsid w:val="007C41EB"/>
    <w:rsid w:val="007C4359"/>
    <w:rsid w:val="007C4C07"/>
    <w:rsid w:val="007C656C"/>
    <w:rsid w:val="007C6718"/>
    <w:rsid w:val="007C6AB6"/>
    <w:rsid w:val="007C6E50"/>
    <w:rsid w:val="007C7349"/>
    <w:rsid w:val="007C7AE9"/>
    <w:rsid w:val="007D1213"/>
    <w:rsid w:val="007D2D1A"/>
    <w:rsid w:val="007D31BD"/>
    <w:rsid w:val="007D4AEB"/>
    <w:rsid w:val="007D6553"/>
    <w:rsid w:val="007D6E01"/>
    <w:rsid w:val="007D6F5A"/>
    <w:rsid w:val="007D7566"/>
    <w:rsid w:val="007D78B1"/>
    <w:rsid w:val="007E07F2"/>
    <w:rsid w:val="007E165E"/>
    <w:rsid w:val="007E22D0"/>
    <w:rsid w:val="007E242A"/>
    <w:rsid w:val="007E3305"/>
    <w:rsid w:val="007E55B7"/>
    <w:rsid w:val="007E6A0E"/>
    <w:rsid w:val="007E76F8"/>
    <w:rsid w:val="007E76FC"/>
    <w:rsid w:val="007F0630"/>
    <w:rsid w:val="007F1B71"/>
    <w:rsid w:val="007F1C63"/>
    <w:rsid w:val="007F21D4"/>
    <w:rsid w:val="007F2D0C"/>
    <w:rsid w:val="007F36A7"/>
    <w:rsid w:val="007F41E7"/>
    <w:rsid w:val="007F4449"/>
    <w:rsid w:val="007F6EA1"/>
    <w:rsid w:val="007F77A5"/>
    <w:rsid w:val="007F7AB2"/>
    <w:rsid w:val="007F7BBA"/>
    <w:rsid w:val="00802EA2"/>
    <w:rsid w:val="0080383A"/>
    <w:rsid w:val="0080449E"/>
    <w:rsid w:val="008046E5"/>
    <w:rsid w:val="00805BF2"/>
    <w:rsid w:val="00806BCA"/>
    <w:rsid w:val="0080726E"/>
    <w:rsid w:val="00810964"/>
    <w:rsid w:val="00814B8C"/>
    <w:rsid w:val="00814CA7"/>
    <w:rsid w:val="00814FA3"/>
    <w:rsid w:val="008157C9"/>
    <w:rsid w:val="00816AD4"/>
    <w:rsid w:val="00817ECA"/>
    <w:rsid w:val="00817F61"/>
    <w:rsid w:val="00820736"/>
    <w:rsid w:val="00821BBB"/>
    <w:rsid w:val="008229F9"/>
    <w:rsid w:val="008230BC"/>
    <w:rsid w:val="00823376"/>
    <w:rsid w:val="00824A4A"/>
    <w:rsid w:val="00824EDE"/>
    <w:rsid w:val="00825EDB"/>
    <w:rsid w:val="00826101"/>
    <w:rsid w:val="008262DA"/>
    <w:rsid w:val="008310C9"/>
    <w:rsid w:val="00831479"/>
    <w:rsid w:val="008318F2"/>
    <w:rsid w:val="00831F42"/>
    <w:rsid w:val="008336F6"/>
    <w:rsid w:val="0083529B"/>
    <w:rsid w:val="00836C00"/>
    <w:rsid w:val="00837072"/>
    <w:rsid w:val="0084132F"/>
    <w:rsid w:val="00841FB1"/>
    <w:rsid w:val="008420A0"/>
    <w:rsid w:val="00842564"/>
    <w:rsid w:val="00842631"/>
    <w:rsid w:val="00842B0D"/>
    <w:rsid w:val="00843020"/>
    <w:rsid w:val="00843AB7"/>
    <w:rsid w:val="00843E4C"/>
    <w:rsid w:val="00844368"/>
    <w:rsid w:val="00844580"/>
    <w:rsid w:val="008477B2"/>
    <w:rsid w:val="00847A09"/>
    <w:rsid w:val="00847CB2"/>
    <w:rsid w:val="00852B12"/>
    <w:rsid w:val="00855D02"/>
    <w:rsid w:val="00857DAC"/>
    <w:rsid w:val="00861964"/>
    <w:rsid w:val="008627D8"/>
    <w:rsid w:val="00865D6F"/>
    <w:rsid w:val="00866351"/>
    <w:rsid w:val="008667E2"/>
    <w:rsid w:val="00866A7E"/>
    <w:rsid w:val="00866A86"/>
    <w:rsid w:val="00866C83"/>
    <w:rsid w:val="008702D8"/>
    <w:rsid w:val="008703BC"/>
    <w:rsid w:val="00873758"/>
    <w:rsid w:val="00873B07"/>
    <w:rsid w:val="0087632D"/>
    <w:rsid w:val="0087703C"/>
    <w:rsid w:val="00877BF0"/>
    <w:rsid w:val="00880245"/>
    <w:rsid w:val="00881082"/>
    <w:rsid w:val="0088198D"/>
    <w:rsid w:val="00881E8A"/>
    <w:rsid w:val="008833DE"/>
    <w:rsid w:val="00886395"/>
    <w:rsid w:val="00886B72"/>
    <w:rsid w:val="00891171"/>
    <w:rsid w:val="00891F39"/>
    <w:rsid w:val="00892EEB"/>
    <w:rsid w:val="0089378C"/>
    <w:rsid w:val="008941D1"/>
    <w:rsid w:val="00894A93"/>
    <w:rsid w:val="00895993"/>
    <w:rsid w:val="008A0B4B"/>
    <w:rsid w:val="008A1056"/>
    <w:rsid w:val="008A1492"/>
    <w:rsid w:val="008A1963"/>
    <w:rsid w:val="008A2C67"/>
    <w:rsid w:val="008A39B2"/>
    <w:rsid w:val="008A4BD3"/>
    <w:rsid w:val="008A5588"/>
    <w:rsid w:val="008A59D7"/>
    <w:rsid w:val="008A5B84"/>
    <w:rsid w:val="008A5DA5"/>
    <w:rsid w:val="008B1739"/>
    <w:rsid w:val="008B1B26"/>
    <w:rsid w:val="008B2C30"/>
    <w:rsid w:val="008B2F53"/>
    <w:rsid w:val="008B3BBF"/>
    <w:rsid w:val="008B4562"/>
    <w:rsid w:val="008B55E4"/>
    <w:rsid w:val="008B56C6"/>
    <w:rsid w:val="008B5E37"/>
    <w:rsid w:val="008B6131"/>
    <w:rsid w:val="008B67F8"/>
    <w:rsid w:val="008B73B6"/>
    <w:rsid w:val="008C01D3"/>
    <w:rsid w:val="008C227D"/>
    <w:rsid w:val="008C2623"/>
    <w:rsid w:val="008C3D05"/>
    <w:rsid w:val="008C51F2"/>
    <w:rsid w:val="008C73F7"/>
    <w:rsid w:val="008C7B6D"/>
    <w:rsid w:val="008D315B"/>
    <w:rsid w:val="008D3C1F"/>
    <w:rsid w:val="008D5CFE"/>
    <w:rsid w:val="008D6130"/>
    <w:rsid w:val="008D679E"/>
    <w:rsid w:val="008D74B2"/>
    <w:rsid w:val="008D76F7"/>
    <w:rsid w:val="008D7D0C"/>
    <w:rsid w:val="008E1F3A"/>
    <w:rsid w:val="008E2466"/>
    <w:rsid w:val="008E3A40"/>
    <w:rsid w:val="008E3DE1"/>
    <w:rsid w:val="008E4157"/>
    <w:rsid w:val="008E5819"/>
    <w:rsid w:val="008E5EC1"/>
    <w:rsid w:val="008E621E"/>
    <w:rsid w:val="008E6403"/>
    <w:rsid w:val="008E7751"/>
    <w:rsid w:val="008F0736"/>
    <w:rsid w:val="008F0C3D"/>
    <w:rsid w:val="008F176C"/>
    <w:rsid w:val="008F23EF"/>
    <w:rsid w:val="008F2C37"/>
    <w:rsid w:val="008F2F17"/>
    <w:rsid w:val="008F414F"/>
    <w:rsid w:val="008F461D"/>
    <w:rsid w:val="008F4889"/>
    <w:rsid w:val="008F56FC"/>
    <w:rsid w:val="008F5A73"/>
    <w:rsid w:val="008F5DFD"/>
    <w:rsid w:val="008F6CC6"/>
    <w:rsid w:val="008F7985"/>
    <w:rsid w:val="008F7FD4"/>
    <w:rsid w:val="009008CA"/>
    <w:rsid w:val="009027E5"/>
    <w:rsid w:val="009047B0"/>
    <w:rsid w:val="00905953"/>
    <w:rsid w:val="00905D19"/>
    <w:rsid w:val="00906E6E"/>
    <w:rsid w:val="00907A08"/>
    <w:rsid w:val="00915B33"/>
    <w:rsid w:val="00915BDF"/>
    <w:rsid w:val="009163AF"/>
    <w:rsid w:val="009166C8"/>
    <w:rsid w:val="009167C1"/>
    <w:rsid w:val="009209C4"/>
    <w:rsid w:val="009223A4"/>
    <w:rsid w:val="009245C6"/>
    <w:rsid w:val="00924EFD"/>
    <w:rsid w:val="00925883"/>
    <w:rsid w:val="00926A94"/>
    <w:rsid w:val="00926B5C"/>
    <w:rsid w:val="00926EE4"/>
    <w:rsid w:val="0092744E"/>
    <w:rsid w:val="00932E85"/>
    <w:rsid w:val="00932FCB"/>
    <w:rsid w:val="009342A4"/>
    <w:rsid w:val="009347EB"/>
    <w:rsid w:val="0093605C"/>
    <w:rsid w:val="00937092"/>
    <w:rsid w:val="009374B6"/>
    <w:rsid w:val="00937FDD"/>
    <w:rsid w:val="0094074D"/>
    <w:rsid w:val="00940FF8"/>
    <w:rsid w:val="0094138A"/>
    <w:rsid w:val="00941456"/>
    <w:rsid w:val="00941935"/>
    <w:rsid w:val="0094218D"/>
    <w:rsid w:val="00943613"/>
    <w:rsid w:val="009444F0"/>
    <w:rsid w:val="00947BC5"/>
    <w:rsid w:val="00947C8B"/>
    <w:rsid w:val="00950EC1"/>
    <w:rsid w:val="00951EB9"/>
    <w:rsid w:val="00952B0A"/>
    <w:rsid w:val="009546B4"/>
    <w:rsid w:val="00957BF5"/>
    <w:rsid w:val="0096142D"/>
    <w:rsid w:val="00962F99"/>
    <w:rsid w:val="00964EF7"/>
    <w:rsid w:val="00965478"/>
    <w:rsid w:val="00965953"/>
    <w:rsid w:val="00966583"/>
    <w:rsid w:val="0096716A"/>
    <w:rsid w:val="00967A70"/>
    <w:rsid w:val="009709C0"/>
    <w:rsid w:val="0097299E"/>
    <w:rsid w:val="00973D94"/>
    <w:rsid w:val="00975415"/>
    <w:rsid w:val="009765E1"/>
    <w:rsid w:val="00977D2D"/>
    <w:rsid w:val="00981B97"/>
    <w:rsid w:val="00981CB7"/>
    <w:rsid w:val="00982ADF"/>
    <w:rsid w:val="00984428"/>
    <w:rsid w:val="00984E0C"/>
    <w:rsid w:val="00985841"/>
    <w:rsid w:val="00986128"/>
    <w:rsid w:val="00986842"/>
    <w:rsid w:val="00990463"/>
    <w:rsid w:val="00992517"/>
    <w:rsid w:val="009A1856"/>
    <w:rsid w:val="009A1FB1"/>
    <w:rsid w:val="009A466D"/>
    <w:rsid w:val="009A47B8"/>
    <w:rsid w:val="009A4F23"/>
    <w:rsid w:val="009A4F42"/>
    <w:rsid w:val="009A5708"/>
    <w:rsid w:val="009A6103"/>
    <w:rsid w:val="009A73FC"/>
    <w:rsid w:val="009A7AD3"/>
    <w:rsid w:val="009B0423"/>
    <w:rsid w:val="009B08CB"/>
    <w:rsid w:val="009B5C8C"/>
    <w:rsid w:val="009B71FB"/>
    <w:rsid w:val="009B7848"/>
    <w:rsid w:val="009C0577"/>
    <w:rsid w:val="009C0D88"/>
    <w:rsid w:val="009C105B"/>
    <w:rsid w:val="009C1374"/>
    <w:rsid w:val="009C1AE0"/>
    <w:rsid w:val="009C22C9"/>
    <w:rsid w:val="009C29AB"/>
    <w:rsid w:val="009C2B1D"/>
    <w:rsid w:val="009C314C"/>
    <w:rsid w:val="009C36AB"/>
    <w:rsid w:val="009C4C66"/>
    <w:rsid w:val="009C5331"/>
    <w:rsid w:val="009C6AC4"/>
    <w:rsid w:val="009D197D"/>
    <w:rsid w:val="009D206E"/>
    <w:rsid w:val="009D21F5"/>
    <w:rsid w:val="009D27EE"/>
    <w:rsid w:val="009D28DF"/>
    <w:rsid w:val="009D2C93"/>
    <w:rsid w:val="009D2FD0"/>
    <w:rsid w:val="009D4137"/>
    <w:rsid w:val="009D4D34"/>
    <w:rsid w:val="009D4D66"/>
    <w:rsid w:val="009D50D1"/>
    <w:rsid w:val="009D54BE"/>
    <w:rsid w:val="009D5667"/>
    <w:rsid w:val="009D62C7"/>
    <w:rsid w:val="009D6A84"/>
    <w:rsid w:val="009D71F8"/>
    <w:rsid w:val="009D7214"/>
    <w:rsid w:val="009D7B13"/>
    <w:rsid w:val="009E0023"/>
    <w:rsid w:val="009E017A"/>
    <w:rsid w:val="009E15FE"/>
    <w:rsid w:val="009E19E9"/>
    <w:rsid w:val="009E1E1E"/>
    <w:rsid w:val="009E232E"/>
    <w:rsid w:val="009E2C77"/>
    <w:rsid w:val="009E365F"/>
    <w:rsid w:val="009E449C"/>
    <w:rsid w:val="009E5367"/>
    <w:rsid w:val="009E77E1"/>
    <w:rsid w:val="009F0679"/>
    <w:rsid w:val="009F1280"/>
    <w:rsid w:val="009F1593"/>
    <w:rsid w:val="009F1BC4"/>
    <w:rsid w:val="009F238F"/>
    <w:rsid w:val="009F3311"/>
    <w:rsid w:val="009F510F"/>
    <w:rsid w:val="009F5609"/>
    <w:rsid w:val="009F57D5"/>
    <w:rsid w:val="009F5CA8"/>
    <w:rsid w:val="009F6B88"/>
    <w:rsid w:val="00A00A6A"/>
    <w:rsid w:val="00A01205"/>
    <w:rsid w:val="00A0174C"/>
    <w:rsid w:val="00A02227"/>
    <w:rsid w:val="00A040D3"/>
    <w:rsid w:val="00A042B2"/>
    <w:rsid w:val="00A04306"/>
    <w:rsid w:val="00A0445D"/>
    <w:rsid w:val="00A05000"/>
    <w:rsid w:val="00A05FB9"/>
    <w:rsid w:val="00A10AD9"/>
    <w:rsid w:val="00A10C11"/>
    <w:rsid w:val="00A11A86"/>
    <w:rsid w:val="00A11B43"/>
    <w:rsid w:val="00A12B8B"/>
    <w:rsid w:val="00A16AA1"/>
    <w:rsid w:val="00A17630"/>
    <w:rsid w:val="00A2009A"/>
    <w:rsid w:val="00A22482"/>
    <w:rsid w:val="00A23C87"/>
    <w:rsid w:val="00A244E2"/>
    <w:rsid w:val="00A24EFA"/>
    <w:rsid w:val="00A31D6F"/>
    <w:rsid w:val="00A416C2"/>
    <w:rsid w:val="00A416F8"/>
    <w:rsid w:val="00A420D2"/>
    <w:rsid w:val="00A42551"/>
    <w:rsid w:val="00A435CD"/>
    <w:rsid w:val="00A43940"/>
    <w:rsid w:val="00A43E0C"/>
    <w:rsid w:val="00A45E3E"/>
    <w:rsid w:val="00A461FF"/>
    <w:rsid w:val="00A463D1"/>
    <w:rsid w:val="00A46DD0"/>
    <w:rsid w:val="00A4706F"/>
    <w:rsid w:val="00A47C61"/>
    <w:rsid w:val="00A51402"/>
    <w:rsid w:val="00A516D5"/>
    <w:rsid w:val="00A53988"/>
    <w:rsid w:val="00A53DE0"/>
    <w:rsid w:val="00A57634"/>
    <w:rsid w:val="00A6061D"/>
    <w:rsid w:val="00A62B1F"/>
    <w:rsid w:val="00A63BE3"/>
    <w:rsid w:val="00A64193"/>
    <w:rsid w:val="00A641EF"/>
    <w:rsid w:val="00A64DB5"/>
    <w:rsid w:val="00A678D3"/>
    <w:rsid w:val="00A710E8"/>
    <w:rsid w:val="00A71BA3"/>
    <w:rsid w:val="00A72284"/>
    <w:rsid w:val="00A735BD"/>
    <w:rsid w:val="00A7601B"/>
    <w:rsid w:val="00A760E5"/>
    <w:rsid w:val="00A761E7"/>
    <w:rsid w:val="00A76D11"/>
    <w:rsid w:val="00A770D2"/>
    <w:rsid w:val="00A77132"/>
    <w:rsid w:val="00A77155"/>
    <w:rsid w:val="00A777F7"/>
    <w:rsid w:val="00A77884"/>
    <w:rsid w:val="00A8029A"/>
    <w:rsid w:val="00A80B12"/>
    <w:rsid w:val="00A8120E"/>
    <w:rsid w:val="00A816CE"/>
    <w:rsid w:val="00A83580"/>
    <w:rsid w:val="00A83F67"/>
    <w:rsid w:val="00A8420E"/>
    <w:rsid w:val="00A848D2"/>
    <w:rsid w:val="00A84F9C"/>
    <w:rsid w:val="00A87ACD"/>
    <w:rsid w:val="00A9091C"/>
    <w:rsid w:val="00A92196"/>
    <w:rsid w:val="00A922F4"/>
    <w:rsid w:val="00A92F4A"/>
    <w:rsid w:val="00A93CEF"/>
    <w:rsid w:val="00A93E20"/>
    <w:rsid w:val="00A966C6"/>
    <w:rsid w:val="00A96A4A"/>
    <w:rsid w:val="00A9726E"/>
    <w:rsid w:val="00AA0FEE"/>
    <w:rsid w:val="00AA2505"/>
    <w:rsid w:val="00AA250B"/>
    <w:rsid w:val="00AA2985"/>
    <w:rsid w:val="00AA4D0B"/>
    <w:rsid w:val="00AA4F8F"/>
    <w:rsid w:val="00AA6373"/>
    <w:rsid w:val="00AA679A"/>
    <w:rsid w:val="00AA79BB"/>
    <w:rsid w:val="00AB0061"/>
    <w:rsid w:val="00AB234E"/>
    <w:rsid w:val="00AB486B"/>
    <w:rsid w:val="00AB4B68"/>
    <w:rsid w:val="00AB4C75"/>
    <w:rsid w:val="00AB5103"/>
    <w:rsid w:val="00AB53DC"/>
    <w:rsid w:val="00AB53F0"/>
    <w:rsid w:val="00AB573C"/>
    <w:rsid w:val="00AB7632"/>
    <w:rsid w:val="00AB7EB6"/>
    <w:rsid w:val="00AC1ECB"/>
    <w:rsid w:val="00AC2B63"/>
    <w:rsid w:val="00AC4EF1"/>
    <w:rsid w:val="00AC4F54"/>
    <w:rsid w:val="00AC6AE5"/>
    <w:rsid w:val="00AD32C0"/>
    <w:rsid w:val="00AD666A"/>
    <w:rsid w:val="00AD6CFC"/>
    <w:rsid w:val="00AD7FE7"/>
    <w:rsid w:val="00AE0D8F"/>
    <w:rsid w:val="00AE1411"/>
    <w:rsid w:val="00AE1642"/>
    <w:rsid w:val="00AE3062"/>
    <w:rsid w:val="00AE43F8"/>
    <w:rsid w:val="00AE4EC5"/>
    <w:rsid w:val="00AE6C36"/>
    <w:rsid w:val="00AE760E"/>
    <w:rsid w:val="00AE7B48"/>
    <w:rsid w:val="00AF1E91"/>
    <w:rsid w:val="00AF251E"/>
    <w:rsid w:val="00AF2A5C"/>
    <w:rsid w:val="00AF319A"/>
    <w:rsid w:val="00AF36E3"/>
    <w:rsid w:val="00AF3E92"/>
    <w:rsid w:val="00AF4674"/>
    <w:rsid w:val="00AF4A96"/>
    <w:rsid w:val="00AF51A7"/>
    <w:rsid w:val="00AF52AF"/>
    <w:rsid w:val="00AF6473"/>
    <w:rsid w:val="00AF678C"/>
    <w:rsid w:val="00B00082"/>
    <w:rsid w:val="00B0148A"/>
    <w:rsid w:val="00B0336F"/>
    <w:rsid w:val="00B03ABB"/>
    <w:rsid w:val="00B0424C"/>
    <w:rsid w:val="00B058A7"/>
    <w:rsid w:val="00B05D28"/>
    <w:rsid w:val="00B07B15"/>
    <w:rsid w:val="00B10625"/>
    <w:rsid w:val="00B12DD4"/>
    <w:rsid w:val="00B162E2"/>
    <w:rsid w:val="00B164EF"/>
    <w:rsid w:val="00B17FE5"/>
    <w:rsid w:val="00B205DD"/>
    <w:rsid w:val="00B209C4"/>
    <w:rsid w:val="00B21386"/>
    <w:rsid w:val="00B217DB"/>
    <w:rsid w:val="00B22635"/>
    <w:rsid w:val="00B2463E"/>
    <w:rsid w:val="00B249BA"/>
    <w:rsid w:val="00B24B5E"/>
    <w:rsid w:val="00B279FA"/>
    <w:rsid w:val="00B31391"/>
    <w:rsid w:val="00B31488"/>
    <w:rsid w:val="00B315BB"/>
    <w:rsid w:val="00B32915"/>
    <w:rsid w:val="00B3450B"/>
    <w:rsid w:val="00B34DBF"/>
    <w:rsid w:val="00B3760A"/>
    <w:rsid w:val="00B40FA9"/>
    <w:rsid w:val="00B415D6"/>
    <w:rsid w:val="00B432EA"/>
    <w:rsid w:val="00B44A2E"/>
    <w:rsid w:val="00B44ADC"/>
    <w:rsid w:val="00B44D33"/>
    <w:rsid w:val="00B44E0A"/>
    <w:rsid w:val="00B452DA"/>
    <w:rsid w:val="00B46220"/>
    <w:rsid w:val="00B50CB5"/>
    <w:rsid w:val="00B526EE"/>
    <w:rsid w:val="00B52970"/>
    <w:rsid w:val="00B60EA3"/>
    <w:rsid w:val="00B60F5C"/>
    <w:rsid w:val="00B62CB2"/>
    <w:rsid w:val="00B630F0"/>
    <w:rsid w:val="00B637D0"/>
    <w:rsid w:val="00B6400E"/>
    <w:rsid w:val="00B640DE"/>
    <w:rsid w:val="00B641A9"/>
    <w:rsid w:val="00B643BE"/>
    <w:rsid w:val="00B6451A"/>
    <w:rsid w:val="00B65262"/>
    <w:rsid w:val="00B66003"/>
    <w:rsid w:val="00B6674A"/>
    <w:rsid w:val="00B66A65"/>
    <w:rsid w:val="00B67A4B"/>
    <w:rsid w:val="00B70A75"/>
    <w:rsid w:val="00B72224"/>
    <w:rsid w:val="00B72CD3"/>
    <w:rsid w:val="00B744C8"/>
    <w:rsid w:val="00B74E68"/>
    <w:rsid w:val="00B75372"/>
    <w:rsid w:val="00B76251"/>
    <w:rsid w:val="00B76822"/>
    <w:rsid w:val="00B768A2"/>
    <w:rsid w:val="00B76A82"/>
    <w:rsid w:val="00B80D6E"/>
    <w:rsid w:val="00B81317"/>
    <w:rsid w:val="00B81A06"/>
    <w:rsid w:val="00B82235"/>
    <w:rsid w:val="00B91242"/>
    <w:rsid w:val="00B917B0"/>
    <w:rsid w:val="00B91C39"/>
    <w:rsid w:val="00B92620"/>
    <w:rsid w:val="00B93209"/>
    <w:rsid w:val="00B939AD"/>
    <w:rsid w:val="00B93A5A"/>
    <w:rsid w:val="00B94940"/>
    <w:rsid w:val="00B95C08"/>
    <w:rsid w:val="00B97F76"/>
    <w:rsid w:val="00BA1DDD"/>
    <w:rsid w:val="00BA29BA"/>
    <w:rsid w:val="00BA38E5"/>
    <w:rsid w:val="00BA4E54"/>
    <w:rsid w:val="00BA534D"/>
    <w:rsid w:val="00BB2060"/>
    <w:rsid w:val="00BB237F"/>
    <w:rsid w:val="00BB2EFB"/>
    <w:rsid w:val="00BB3226"/>
    <w:rsid w:val="00BB4D3B"/>
    <w:rsid w:val="00BB51F7"/>
    <w:rsid w:val="00BB520B"/>
    <w:rsid w:val="00BB6E0A"/>
    <w:rsid w:val="00BB6F73"/>
    <w:rsid w:val="00BC13A0"/>
    <w:rsid w:val="00BC3846"/>
    <w:rsid w:val="00BC3BE2"/>
    <w:rsid w:val="00BC5F1D"/>
    <w:rsid w:val="00BC676B"/>
    <w:rsid w:val="00BC7C6C"/>
    <w:rsid w:val="00BD07D6"/>
    <w:rsid w:val="00BD0BC1"/>
    <w:rsid w:val="00BD2A6A"/>
    <w:rsid w:val="00BD35DF"/>
    <w:rsid w:val="00BD5F5D"/>
    <w:rsid w:val="00BE0210"/>
    <w:rsid w:val="00BE253E"/>
    <w:rsid w:val="00BE2A9B"/>
    <w:rsid w:val="00BE5565"/>
    <w:rsid w:val="00BE6F5E"/>
    <w:rsid w:val="00BF00BE"/>
    <w:rsid w:val="00BF0FE4"/>
    <w:rsid w:val="00BF17CD"/>
    <w:rsid w:val="00BF2D69"/>
    <w:rsid w:val="00BF44B4"/>
    <w:rsid w:val="00BF5338"/>
    <w:rsid w:val="00BF5CC5"/>
    <w:rsid w:val="00BF6686"/>
    <w:rsid w:val="00BF677E"/>
    <w:rsid w:val="00BF7026"/>
    <w:rsid w:val="00BF726D"/>
    <w:rsid w:val="00BF7FAA"/>
    <w:rsid w:val="00C0499B"/>
    <w:rsid w:val="00C05A44"/>
    <w:rsid w:val="00C069A4"/>
    <w:rsid w:val="00C069C9"/>
    <w:rsid w:val="00C13697"/>
    <w:rsid w:val="00C14FC0"/>
    <w:rsid w:val="00C15BB7"/>
    <w:rsid w:val="00C16120"/>
    <w:rsid w:val="00C16643"/>
    <w:rsid w:val="00C16813"/>
    <w:rsid w:val="00C176D7"/>
    <w:rsid w:val="00C17C44"/>
    <w:rsid w:val="00C17D00"/>
    <w:rsid w:val="00C21356"/>
    <w:rsid w:val="00C215DC"/>
    <w:rsid w:val="00C24C51"/>
    <w:rsid w:val="00C26ED6"/>
    <w:rsid w:val="00C32363"/>
    <w:rsid w:val="00C34A91"/>
    <w:rsid w:val="00C415E7"/>
    <w:rsid w:val="00C42716"/>
    <w:rsid w:val="00C43396"/>
    <w:rsid w:val="00C437C2"/>
    <w:rsid w:val="00C43970"/>
    <w:rsid w:val="00C4464E"/>
    <w:rsid w:val="00C45711"/>
    <w:rsid w:val="00C47024"/>
    <w:rsid w:val="00C5037E"/>
    <w:rsid w:val="00C515FC"/>
    <w:rsid w:val="00C5394A"/>
    <w:rsid w:val="00C53F7C"/>
    <w:rsid w:val="00C54495"/>
    <w:rsid w:val="00C54A9F"/>
    <w:rsid w:val="00C571E5"/>
    <w:rsid w:val="00C60384"/>
    <w:rsid w:val="00C63115"/>
    <w:rsid w:val="00C632AE"/>
    <w:rsid w:val="00C757DE"/>
    <w:rsid w:val="00C75BD1"/>
    <w:rsid w:val="00C7628D"/>
    <w:rsid w:val="00C77678"/>
    <w:rsid w:val="00C7782C"/>
    <w:rsid w:val="00C77EE0"/>
    <w:rsid w:val="00C809DB"/>
    <w:rsid w:val="00C81DA7"/>
    <w:rsid w:val="00C82D38"/>
    <w:rsid w:val="00C830A2"/>
    <w:rsid w:val="00C8435E"/>
    <w:rsid w:val="00C85207"/>
    <w:rsid w:val="00C854ED"/>
    <w:rsid w:val="00C87828"/>
    <w:rsid w:val="00C90922"/>
    <w:rsid w:val="00C91445"/>
    <w:rsid w:val="00C914E7"/>
    <w:rsid w:val="00C92FD2"/>
    <w:rsid w:val="00C9313C"/>
    <w:rsid w:val="00C9410A"/>
    <w:rsid w:val="00C94B4D"/>
    <w:rsid w:val="00C95D8B"/>
    <w:rsid w:val="00C96783"/>
    <w:rsid w:val="00C96FC7"/>
    <w:rsid w:val="00C97FED"/>
    <w:rsid w:val="00CA1379"/>
    <w:rsid w:val="00CA30F6"/>
    <w:rsid w:val="00CA3194"/>
    <w:rsid w:val="00CA4359"/>
    <w:rsid w:val="00CA5BE2"/>
    <w:rsid w:val="00CA68AC"/>
    <w:rsid w:val="00CB01B8"/>
    <w:rsid w:val="00CB10A4"/>
    <w:rsid w:val="00CB1C5E"/>
    <w:rsid w:val="00CB1C70"/>
    <w:rsid w:val="00CB3718"/>
    <w:rsid w:val="00CB3804"/>
    <w:rsid w:val="00CB449A"/>
    <w:rsid w:val="00CB79D2"/>
    <w:rsid w:val="00CB7CE9"/>
    <w:rsid w:val="00CC0562"/>
    <w:rsid w:val="00CC1676"/>
    <w:rsid w:val="00CC1985"/>
    <w:rsid w:val="00CC1B5D"/>
    <w:rsid w:val="00CC21F8"/>
    <w:rsid w:val="00CC2960"/>
    <w:rsid w:val="00CC3D5E"/>
    <w:rsid w:val="00CC47DF"/>
    <w:rsid w:val="00CC4BC6"/>
    <w:rsid w:val="00CC6ED0"/>
    <w:rsid w:val="00CC6F8E"/>
    <w:rsid w:val="00CD2159"/>
    <w:rsid w:val="00CD39E2"/>
    <w:rsid w:val="00CD4EB9"/>
    <w:rsid w:val="00CE235E"/>
    <w:rsid w:val="00CE3107"/>
    <w:rsid w:val="00CE44E0"/>
    <w:rsid w:val="00CE4D74"/>
    <w:rsid w:val="00CE4DC1"/>
    <w:rsid w:val="00CE69BC"/>
    <w:rsid w:val="00CE7429"/>
    <w:rsid w:val="00CE7E59"/>
    <w:rsid w:val="00CF17B7"/>
    <w:rsid w:val="00CF252A"/>
    <w:rsid w:val="00CF3837"/>
    <w:rsid w:val="00CF539A"/>
    <w:rsid w:val="00CF67A9"/>
    <w:rsid w:val="00D009C1"/>
    <w:rsid w:val="00D01103"/>
    <w:rsid w:val="00D029E8"/>
    <w:rsid w:val="00D035E7"/>
    <w:rsid w:val="00D03740"/>
    <w:rsid w:val="00D03747"/>
    <w:rsid w:val="00D04121"/>
    <w:rsid w:val="00D050F2"/>
    <w:rsid w:val="00D05FAA"/>
    <w:rsid w:val="00D06ABC"/>
    <w:rsid w:val="00D07A9B"/>
    <w:rsid w:val="00D07C02"/>
    <w:rsid w:val="00D07D56"/>
    <w:rsid w:val="00D104D4"/>
    <w:rsid w:val="00D12478"/>
    <w:rsid w:val="00D12790"/>
    <w:rsid w:val="00D16AAA"/>
    <w:rsid w:val="00D17A99"/>
    <w:rsid w:val="00D208E5"/>
    <w:rsid w:val="00D20E61"/>
    <w:rsid w:val="00D215D3"/>
    <w:rsid w:val="00D22DDB"/>
    <w:rsid w:val="00D23CFE"/>
    <w:rsid w:val="00D24C02"/>
    <w:rsid w:val="00D270BE"/>
    <w:rsid w:val="00D30197"/>
    <w:rsid w:val="00D30358"/>
    <w:rsid w:val="00D3158B"/>
    <w:rsid w:val="00D3407D"/>
    <w:rsid w:val="00D3462D"/>
    <w:rsid w:val="00D35FA0"/>
    <w:rsid w:val="00D36E56"/>
    <w:rsid w:val="00D41809"/>
    <w:rsid w:val="00D41A11"/>
    <w:rsid w:val="00D41F5D"/>
    <w:rsid w:val="00D43134"/>
    <w:rsid w:val="00D43B42"/>
    <w:rsid w:val="00D45F3A"/>
    <w:rsid w:val="00D4607F"/>
    <w:rsid w:val="00D47616"/>
    <w:rsid w:val="00D47CC3"/>
    <w:rsid w:val="00D5065E"/>
    <w:rsid w:val="00D516C2"/>
    <w:rsid w:val="00D541D0"/>
    <w:rsid w:val="00D5611A"/>
    <w:rsid w:val="00D566AA"/>
    <w:rsid w:val="00D56FD9"/>
    <w:rsid w:val="00D57CBA"/>
    <w:rsid w:val="00D60BEB"/>
    <w:rsid w:val="00D610E9"/>
    <w:rsid w:val="00D61D71"/>
    <w:rsid w:val="00D6230D"/>
    <w:rsid w:val="00D62988"/>
    <w:rsid w:val="00D62CB5"/>
    <w:rsid w:val="00D6352C"/>
    <w:rsid w:val="00D63807"/>
    <w:rsid w:val="00D63EF3"/>
    <w:rsid w:val="00D678C2"/>
    <w:rsid w:val="00D71968"/>
    <w:rsid w:val="00D72284"/>
    <w:rsid w:val="00D72AAE"/>
    <w:rsid w:val="00D73322"/>
    <w:rsid w:val="00D73A90"/>
    <w:rsid w:val="00D74112"/>
    <w:rsid w:val="00D801BB"/>
    <w:rsid w:val="00D8159F"/>
    <w:rsid w:val="00D81797"/>
    <w:rsid w:val="00D81834"/>
    <w:rsid w:val="00D8208B"/>
    <w:rsid w:val="00D84CC7"/>
    <w:rsid w:val="00D855C3"/>
    <w:rsid w:val="00D85D9A"/>
    <w:rsid w:val="00D862B6"/>
    <w:rsid w:val="00D91B77"/>
    <w:rsid w:val="00D925C9"/>
    <w:rsid w:val="00D9361C"/>
    <w:rsid w:val="00D93F7F"/>
    <w:rsid w:val="00D95278"/>
    <w:rsid w:val="00D96091"/>
    <w:rsid w:val="00D96558"/>
    <w:rsid w:val="00DA02C9"/>
    <w:rsid w:val="00DA20D0"/>
    <w:rsid w:val="00DA2711"/>
    <w:rsid w:val="00DA3574"/>
    <w:rsid w:val="00DA5DB8"/>
    <w:rsid w:val="00DA6028"/>
    <w:rsid w:val="00DA6B32"/>
    <w:rsid w:val="00DA7142"/>
    <w:rsid w:val="00DA775E"/>
    <w:rsid w:val="00DB0450"/>
    <w:rsid w:val="00DB1C13"/>
    <w:rsid w:val="00DB1C9D"/>
    <w:rsid w:val="00DB4E9A"/>
    <w:rsid w:val="00DB5292"/>
    <w:rsid w:val="00DB5582"/>
    <w:rsid w:val="00DB58E7"/>
    <w:rsid w:val="00DC011D"/>
    <w:rsid w:val="00DC0434"/>
    <w:rsid w:val="00DC0DBC"/>
    <w:rsid w:val="00DC2998"/>
    <w:rsid w:val="00DC352C"/>
    <w:rsid w:val="00DC3C96"/>
    <w:rsid w:val="00DC43B9"/>
    <w:rsid w:val="00DC44F3"/>
    <w:rsid w:val="00DC45C6"/>
    <w:rsid w:val="00DC4787"/>
    <w:rsid w:val="00DC6647"/>
    <w:rsid w:val="00DC6AFB"/>
    <w:rsid w:val="00DC7329"/>
    <w:rsid w:val="00DD03AD"/>
    <w:rsid w:val="00DD26B0"/>
    <w:rsid w:val="00DD2E95"/>
    <w:rsid w:val="00DD54EA"/>
    <w:rsid w:val="00DD5F5F"/>
    <w:rsid w:val="00DD639E"/>
    <w:rsid w:val="00DD7366"/>
    <w:rsid w:val="00DD7630"/>
    <w:rsid w:val="00DD7849"/>
    <w:rsid w:val="00DE311B"/>
    <w:rsid w:val="00DE3CBF"/>
    <w:rsid w:val="00DE3CF0"/>
    <w:rsid w:val="00DE41D4"/>
    <w:rsid w:val="00DE4E4C"/>
    <w:rsid w:val="00DF0355"/>
    <w:rsid w:val="00DF18E1"/>
    <w:rsid w:val="00DF2CA6"/>
    <w:rsid w:val="00DF5D9A"/>
    <w:rsid w:val="00DF5E46"/>
    <w:rsid w:val="00E059FB"/>
    <w:rsid w:val="00E0615F"/>
    <w:rsid w:val="00E064B7"/>
    <w:rsid w:val="00E06529"/>
    <w:rsid w:val="00E06CB4"/>
    <w:rsid w:val="00E0746B"/>
    <w:rsid w:val="00E12CF8"/>
    <w:rsid w:val="00E12F2B"/>
    <w:rsid w:val="00E14959"/>
    <w:rsid w:val="00E16E34"/>
    <w:rsid w:val="00E20BEB"/>
    <w:rsid w:val="00E20D64"/>
    <w:rsid w:val="00E2291E"/>
    <w:rsid w:val="00E2292E"/>
    <w:rsid w:val="00E22E59"/>
    <w:rsid w:val="00E23C94"/>
    <w:rsid w:val="00E2433C"/>
    <w:rsid w:val="00E244C0"/>
    <w:rsid w:val="00E252E4"/>
    <w:rsid w:val="00E25764"/>
    <w:rsid w:val="00E26033"/>
    <w:rsid w:val="00E269B3"/>
    <w:rsid w:val="00E272BC"/>
    <w:rsid w:val="00E30014"/>
    <w:rsid w:val="00E301AB"/>
    <w:rsid w:val="00E30C0F"/>
    <w:rsid w:val="00E322E1"/>
    <w:rsid w:val="00E33B33"/>
    <w:rsid w:val="00E34729"/>
    <w:rsid w:val="00E34A92"/>
    <w:rsid w:val="00E34ABC"/>
    <w:rsid w:val="00E3517B"/>
    <w:rsid w:val="00E35209"/>
    <w:rsid w:val="00E352B1"/>
    <w:rsid w:val="00E365D0"/>
    <w:rsid w:val="00E36E87"/>
    <w:rsid w:val="00E408D1"/>
    <w:rsid w:val="00E4095D"/>
    <w:rsid w:val="00E43408"/>
    <w:rsid w:val="00E46240"/>
    <w:rsid w:val="00E5095C"/>
    <w:rsid w:val="00E50A95"/>
    <w:rsid w:val="00E50EAA"/>
    <w:rsid w:val="00E51139"/>
    <w:rsid w:val="00E5122C"/>
    <w:rsid w:val="00E5292A"/>
    <w:rsid w:val="00E530D8"/>
    <w:rsid w:val="00E53B69"/>
    <w:rsid w:val="00E54D99"/>
    <w:rsid w:val="00E54E01"/>
    <w:rsid w:val="00E550EE"/>
    <w:rsid w:val="00E551E5"/>
    <w:rsid w:val="00E5558E"/>
    <w:rsid w:val="00E566FB"/>
    <w:rsid w:val="00E60301"/>
    <w:rsid w:val="00E610B1"/>
    <w:rsid w:val="00E61316"/>
    <w:rsid w:val="00E61B7F"/>
    <w:rsid w:val="00E642C8"/>
    <w:rsid w:val="00E6532A"/>
    <w:rsid w:val="00E65744"/>
    <w:rsid w:val="00E65C15"/>
    <w:rsid w:val="00E721D6"/>
    <w:rsid w:val="00E734DA"/>
    <w:rsid w:val="00E75A82"/>
    <w:rsid w:val="00E77A9A"/>
    <w:rsid w:val="00E802DC"/>
    <w:rsid w:val="00E81326"/>
    <w:rsid w:val="00E81D66"/>
    <w:rsid w:val="00E833A8"/>
    <w:rsid w:val="00E83654"/>
    <w:rsid w:val="00E836C3"/>
    <w:rsid w:val="00E84A41"/>
    <w:rsid w:val="00E87224"/>
    <w:rsid w:val="00E878A2"/>
    <w:rsid w:val="00E90309"/>
    <w:rsid w:val="00E91CCE"/>
    <w:rsid w:val="00E9307E"/>
    <w:rsid w:val="00E9315A"/>
    <w:rsid w:val="00E94A15"/>
    <w:rsid w:val="00E961D9"/>
    <w:rsid w:val="00E96D29"/>
    <w:rsid w:val="00E96FC1"/>
    <w:rsid w:val="00EA092D"/>
    <w:rsid w:val="00EA2777"/>
    <w:rsid w:val="00EA41E1"/>
    <w:rsid w:val="00EA5C28"/>
    <w:rsid w:val="00EA6EB7"/>
    <w:rsid w:val="00EB0269"/>
    <w:rsid w:val="00EB0CFD"/>
    <w:rsid w:val="00EB0E47"/>
    <w:rsid w:val="00EB3320"/>
    <w:rsid w:val="00EB4306"/>
    <w:rsid w:val="00EB48AB"/>
    <w:rsid w:val="00EB4BAE"/>
    <w:rsid w:val="00EB5D1C"/>
    <w:rsid w:val="00EC022B"/>
    <w:rsid w:val="00EC2138"/>
    <w:rsid w:val="00EC2B50"/>
    <w:rsid w:val="00EC33EA"/>
    <w:rsid w:val="00EC3838"/>
    <w:rsid w:val="00EC3A7E"/>
    <w:rsid w:val="00EC46E9"/>
    <w:rsid w:val="00EC4DB5"/>
    <w:rsid w:val="00EC62C1"/>
    <w:rsid w:val="00EC6367"/>
    <w:rsid w:val="00EC63C4"/>
    <w:rsid w:val="00EC6849"/>
    <w:rsid w:val="00EC7839"/>
    <w:rsid w:val="00ED06CC"/>
    <w:rsid w:val="00ED15CE"/>
    <w:rsid w:val="00ED1FF6"/>
    <w:rsid w:val="00ED3504"/>
    <w:rsid w:val="00ED3E81"/>
    <w:rsid w:val="00ED445F"/>
    <w:rsid w:val="00ED4C1F"/>
    <w:rsid w:val="00ED5155"/>
    <w:rsid w:val="00ED5CD2"/>
    <w:rsid w:val="00ED7094"/>
    <w:rsid w:val="00EE06B4"/>
    <w:rsid w:val="00EE0B56"/>
    <w:rsid w:val="00EE0B86"/>
    <w:rsid w:val="00EE11A2"/>
    <w:rsid w:val="00EE391B"/>
    <w:rsid w:val="00EE4FF8"/>
    <w:rsid w:val="00EE5EC9"/>
    <w:rsid w:val="00EF2ABA"/>
    <w:rsid w:val="00EF4A86"/>
    <w:rsid w:val="00EF5F53"/>
    <w:rsid w:val="00EF663E"/>
    <w:rsid w:val="00EF6A07"/>
    <w:rsid w:val="00EF6A0D"/>
    <w:rsid w:val="00EF6B2F"/>
    <w:rsid w:val="00EF7BE4"/>
    <w:rsid w:val="00F0078D"/>
    <w:rsid w:val="00F10D97"/>
    <w:rsid w:val="00F11688"/>
    <w:rsid w:val="00F131BE"/>
    <w:rsid w:val="00F13933"/>
    <w:rsid w:val="00F13E58"/>
    <w:rsid w:val="00F1523E"/>
    <w:rsid w:val="00F1664B"/>
    <w:rsid w:val="00F16A9C"/>
    <w:rsid w:val="00F177DA"/>
    <w:rsid w:val="00F20717"/>
    <w:rsid w:val="00F20777"/>
    <w:rsid w:val="00F215E4"/>
    <w:rsid w:val="00F22C13"/>
    <w:rsid w:val="00F234B1"/>
    <w:rsid w:val="00F23DCC"/>
    <w:rsid w:val="00F246AB"/>
    <w:rsid w:val="00F26448"/>
    <w:rsid w:val="00F303CF"/>
    <w:rsid w:val="00F30797"/>
    <w:rsid w:val="00F314B1"/>
    <w:rsid w:val="00F319B3"/>
    <w:rsid w:val="00F32C36"/>
    <w:rsid w:val="00F33FE3"/>
    <w:rsid w:val="00F34018"/>
    <w:rsid w:val="00F35A1C"/>
    <w:rsid w:val="00F35C10"/>
    <w:rsid w:val="00F370C6"/>
    <w:rsid w:val="00F40153"/>
    <w:rsid w:val="00F4043B"/>
    <w:rsid w:val="00F404F4"/>
    <w:rsid w:val="00F40E88"/>
    <w:rsid w:val="00F41A9B"/>
    <w:rsid w:val="00F41BBF"/>
    <w:rsid w:val="00F42FBF"/>
    <w:rsid w:val="00F445D2"/>
    <w:rsid w:val="00F45F92"/>
    <w:rsid w:val="00F47039"/>
    <w:rsid w:val="00F477FF"/>
    <w:rsid w:val="00F504E2"/>
    <w:rsid w:val="00F52715"/>
    <w:rsid w:val="00F552A1"/>
    <w:rsid w:val="00F56D8F"/>
    <w:rsid w:val="00F57785"/>
    <w:rsid w:val="00F6029E"/>
    <w:rsid w:val="00F609E3"/>
    <w:rsid w:val="00F61D50"/>
    <w:rsid w:val="00F625BE"/>
    <w:rsid w:val="00F632A9"/>
    <w:rsid w:val="00F6434B"/>
    <w:rsid w:val="00F6493D"/>
    <w:rsid w:val="00F65DE8"/>
    <w:rsid w:val="00F66615"/>
    <w:rsid w:val="00F66FA1"/>
    <w:rsid w:val="00F70095"/>
    <w:rsid w:val="00F71EA8"/>
    <w:rsid w:val="00F72595"/>
    <w:rsid w:val="00F72F46"/>
    <w:rsid w:val="00F73484"/>
    <w:rsid w:val="00F7462F"/>
    <w:rsid w:val="00F7493B"/>
    <w:rsid w:val="00F76AA4"/>
    <w:rsid w:val="00F76BDE"/>
    <w:rsid w:val="00F76EED"/>
    <w:rsid w:val="00F778D1"/>
    <w:rsid w:val="00F778F1"/>
    <w:rsid w:val="00F80042"/>
    <w:rsid w:val="00F828ED"/>
    <w:rsid w:val="00F8324F"/>
    <w:rsid w:val="00F86E4B"/>
    <w:rsid w:val="00F87871"/>
    <w:rsid w:val="00F878E0"/>
    <w:rsid w:val="00F907AD"/>
    <w:rsid w:val="00F921C7"/>
    <w:rsid w:val="00F931F2"/>
    <w:rsid w:val="00F953D7"/>
    <w:rsid w:val="00F9574B"/>
    <w:rsid w:val="00F96C5B"/>
    <w:rsid w:val="00F96EAF"/>
    <w:rsid w:val="00F97DB0"/>
    <w:rsid w:val="00FA061C"/>
    <w:rsid w:val="00FA204F"/>
    <w:rsid w:val="00FA300B"/>
    <w:rsid w:val="00FA3CD1"/>
    <w:rsid w:val="00FA5AEC"/>
    <w:rsid w:val="00FA7E8F"/>
    <w:rsid w:val="00FB008F"/>
    <w:rsid w:val="00FB2226"/>
    <w:rsid w:val="00FB37D6"/>
    <w:rsid w:val="00FB41DE"/>
    <w:rsid w:val="00FB4B9F"/>
    <w:rsid w:val="00FB53CB"/>
    <w:rsid w:val="00FB5F80"/>
    <w:rsid w:val="00FC0C95"/>
    <w:rsid w:val="00FC0DCC"/>
    <w:rsid w:val="00FC1E40"/>
    <w:rsid w:val="00FC2291"/>
    <w:rsid w:val="00FC457B"/>
    <w:rsid w:val="00FC7A14"/>
    <w:rsid w:val="00FD0547"/>
    <w:rsid w:val="00FD168B"/>
    <w:rsid w:val="00FD1B41"/>
    <w:rsid w:val="00FD3558"/>
    <w:rsid w:val="00FD3C46"/>
    <w:rsid w:val="00FD4BFA"/>
    <w:rsid w:val="00FD5C94"/>
    <w:rsid w:val="00FD6B6E"/>
    <w:rsid w:val="00FD7078"/>
    <w:rsid w:val="00FE08AC"/>
    <w:rsid w:val="00FE2127"/>
    <w:rsid w:val="00FE269B"/>
    <w:rsid w:val="00FE2A80"/>
    <w:rsid w:val="00FE3798"/>
    <w:rsid w:val="00FE45B4"/>
    <w:rsid w:val="00FE4CBF"/>
    <w:rsid w:val="00FE79D9"/>
    <w:rsid w:val="00FE7EAE"/>
    <w:rsid w:val="00FF12F8"/>
    <w:rsid w:val="00FF3214"/>
    <w:rsid w:val="00FF38D5"/>
    <w:rsid w:val="00FF42DE"/>
    <w:rsid w:val="00FF51B1"/>
    <w:rsid w:val="00FF63B5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2F37"/>
  <w15:chartTrackingRefBased/>
  <w15:docId w15:val="{A0FC674F-3FA5-47A5-AFB7-1AFB898F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C4F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C576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C57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C5764"/>
    <w:rPr>
      <w:kern w:val="2"/>
      <w:sz w:val="21"/>
      <w:szCs w:val="22"/>
    </w:rPr>
  </w:style>
  <w:style w:type="character" w:styleId="a8">
    <w:name w:val="Hyperlink"/>
    <w:uiPriority w:val="99"/>
    <w:unhideWhenUsed/>
    <w:rsid w:val="005565AA"/>
    <w:rPr>
      <w:color w:val="0000FF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2760B4"/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2760B4"/>
    <w:rPr>
      <w:kern w:val="2"/>
      <w:sz w:val="21"/>
      <w:szCs w:val="22"/>
    </w:rPr>
  </w:style>
  <w:style w:type="table" w:styleId="ab">
    <w:name w:val="Table Grid"/>
    <w:basedOn w:val="a1"/>
    <w:uiPriority w:val="59"/>
    <w:rsid w:val="004A190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869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8698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44DB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44DBD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44DB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44DB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44DBD"/>
    <w:rPr>
      <w:b/>
      <w:bCs/>
      <w:kern w:val="2"/>
      <w:sz w:val="21"/>
      <w:szCs w:val="22"/>
    </w:rPr>
  </w:style>
  <w:style w:type="paragraph" w:styleId="af3">
    <w:name w:val="No Spacing"/>
    <w:uiPriority w:val="1"/>
    <w:qFormat/>
    <w:rsid w:val="0034427D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4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72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8DA8-1EB3-4AA5-AC51-21B9B727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o ohmori</dc:creator>
  <cp:keywords/>
  <dc:description/>
  <cp:lastModifiedBy>進 阿部</cp:lastModifiedBy>
  <cp:revision>2</cp:revision>
  <cp:lastPrinted>2019-10-09T02:55:00Z</cp:lastPrinted>
  <dcterms:created xsi:type="dcterms:W3CDTF">2019-10-09T02:55:00Z</dcterms:created>
  <dcterms:modified xsi:type="dcterms:W3CDTF">2019-10-09T02:55:00Z</dcterms:modified>
</cp:coreProperties>
</file>